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882" w:rsidRPr="005C20D9" w:rsidRDefault="00955882" w:rsidP="00955882">
      <w:pPr>
        <w:jc w:val="center"/>
        <w:rPr>
          <w:sz w:val="28"/>
          <w:szCs w:val="28"/>
        </w:rPr>
      </w:pPr>
      <w:r w:rsidRPr="005C20D9">
        <w:rPr>
          <w:sz w:val="28"/>
          <w:szCs w:val="28"/>
        </w:rPr>
        <w:t xml:space="preserve">Муниципальное </w:t>
      </w:r>
      <w:r>
        <w:rPr>
          <w:sz w:val="28"/>
          <w:szCs w:val="28"/>
        </w:rPr>
        <w:t>автономное</w:t>
      </w:r>
      <w:r w:rsidRPr="005C20D9">
        <w:rPr>
          <w:sz w:val="28"/>
          <w:szCs w:val="28"/>
        </w:rPr>
        <w:t xml:space="preserve"> общеобразовательное учреждение</w:t>
      </w:r>
    </w:p>
    <w:p w:rsidR="00955882" w:rsidRPr="005C20D9" w:rsidRDefault="00955882" w:rsidP="00955882">
      <w:pPr>
        <w:jc w:val="center"/>
        <w:rPr>
          <w:sz w:val="28"/>
          <w:szCs w:val="28"/>
        </w:rPr>
      </w:pPr>
      <w:r>
        <w:rPr>
          <w:sz w:val="28"/>
          <w:szCs w:val="28"/>
        </w:rPr>
        <w:t>«Артинский лицей»</w:t>
      </w:r>
    </w:p>
    <w:p w:rsidR="00955882" w:rsidRPr="005C20D9" w:rsidRDefault="00955882" w:rsidP="0095588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5563" w:tblpY="77"/>
        <w:tblW w:w="0" w:type="auto"/>
        <w:tblLook w:val="04A0" w:firstRow="1" w:lastRow="0" w:firstColumn="1" w:lastColumn="0" w:noHBand="0" w:noVBand="1"/>
      </w:tblPr>
      <w:tblGrid>
        <w:gridCol w:w="5239"/>
      </w:tblGrid>
      <w:tr w:rsidR="00955882" w:rsidRPr="005C20D9" w:rsidTr="00C23475">
        <w:trPr>
          <w:trHeight w:val="1753"/>
        </w:trPr>
        <w:tc>
          <w:tcPr>
            <w:tcW w:w="5239" w:type="dxa"/>
          </w:tcPr>
          <w:p w:rsidR="00955882" w:rsidRDefault="00955882" w:rsidP="00C23475">
            <w:pPr>
              <w:rPr>
                <w:sz w:val="28"/>
                <w:szCs w:val="28"/>
              </w:rPr>
            </w:pPr>
          </w:p>
          <w:p w:rsidR="00955882" w:rsidRPr="005C20D9" w:rsidRDefault="00955882" w:rsidP="0002232F">
            <w:pPr>
              <w:rPr>
                <w:sz w:val="28"/>
                <w:szCs w:val="28"/>
              </w:rPr>
            </w:pPr>
          </w:p>
        </w:tc>
      </w:tr>
    </w:tbl>
    <w:p w:rsidR="00955882" w:rsidRPr="005C20D9" w:rsidRDefault="00955882" w:rsidP="00955882">
      <w:pPr>
        <w:jc w:val="center"/>
        <w:rPr>
          <w:sz w:val="28"/>
          <w:szCs w:val="28"/>
        </w:rPr>
      </w:pPr>
    </w:p>
    <w:p w:rsidR="00955882" w:rsidRPr="005C20D9" w:rsidRDefault="00955882" w:rsidP="00955882">
      <w:pPr>
        <w:jc w:val="center"/>
        <w:rPr>
          <w:sz w:val="28"/>
          <w:szCs w:val="28"/>
        </w:rPr>
      </w:pPr>
      <w:r w:rsidRPr="005C20D9">
        <w:rPr>
          <w:sz w:val="28"/>
          <w:szCs w:val="28"/>
        </w:rPr>
        <w:t xml:space="preserve"> </w:t>
      </w: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rPr>
          <w:sz w:val="28"/>
          <w:szCs w:val="28"/>
        </w:rPr>
      </w:pPr>
    </w:p>
    <w:p w:rsidR="00955882" w:rsidRPr="005C20D9" w:rsidRDefault="00955882" w:rsidP="00955882">
      <w:pPr>
        <w:rPr>
          <w:sz w:val="28"/>
          <w:szCs w:val="28"/>
        </w:rPr>
      </w:pPr>
    </w:p>
    <w:p w:rsidR="00955882" w:rsidRPr="005C20D9" w:rsidRDefault="00955882" w:rsidP="00955882">
      <w:pPr>
        <w:rPr>
          <w:sz w:val="28"/>
          <w:szCs w:val="28"/>
        </w:rPr>
      </w:pPr>
    </w:p>
    <w:p w:rsidR="00955882" w:rsidRPr="005C20D9" w:rsidRDefault="00955882" w:rsidP="00955882">
      <w:pPr>
        <w:rPr>
          <w:sz w:val="28"/>
          <w:szCs w:val="28"/>
        </w:rPr>
      </w:pPr>
    </w:p>
    <w:p w:rsidR="00955882" w:rsidRDefault="00955882" w:rsidP="00955882">
      <w:pPr>
        <w:rPr>
          <w:sz w:val="28"/>
          <w:szCs w:val="28"/>
        </w:rPr>
      </w:pPr>
    </w:p>
    <w:p w:rsidR="00955882" w:rsidRDefault="00955882" w:rsidP="00955882">
      <w:pPr>
        <w:rPr>
          <w:sz w:val="28"/>
          <w:szCs w:val="28"/>
        </w:rPr>
      </w:pPr>
    </w:p>
    <w:p w:rsidR="00955882" w:rsidRPr="005C20D9" w:rsidRDefault="00955882" w:rsidP="00955882">
      <w:pPr>
        <w:rPr>
          <w:sz w:val="28"/>
          <w:szCs w:val="28"/>
        </w:rPr>
      </w:pPr>
    </w:p>
    <w:p w:rsidR="00955882" w:rsidRPr="005C20D9" w:rsidRDefault="00955882" w:rsidP="00955882">
      <w:pPr>
        <w:rPr>
          <w:sz w:val="28"/>
          <w:szCs w:val="28"/>
        </w:rPr>
      </w:pPr>
    </w:p>
    <w:p w:rsidR="00955882" w:rsidRPr="005C20D9" w:rsidRDefault="00955882" w:rsidP="00955882">
      <w:pPr>
        <w:autoSpaceDE w:val="0"/>
        <w:autoSpaceDN w:val="0"/>
        <w:adjustRightInd w:val="0"/>
        <w:jc w:val="center"/>
        <w:rPr>
          <w:b/>
          <w:sz w:val="52"/>
          <w:szCs w:val="52"/>
        </w:rPr>
      </w:pPr>
      <w:r w:rsidRPr="005C20D9">
        <w:rPr>
          <w:b/>
          <w:sz w:val="52"/>
          <w:szCs w:val="52"/>
        </w:rPr>
        <w:t xml:space="preserve">Паспорт </w:t>
      </w:r>
    </w:p>
    <w:p w:rsidR="00955882" w:rsidRPr="006C0736" w:rsidRDefault="00955882" w:rsidP="00955882">
      <w:pPr>
        <w:autoSpaceDE w:val="0"/>
        <w:autoSpaceDN w:val="0"/>
        <w:adjustRightInd w:val="0"/>
        <w:jc w:val="center"/>
        <w:rPr>
          <w:b/>
          <w:color w:val="000000"/>
          <w:sz w:val="52"/>
          <w:szCs w:val="52"/>
        </w:rPr>
      </w:pPr>
      <w:r>
        <w:rPr>
          <w:b/>
          <w:sz w:val="52"/>
          <w:szCs w:val="52"/>
        </w:rPr>
        <w:t>спортивного комплекса</w:t>
      </w:r>
    </w:p>
    <w:p w:rsidR="00955882" w:rsidRPr="005C20D9" w:rsidRDefault="00955882" w:rsidP="00955882">
      <w:pPr>
        <w:jc w:val="right"/>
        <w:rPr>
          <w:sz w:val="52"/>
          <w:szCs w:val="52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Default="00955882" w:rsidP="00955882">
      <w:pPr>
        <w:jc w:val="right"/>
        <w:rPr>
          <w:sz w:val="28"/>
          <w:szCs w:val="28"/>
        </w:rPr>
      </w:pPr>
    </w:p>
    <w:p w:rsidR="00955882" w:rsidRDefault="00955882" w:rsidP="00955882">
      <w:pPr>
        <w:jc w:val="right"/>
        <w:rPr>
          <w:sz w:val="28"/>
          <w:szCs w:val="28"/>
        </w:rPr>
      </w:pPr>
    </w:p>
    <w:p w:rsidR="00955882" w:rsidRDefault="00955882" w:rsidP="00955882">
      <w:pPr>
        <w:jc w:val="right"/>
        <w:rPr>
          <w:sz w:val="28"/>
          <w:szCs w:val="28"/>
        </w:rPr>
      </w:pPr>
    </w:p>
    <w:p w:rsidR="00955882" w:rsidRDefault="00955882" w:rsidP="00955882">
      <w:pPr>
        <w:jc w:val="right"/>
        <w:rPr>
          <w:sz w:val="28"/>
          <w:szCs w:val="28"/>
        </w:rPr>
      </w:pPr>
    </w:p>
    <w:p w:rsidR="00955882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right"/>
        <w:rPr>
          <w:sz w:val="28"/>
          <w:szCs w:val="28"/>
        </w:rPr>
      </w:pPr>
    </w:p>
    <w:p w:rsidR="00955882" w:rsidRPr="005C20D9" w:rsidRDefault="00955882" w:rsidP="00955882">
      <w:pPr>
        <w:jc w:val="center"/>
        <w:rPr>
          <w:sz w:val="28"/>
          <w:szCs w:val="28"/>
        </w:rPr>
      </w:pPr>
      <w:r>
        <w:rPr>
          <w:sz w:val="28"/>
          <w:szCs w:val="28"/>
        </w:rPr>
        <w:t>п.</w:t>
      </w:r>
      <w:r w:rsidR="002539C2">
        <w:rPr>
          <w:sz w:val="28"/>
          <w:szCs w:val="28"/>
        </w:rPr>
        <w:t xml:space="preserve"> </w:t>
      </w:r>
      <w:r>
        <w:rPr>
          <w:sz w:val="28"/>
          <w:szCs w:val="28"/>
        </w:rPr>
        <w:t>Арти</w:t>
      </w:r>
    </w:p>
    <w:p w:rsidR="00955882" w:rsidRPr="005C20D9" w:rsidRDefault="00955882" w:rsidP="00041BFF">
      <w:pPr>
        <w:jc w:val="center"/>
        <w:rPr>
          <w:sz w:val="28"/>
          <w:szCs w:val="28"/>
        </w:rPr>
      </w:pPr>
      <w:r>
        <w:rPr>
          <w:sz w:val="28"/>
          <w:szCs w:val="28"/>
        </w:rPr>
        <w:t>2020 го</w:t>
      </w:r>
      <w:r w:rsidRPr="005C20D9">
        <w:rPr>
          <w:sz w:val="28"/>
          <w:szCs w:val="28"/>
        </w:rPr>
        <w:t>д</w:t>
      </w:r>
    </w:p>
    <w:p w:rsidR="00955882" w:rsidRPr="005C20D9" w:rsidRDefault="00955882" w:rsidP="00955882">
      <w:pPr>
        <w:ind w:left="284"/>
        <w:jc w:val="center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lastRenderedPageBreak/>
        <w:t>Содержание</w:t>
      </w:r>
    </w:p>
    <w:p w:rsidR="00955882" w:rsidRPr="000C2BF1" w:rsidRDefault="00955882" w:rsidP="00955882">
      <w:pPr>
        <w:ind w:left="284"/>
        <w:jc w:val="center"/>
        <w:rPr>
          <w:b/>
          <w:sz w:val="28"/>
          <w:szCs w:val="28"/>
        </w:rPr>
      </w:pPr>
    </w:p>
    <w:p w:rsidR="00955882" w:rsidRPr="005C20D9" w:rsidRDefault="00955882" w:rsidP="00955882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Требования к кабинету физической</w:t>
      </w:r>
      <w:r>
        <w:rPr>
          <w:rFonts w:ascii="Times New Roman" w:hAnsi="Times New Roman"/>
          <w:sz w:val="28"/>
          <w:szCs w:val="28"/>
        </w:rPr>
        <w:t xml:space="preserve"> культуры </w:t>
      </w:r>
      <w:r w:rsidRPr="005C20D9">
        <w:rPr>
          <w:rFonts w:ascii="Times New Roman" w:hAnsi="Times New Roman"/>
          <w:sz w:val="28"/>
          <w:szCs w:val="28"/>
        </w:rPr>
        <w:t>как базы для успешного выполнения образовательной п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955882" w:rsidRPr="005C20D9" w:rsidRDefault="00955882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Цель, зада</w:t>
      </w:r>
      <w:r w:rsidR="00002307">
        <w:rPr>
          <w:rFonts w:ascii="Times New Roman" w:hAnsi="Times New Roman"/>
          <w:sz w:val="28"/>
          <w:szCs w:val="28"/>
        </w:rPr>
        <w:t>чи и направления работы кабинетов спортив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:rsidR="00955882" w:rsidRPr="005C20D9" w:rsidRDefault="00955882" w:rsidP="00955882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Нормативные документы, регламентирующие образовательную деятельность</w:t>
      </w:r>
      <w:r>
        <w:rPr>
          <w:rFonts w:ascii="Times New Roman" w:hAnsi="Times New Roman"/>
          <w:sz w:val="28"/>
          <w:szCs w:val="28"/>
        </w:rPr>
        <w:t>.</w:t>
      </w:r>
    </w:p>
    <w:p w:rsidR="00955882" w:rsidRPr="005C20D9" w:rsidRDefault="00002307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ащение спортивного комплекса</w:t>
      </w:r>
    </w:p>
    <w:p w:rsidR="00955882" w:rsidRPr="00E02A18" w:rsidRDefault="00FA46AE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нятость кабинетов спортивного комплекса</w:t>
      </w:r>
      <w:r w:rsidR="00955882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>20-2021</w:t>
      </w:r>
      <w:r w:rsidR="00955882">
        <w:rPr>
          <w:rFonts w:ascii="Times New Roman" w:hAnsi="Times New Roman"/>
          <w:sz w:val="28"/>
          <w:szCs w:val="28"/>
        </w:rPr>
        <w:t xml:space="preserve"> учебный год.</w:t>
      </w:r>
    </w:p>
    <w:p w:rsidR="00955882" w:rsidRPr="005C20D9" w:rsidRDefault="00FA46AE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работы кабинетов спортивного комплекса</w:t>
      </w:r>
      <w:r w:rsidR="00955882">
        <w:rPr>
          <w:rFonts w:ascii="Times New Roman" w:hAnsi="Times New Roman"/>
          <w:sz w:val="28"/>
          <w:szCs w:val="28"/>
        </w:rPr>
        <w:t xml:space="preserve"> на </w:t>
      </w:r>
      <w:r w:rsidR="00955882" w:rsidRPr="005C20D9">
        <w:rPr>
          <w:rFonts w:ascii="Times New Roman" w:hAnsi="Times New Roman"/>
          <w:sz w:val="28"/>
          <w:szCs w:val="28"/>
        </w:rPr>
        <w:t>учебный год</w:t>
      </w:r>
      <w:r w:rsidR="00955882">
        <w:rPr>
          <w:rFonts w:ascii="Times New Roman" w:hAnsi="Times New Roman"/>
          <w:sz w:val="28"/>
          <w:szCs w:val="28"/>
        </w:rPr>
        <w:t>.</w:t>
      </w:r>
    </w:p>
    <w:p w:rsidR="00955882" w:rsidRPr="005C20D9" w:rsidRDefault="00955882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Перспективный п</w:t>
      </w:r>
      <w:r w:rsidR="00FA46AE">
        <w:rPr>
          <w:rFonts w:ascii="Times New Roman" w:hAnsi="Times New Roman"/>
          <w:sz w:val="28"/>
          <w:szCs w:val="28"/>
        </w:rPr>
        <w:t>лан развития спортив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:rsidR="00955882" w:rsidRPr="005C20D9" w:rsidRDefault="00955882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Учебно-методическая и справочная литература.</w:t>
      </w:r>
    </w:p>
    <w:p w:rsidR="00955882" w:rsidRPr="005C20D9" w:rsidRDefault="00955882" w:rsidP="00955882">
      <w:pPr>
        <w:pStyle w:val="ac"/>
        <w:numPr>
          <w:ilvl w:val="0"/>
          <w:numId w:val="13"/>
        </w:numPr>
        <w:spacing w:after="0"/>
        <w:rPr>
          <w:rFonts w:ascii="Times New Roman" w:hAnsi="Times New Roman"/>
          <w:sz w:val="28"/>
          <w:szCs w:val="28"/>
        </w:rPr>
      </w:pPr>
      <w:r w:rsidRPr="005C20D9">
        <w:rPr>
          <w:rFonts w:ascii="Times New Roman" w:hAnsi="Times New Roman"/>
          <w:sz w:val="28"/>
          <w:szCs w:val="28"/>
        </w:rPr>
        <w:t>Наглядные</w:t>
      </w:r>
      <w:r w:rsidR="00FA46AE">
        <w:rPr>
          <w:rFonts w:ascii="Times New Roman" w:hAnsi="Times New Roman"/>
          <w:sz w:val="28"/>
          <w:szCs w:val="28"/>
        </w:rPr>
        <w:t xml:space="preserve"> пособия и оборудование кабинетов спортивного комплекса</w:t>
      </w:r>
      <w:r>
        <w:rPr>
          <w:rFonts w:ascii="Times New Roman" w:hAnsi="Times New Roman"/>
          <w:sz w:val="28"/>
          <w:szCs w:val="28"/>
        </w:rPr>
        <w:t>.</w:t>
      </w: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Pr="005C20D9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955882" w:rsidRDefault="00955882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FA46AE" w:rsidRDefault="00FA46AE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p w:rsidR="00041BFF" w:rsidRPr="005C20D9" w:rsidRDefault="00041BFF" w:rsidP="00955882">
      <w:pPr>
        <w:tabs>
          <w:tab w:val="left" w:pos="2955"/>
        </w:tabs>
        <w:spacing w:after="480"/>
        <w:jc w:val="center"/>
        <w:rPr>
          <w:b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2151"/>
        <w:gridCol w:w="2850"/>
        <w:gridCol w:w="1911"/>
        <w:gridCol w:w="1800"/>
      </w:tblGrid>
      <w:tr w:rsidR="00E81D12" w:rsidTr="008D260A">
        <w:tc>
          <w:tcPr>
            <w:tcW w:w="633" w:type="dxa"/>
          </w:tcPr>
          <w:p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  <w:p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2151" w:type="dxa"/>
          </w:tcPr>
          <w:p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Наименование кабинета</w:t>
            </w:r>
          </w:p>
        </w:tc>
        <w:tc>
          <w:tcPr>
            <w:tcW w:w="2850" w:type="dxa"/>
          </w:tcPr>
          <w:p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  <w:p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заведующего кабинетом</w:t>
            </w:r>
          </w:p>
        </w:tc>
        <w:tc>
          <w:tcPr>
            <w:tcW w:w="1911" w:type="dxa"/>
          </w:tcPr>
          <w:p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Классы,</w:t>
            </w:r>
          </w:p>
          <w:p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для которых оборудован кабинет</w:t>
            </w:r>
          </w:p>
        </w:tc>
        <w:tc>
          <w:tcPr>
            <w:tcW w:w="1800" w:type="dxa"/>
          </w:tcPr>
          <w:p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Площадь</w:t>
            </w:r>
          </w:p>
          <w:p w:rsid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кабинета</w:t>
            </w:r>
          </w:p>
          <w:p w:rsidR="00E81D12" w:rsidRPr="00E81D12" w:rsidRDefault="00E81D12" w:rsidP="00E81D12">
            <w:pPr>
              <w:tabs>
                <w:tab w:val="left" w:pos="2955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кв.м</w:t>
            </w:r>
            <w:proofErr w:type="spellEnd"/>
            <w:r>
              <w:rPr>
                <w:b/>
              </w:rPr>
              <w:t>)</w:t>
            </w:r>
          </w:p>
        </w:tc>
      </w:tr>
      <w:tr w:rsidR="00E81D12" w:rsidTr="008D260A">
        <w:tc>
          <w:tcPr>
            <w:tcW w:w="633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E81D12">
              <w:rPr>
                <w:sz w:val="28"/>
                <w:szCs w:val="28"/>
              </w:rPr>
              <w:t>1</w:t>
            </w:r>
          </w:p>
        </w:tc>
        <w:tc>
          <w:tcPr>
            <w:tcW w:w="2151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ой спортивный зал</w:t>
            </w:r>
          </w:p>
        </w:tc>
        <w:tc>
          <w:tcPr>
            <w:tcW w:w="2850" w:type="dxa"/>
          </w:tcPr>
          <w:p w:rsidR="00E81D12" w:rsidRDefault="00E81D12" w:rsidP="00E81D1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това Елена Анатольевна</w:t>
            </w:r>
          </w:p>
          <w:p w:rsidR="00E81D12" w:rsidRPr="00E81D12" w:rsidRDefault="00E81D12" w:rsidP="00E81D12">
            <w:pPr>
              <w:tabs>
                <w:tab w:val="left" w:pos="29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зенцев Михаил Александрович</w:t>
            </w:r>
          </w:p>
        </w:tc>
        <w:tc>
          <w:tcPr>
            <w:tcW w:w="1911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800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sz w:val="30"/>
                <w:szCs w:val="30"/>
              </w:rPr>
              <w:t>304,4</w:t>
            </w:r>
            <w:bookmarkEnd w:id="0"/>
          </w:p>
        </w:tc>
      </w:tr>
      <w:tr w:rsidR="00E81D12" w:rsidTr="008D260A">
        <w:tc>
          <w:tcPr>
            <w:tcW w:w="633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й спортивный зал</w:t>
            </w:r>
          </w:p>
        </w:tc>
        <w:tc>
          <w:tcPr>
            <w:tcW w:w="2850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Геннадий Михайлович</w:t>
            </w:r>
          </w:p>
        </w:tc>
        <w:tc>
          <w:tcPr>
            <w:tcW w:w="1911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</w:t>
            </w:r>
          </w:p>
        </w:tc>
        <w:tc>
          <w:tcPr>
            <w:tcW w:w="1800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>106,0</w:t>
            </w:r>
          </w:p>
        </w:tc>
      </w:tr>
      <w:tr w:rsidR="00E81D12" w:rsidTr="008D260A">
        <w:tc>
          <w:tcPr>
            <w:tcW w:w="633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1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жная база</w:t>
            </w:r>
          </w:p>
        </w:tc>
        <w:tc>
          <w:tcPr>
            <w:tcW w:w="2850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ышев Михаил Валерианович</w:t>
            </w:r>
          </w:p>
        </w:tc>
        <w:tc>
          <w:tcPr>
            <w:tcW w:w="1911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800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0</w:t>
            </w:r>
          </w:p>
        </w:tc>
      </w:tr>
      <w:tr w:rsidR="00E81D12" w:rsidTr="008D260A">
        <w:tc>
          <w:tcPr>
            <w:tcW w:w="633" w:type="dxa"/>
          </w:tcPr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1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стадион</w:t>
            </w:r>
          </w:p>
        </w:tc>
        <w:tc>
          <w:tcPr>
            <w:tcW w:w="2850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уев Иван Николаевич</w:t>
            </w:r>
          </w:p>
        </w:tc>
        <w:tc>
          <w:tcPr>
            <w:tcW w:w="1911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</w:p>
        </w:tc>
        <w:tc>
          <w:tcPr>
            <w:tcW w:w="1800" w:type="dxa"/>
          </w:tcPr>
          <w:p w:rsid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</w:p>
          <w:p w:rsidR="00E81D12" w:rsidRPr="00E81D12" w:rsidRDefault="00E81D12" w:rsidP="00E81D12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E81D12">
              <w:rPr>
                <w:rStyle w:val="afa"/>
                <w:color w:val="000000"/>
                <w:sz w:val="28"/>
                <w:szCs w:val="28"/>
              </w:rPr>
              <w:t>5963</w:t>
            </w:r>
          </w:p>
        </w:tc>
      </w:tr>
    </w:tbl>
    <w:p w:rsidR="008D260A" w:rsidRDefault="008D260A" w:rsidP="00485CC2">
      <w:pPr>
        <w:tabs>
          <w:tab w:val="left" w:pos="2955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Школьный стадио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8D260A" w:rsidRPr="00485CC2" w:rsidTr="008D260A">
        <w:tc>
          <w:tcPr>
            <w:tcW w:w="704" w:type="dxa"/>
          </w:tcPr>
          <w:p w:rsidR="008D260A" w:rsidRPr="00485CC2" w:rsidRDefault="008D260A" w:rsidP="008D260A">
            <w:pPr>
              <w:tabs>
                <w:tab w:val="left" w:pos="2955"/>
              </w:tabs>
              <w:jc w:val="center"/>
              <w:rPr>
                <w:b/>
              </w:rPr>
            </w:pPr>
            <w:r w:rsidRPr="00485CC2">
              <w:rPr>
                <w:b/>
              </w:rPr>
              <w:t>№</w:t>
            </w:r>
          </w:p>
          <w:p w:rsidR="008D260A" w:rsidRPr="00485CC2" w:rsidRDefault="008D260A" w:rsidP="008D260A">
            <w:pPr>
              <w:tabs>
                <w:tab w:val="left" w:pos="2955"/>
              </w:tabs>
              <w:jc w:val="center"/>
              <w:rPr>
                <w:b/>
              </w:rPr>
            </w:pPr>
            <w:r w:rsidRPr="00485CC2">
              <w:rPr>
                <w:b/>
              </w:rPr>
              <w:t>п/п</w:t>
            </w:r>
          </w:p>
        </w:tc>
        <w:tc>
          <w:tcPr>
            <w:tcW w:w="3968" w:type="dxa"/>
          </w:tcPr>
          <w:p w:rsidR="008D260A" w:rsidRPr="00485CC2" w:rsidRDefault="008D260A" w:rsidP="008D260A">
            <w:pPr>
              <w:tabs>
                <w:tab w:val="left" w:pos="2955"/>
              </w:tabs>
              <w:spacing w:after="480"/>
              <w:jc w:val="center"/>
              <w:rPr>
                <w:b/>
              </w:rPr>
            </w:pPr>
            <w:r w:rsidRPr="00485CC2">
              <w:rPr>
                <w:b/>
              </w:rPr>
              <w:t>Основные сооружения стадиона</w:t>
            </w:r>
          </w:p>
        </w:tc>
        <w:tc>
          <w:tcPr>
            <w:tcW w:w="2336" w:type="dxa"/>
          </w:tcPr>
          <w:p w:rsidR="008D260A" w:rsidRPr="00485CC2" w:rsidRDefault="008D260A" w:rsidP="00485CC2">
            <w:pPr>
              <w:tabs>
                <w:tab w:val="left" w:pos="2955"/>
              </w:tabs>
              <w:jc w:val="center"/>
              <w:rPr>
                <w:b/>
              </w:rPr>
            </w:pPr>
            <w:r w:rsidRPr="00485CC2">
              <w:rPr>
                <w:b/>
              </w:rPr>
              <w:t>Характеристика</w:t>
            </w:r>
          </w:p>
          <w:p w:rsidR="00485CC2" w:rsidRPr="00485CC2" w:rsidRDefault="00485CC2" w:rsidP="00485CC2">
            <w:pPr>
              <w:tabs>
                <w:tab w:val="left" w:pos="2955"/>
              </w:tabs>
              <w:jc w:val="center"/>
              <w:rPr>
                <w:b/>
              </w:rPr>
            </w:pPr>
            <w:r w:rsidRPr="00485CC2">
              <w:rPr>
                <w:b/>
              </w:rPr>
              <w:t>спортивных площадок</w:t>
            </w:r>
          </w:p>
        </w:tc>
        <w:tc>
          <w:tcPr>
            <w:tcW w:w="2337" w:type="dxa"/>
          </w:tcPr>
          <w:p w:rsidR="008D260A" w:rsidRPr="00485CC2" w:rsidRDefault="008D260A" w:rsidP="008D260A">
            <w:pPr>
              <w:tabs>
                <w:tab w:val="left" w:pos="2955"/>
              </w:tabs>
              <w:spacing w:after="480"/>
              <w:jc w:val="center"/>
              <w:rPr>
                <w:b/>
              </w:rPr>
            </w:pPr>
            <w:r w:rsidRPr="00485CC2">
              <w:rPr>
                <w:b/>
              </w:rPr>
              <w:t>Количество</w:t>
            </w:r>
          </w:p>
        </w:tc>
      </w:tr>
      <w:tr w:rsidR="008D260A" w:rsidRPr="00485CC2" w:rsidTr="008D260A">
        <w:tc>
          <w:tcPr>
            <w:tcW w:w="704" w:type="dxa"/>
          </w:tcPr>
          <w:p w:rsidR="008D260A" w:rsidRPr="00485CC2" w:rsidRDefault="008D260A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1</w:t>
            </w:r>
          </w:p>
        </w:tc>
        <w:tc>
          <w:tcPr>
            <w:tcW w:w="3968" w:type="dxa"/>
          </w:tcPr>
          <w:p w:rsidR="008D260A" w:rsidRPr="00485CC2" w:rsidRDefault="00485CC2" w:rsidP="00485CC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 w:rsidRPr="00485CC2">
              <w:rPr>
                <w:rStyle w:val="afa"/>
                <w:color w:val="000000"/>
                <w:sz w:val="28"/>
                <w:szCs w:val="28"/>
              </w:rPr>
              <w:t>Т</w:t>
            </w:r>
            <w:r w:rsidR="008D260A" w:rsidRPr="00485CC2">
              <w:rPr>
                <w:rStyle w:val="afa"/>
                <w:color w:val="000000"/>
                <w:sz w:val="28"/>
                <w:szCs w:val="28"/>
              </w:rPr>
              <w:t>рибун</w:t>
            </w:r>
            <w:r w:rsidRPr="00485CC2">
              <w:rPr>
                <w:rStyle w:val="afa"/>
                <w:color w:val="000000"/>
                <w:sz w:val="28"/>
                <w:szCs w:val="28"/>
              </w:rPr>
              <w:t>ы</w:t>
            </w:r>
          </w:p>
        </w:tc>
        <w:tc>
          <w:tcPr>
            <w:tcW w:w="2336" w:type="dxa"/>
          </w:tcPr>
          <w:p w:rsidR="008D260A" w:rsidRPr="00485CC2" w:rsidRDefault="00485CC2" w:rsidP="008D260A">
            <w:pPr>
              <w:tabs>
                <w:tab w:val="left" w:pos="2955"/>
              </w:tabs>
              <w:spacing w:after="480"/>
              <w:jc w:val="center"/>
            </w:pPr>
            <w:r w:rsidRPr="00485CC2">
              <w:t>Вместимость 100 мест</w:t>
            </w:r>
          </w:p>
        </w:tc>
        <w:tc>
          <w:tcPr>
            <w:tcW w:w="2337" w:type="dxa"/>
          </w:tcPr>
          <w:p w:rsidR="008D260A" w:rsidRPr="00485CC2" w:rsidRDefault="00485CC2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100</w:t>
            </w:r>
          </w:p>
        </w:tc>
      </w:tr>
      <w:tr w:rsidR="008D260A" w:rsidRPr="00485CC2" w:rsidTr="008D260A">
        <w:tc>
          <w:tcPr>
            <w:tcW w:w="704" w:type="dxa"/>
          </w:tcPr>
          <w:p w:rsidR="008D260A" w:rsidRPr="00485CC2" w:rsidRDefault="008D260A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2</w:t>
            </w:r>
          </w:p>
        </w:tc>
        <w:tc>
          <w:tcPr>
            <w:tcW w:w="3968" w:type="dxa"/>
          </w:tcPr>
          <w:p w:rsidR="008D260A" w:rsidRPr="00485CC2" w:rsidRDefault="00485CC2" w:rsidP="00485CC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 w:rsidRPr="00485CC2">
              <w:rPr>
                <w:rStyle w:val="afa"/>
                <w:color w:val="000000"/>
                <w:sz w:val="28"/>
                <w:szCs w:val="28"/>
              </w:rPr>
              <w:t>Круговая беговая дорожка длина дорожки 230м</w:t>
            </w:r>
          </w:p>
        </w:tc>
        <w:tc>
          <w:tcPr>
            <w:tcW w:w="2336" w:type="dxa"/>
          </w:tcPr>
          <w:p w:rsidR="008D260A" w:rsidRPr="00485CC2" w:rsidRDefault="00485CC2" w:rsidP="008D260A">
            <w:pPr>
              <w:tabs>
                <w:tab w:val="left" w:pos="2955"/>
              </w:tabs>
              <w:spacing w:after="480"/>
              <w:jc w:val="center"/>
            </w:pPr>
            <w:r w:rsidRPr="00485CC2">
              <w:rPr>
                <w:rStyle w:val="afa"/>
                <w:color w:val="000000"/>
                <w:sz w:val="24"/>
                <w:szCs w:val="24"/>
              </w:rPr>
              <w:t>длина дорожки 230м</w:t>
            </w:r>
          </w:p>
        </w:tc>
        <w:tc>
          <w:tcPr>
            <w:tcW w:w="2337" w:type="dxa"/>
          </w:tcPr>
          <w:p w:rsidR="008D260A" w:rsidRPr="00485CC2" w:rsidRDefault="00485CC2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3</w:t>
            </w:r>
          </w:p>
        </w:tc>
      </w:tr>
      <w:tr w:rsidR="008D260A" w:rsidRPr="00485CC2" w:rsidTr="00485CC2">
        <w:trPr>
          <w:trHeight w:val="1471"/>
        </w:trPr>
        <w:tc>
          <w:tcPr>
            <w:tcW w:w="704" w:type="dxa"/>
          </w:tcPr>
          <w:p w:rsidR="008D260A" w:rsidRPr="00485CC2" w:rsidRDefault="00485CC2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3</w:t>
            </w:r>
          </w:p>
        </w:tc>
        <w:tc>
          <w:tcPr>
            <w:tcW w:w="3968" w:type="dxa"/>
          </w:tcPr>
          <w:p w:rsidR="008D260A" w:rsidRPr="00485CC2" w:rsidRDefault="00485CC2" w:rsidP="00485CC2">
            <w:pPr>
              <w:tabs>
                <w:tab w:val="left" w:pos="2955"/>
              </w:tabs>
              <w:spacing w:after="480"/>
              <w:rPr>
                <w:sz w:val="28"/>
                <w:szCs w:val="28"/>
              </w:rPr>
            </w:pPr>
            <w:r w:rsidRPr="00485CC2">
              <w:rPr>
                <w:rStyle w:val="afa"/>
                <w:color w:val="000000"/>
                <w:sz w:val="28"/>
                <w:szCs w:val="28"/>
              </w:rPr>
              <w:t xml:space="preserve">Футбольное поле </w:t>
            </w:r>
          </w:p>
        </w:tc>
        <w:tc>
          <w:tcPr>
            <w:tcW w:w="2336" w:type="dxa"/>
          </w:tcPr>
          <w:p w:rsidR="008D260A" w:rsidRPr="00485CC2" w:rsidRDefault="00485CC2" w:rsidP="008D260A">
            <w:pPr>
              <w:tabs>
                <w:tab w:val="left" w:pos="2955"/>
              </w:tabs>
              <w:spacing w:after="480"/>
              <w:jc w:val="center"/>
            </w:pPr>
            <w:r w:rsidRPr="00485CC2">
              <w:rPr>
                <w:rStyle w:val="afa"/>
                <w:color w:val="000000"/>
                <w:sz w:val="24"/>
                <w:szCs w:val="24"/>
              </w:rPr>
              <w:t>размер 30х60м; тип покрытия: искусственная трава</w:t>
            </w:r>
          </w:p>
        </w:tc>
        <w:tc>
          <w:tcPr>
            <w:tcW w:w="2337" w:type="dxa"/>
          </w:tcPr>
          <w:p w:rsidR="008D260A" w:rsidRPr="00485CC2" w:rsidRDefault="00485CC2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1</w:t>
            </w:r>
          </w:p>
        </w:tc>
      </w:tr>
      <w:tr w:rsidR="00485CC2" w:rsidRPr="00485CC2" w:rsidTr="008D260A">
        <w:tc>
          <w:tcPr>
            <w:tcW w:w="704" w:type="dxa"/>
          </w:tcPr>
          <w:p w:rsidR="00485CC2" w:rsidRPr="00485CC2" w:rsidRDefault="00485CC2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4</w:t>
            </w:r>
          </w:p>
        </w:tc>
        <w:tc>
          <w:tcPr>
            <w:tcW w:w="3968" w:type="dxa"/>
          </w:tcPr>
          <w:p w:rsidR="00485CC2" w:rsidRPr="00485CC2" w:rsidRDefault="00485CC2" w:rsidP="00485CC2">
            <w:pPr>
              <w:tabs>
                <w:tab w:val="left" w:pos="2955"/>
              </w:tabs>
              <w:spacing w:after="480"/>
              <w:rPr>
                <w:rStyle w:val="afa"/>
                <w:color w:val="000000"/>
                <w:sz w:val="28"/>
                <w:szCs w:val="28"/>
              </w:rPr>
            </w:pPr>
            <w:r w:rsidRPr="00485CC2">
              <w:rPr>
                <w:color w:val="000000"/>
                <w:sz w:val="28"/>
                <w:szCs w:val="28"/>
              </w:rPr>
              <w:t xml:space="preserve">Баскетбольно – волейбольная площадка </w:t>
            </w:r>
          </w:p>
        </w:tc>
        <w:tc>
          <w:tcPr>
            <w:tcW w:w="2336" w:type="dxa"/>
          </w:tcPr>
          <w:p w:rsidR="00485CC2" w:rsidRPr="00485CC2" w:rsidRDefault="00485CC2" w:rsidP="00485CC2">
            <w:pPr>
              <w:pStyle w:val="afb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485CC2">
              <w:rPr>
                <w:rStyle w:val="afa"/>
                <w:color w:val="000000"/>
                <w:sz w:val="24"/>
                <w:szCs w:val="24"/>
              </w:rPr>
              <w:t xml:space="preserve">тип покрытия: </w:t>
            </w:r>
            <w:r w:rsidRPr="00485CC2">
              <w:rPr>
                <w:color w:val="333333"/>
              </w:rPr>
              <w:t>композит из полиуретанового связующего и двух наполнителей.</w:t>
            </w:r>
          </w:p>
        </w:tc>
        <w:tc>
          <w:tcPr>
            <w:tcW w:w="2337" w:type="dxa"/>
          </w:tcPr>
          <w:p w:rsidR="00485CC2" w:rsidRPr="00485CC2" w:rsidRDefault="00485CC2" w:rsidP="008D260A">
            <w:pPr>
              <w:tabs>
                <w:tab w:val="left" w:pos="2955"/>
              </w:tabs>
              <w:spacing w:after="480"/>
              <w:jc w:val="center"/>
              <w:rPr>
                <w:sz w:val="28"/>
                <w:szCs w:val="28"/>
              </w:rPr>
            </w:pPr>
            <w:r w:rsidRPr="00485CC2">
              <w:rPr>
                <w:sz w:val="28"/>
                <w:szCs w:val="28"/>
              </w:rPr>
              <w:t>1</w:t>
            </w:r>
          </w:p>
        </w:tc>
      </w:tr>
    </w:tbl>
    <w:p w:rsidR="00955882" w:rsidRPr="005C20D9" w:rsidRDefault="00955882" w:rsidP="00955882">
      <w:pPr>
        <w:tabs>
          <w:tab w:val="left" w:pos="2955"/>
        </w:tabs>
        <w:spacing w:after="240" w:line="276" w:lineRule="auto"/>
        <w:jc w:val="both"/>
        <w:rPr>
          <w:sz w:val="28"/>
          <w:szCs w:val="28"/>
        </w:rPr>
      </w:pPr>
    </w:p>
    <w:p w:rsidR="00955882" w:rsidRPr="005C20D9" w:rsidRDefault="00D1159A" w:rsidP="00D115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955882" w:rsidRPr="005C20D9">
        <w:rPr>
          <w:b/>
          <w:sz w:val="28"/>
          <w:szCs w:val="28"/>
        </w:rPr>
        <w:t>Требования к кабинету физической</w:t>
      </w:r>
      <w:r w:rsidR="00955882">
        <w:rPr>
          <w:b/>
          <w:sz w:val="28"/>
          <w:szCs w:val="28"/>
        </w:rPr>
        <w:t xml:space="preserve"> культуры </w:t>
      </w:r>
      <w:r w:rsidR="00955882" w:rsidRPr="005C20D9">
        <w:rPr>
          <w:b/>
          <w:sz w:val="28"/>
          <w:szCs w:val="28"/>
        </w:rPr>
        <w:t>как базы для успешного выполнения образовательной программы</w:t>
      </w:r>
    </w:p>
    <w:p w:rsidR="00955882" w:rsidRPr="005C20D9" w:rsidRDefault="00955882" w:rsidP="00D1159A">
      <w:pPr>
        <w:jc w:val="center"/>
        <w:rPr>
          <w:b/>
          <w:sz w:val="28"/>
          <w:szCs w:val="28"/>
        </w:rPr>
      </w:pPr>
    </w:p>
    <w:p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>1. Общие требования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1. Наличие нормативной школьной документации на открытие и функционирование </w:t>
      </w:r>
      <w:r>
        <w:rPr>
          <w:sz w:val="28"/>
          <w:szCs w:val="28"/>
        </w:rPr>
        <w:t>спортивного зала</w:t>
      </w:r>
      <w:r w:rsidRPr="005C20D9">
        <w:rPr>
          <w:sz w:val="28"/>
          <w:szCs w:val="28"/>
        </w:rPr>
        <w:t>:</w:t>
      </w:r>
    </w:p>
    <w:p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риказ о назначении ответственного за кабинет, его функциональных обязанностях (по профилю кабинета; хранится в папке «Нормативно-правовая документация).</w:t>
      </w:r>
    </w:p>
    <w:p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аспорт кабинета, оформленный с указанием функционального назначения имеющегося в кабинете оборудования, приборов, технических средств, наглядных пособий, дидактических материалов и др.</w:t>
      </w:r>
    </w:p>
    <w:p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Инвентарная ведомость на имеющееся оборудование (хранится в папке «Паспорт кабинета»).</w:t>
      </w:r>
    </w:p>
    <w:p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равила техники безопасности работы в кабинете (вывешиваются в кабинете для ознакомления).</w:t>
      </w:r>
    </w:p>
    <w:p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Акт приемки </w:t>
      </w:r>
      <w:r>
        <w:rPr>
          <w:sz w:val="28"/>
          <w:szCs w:val="28"/>
        </w:rPr>
        <w:t>спортивного зала</w:t>
      </w:r>
      <w:r w:rsidRPr="005C20D9">
        <w:rPr>
          <w:sz w:val="28"/>
          <w:szCs w:val="28"/>
        </w:rPr>
        <w:t xml:space="preserve"> к функционированию</w:t>
      </w:r>
      <w:r>
        <w:rPr>
          <w:sz w:val="28"/>
          <w:szCs w:val="28"/>
        </w:rPr>
        <w:t xml:space="preserve"> в новом учебном году</w:t>
      </w:r>
      <w:r w:rsidRPr="005C20D9">
        <w:rPr>
          <w:sz w:val="28"/>
          <w:szCs w:val="28"/>
        </w:rPr>
        <w:t xml:space="preserve"> (хранится в папке «Паспорт кабинета»).</w:t>
      </w:r>
    </w:p>
    <w:p w:rsidR="00955882" w:rsidRPr="005C20D9" w:rsidRDefault="00955882" w:rsidP="00955882">
      <w:pPr>
        <w:numPr>
          <w:ilvl w:val="0"/>
          <w:numId w:val="6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лан работы кабинета на учебный год и перспективу (хранится в папке «Паспорт кабинета»)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1.2. Соблюдение правил техники безопасности и санитарно-гигиенических норм в учебном кабинете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3. Соблюдение эстетических требований к оформлению </w:t>
      </w:r>
      <w:r>
        <w:rPr>
          <w:sz w:val="28"/>
          <w:szCs w:val="28"/>
        </w:rPr>
        <w:t>спортивного зала</w:t>
      </w:r>
      <w:r w:rsidRPr="005C20D9">
        <w:rPr>
          <w:sz w:val="28"/>
          <w:szCs w:val="28"/>
        </w:rPr>
        <w:t>.</w:t>
      </w:r>
    </w:p>
    <w:p w:rsidR="00955882" w:rsidRPr="005C20D9" w:rsidRDefault="00955882" w:rsidP="00955882">
      <w:pPr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>Требования к учебно-методическому обеспечению кабинета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4. Укомплектованность кабинета учебным оборудованием, учебно-методическим комплексом, комплексом средств обучения необходимым для выполнения образовательной программы </w:t>
      </w:r>
      <w:r>
        <w:rPr>
          <w:sz w:val="28"/>
          <w:szCs w:val="28"/>
        </w:rPr>
        <w:t>лицея</w:t>
      </w:r>
      <w:r w:rsidRPr="005C20D9">
        <w:rPr>
          <w:sz w:val="28"/>
          <w:szCs w:val="28"/>
        </w:rPr>
        <w:t>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1.5. Соответствие учебно-методического комплекса и комплекса средств обучения (по профилю кабинета) требованиям стандарта и образовательной программы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1.6. Наличие комплекса дидактических материалов, типовых заданий, тестов, контрольных работ, эссе, сочинений и др. материалов для диагностики качества обучения и образовательного процесса (по профилю кабинета).</w:t>
      </w:r>
    </w:p>
    <w:p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 xml:space="preserve">Обеспеченность условий для успешного выполнения </w:t>
      </w:r>
      <w:r>
        <w:rPr>
          <w:b/>
          <w:sz w:val="28"/>
          <w:szCs w:val="28"/>
        </w:rPr>
        <w:t>об</w:t>
      </w:r>
      <w:r w:rsidRPr="005C20D9">
        <w:rPr>
          <w:b/>
          <w:sz w:val="28"/>
          <w:szCs w:val="28"/>
        </w:rPr>
        <w:t>уча</w:t>
      </w:r>
      <w:r>
        <w:rPr>
          <w:b/>
          <w:sz w:val="28"/>
          <w:szCs w:val="28"/>
        </w:rPr>
        <w:t>ю</w:t>
      </w:r>
      <w:r w:rsidRPr="005C20D9">
        <w:rPr>
          <w:b/>
          <w:sz w:val="28"/>
          <w:szCs w:val="28"/>
        </w:rPr>
        <w:t>щимися требований к обр</w:t>
      </w:r>
      <w:r w:rsidR="00041BFF">
        <w:rPr>
          <w:b/>
          <w:sz w:val="28"/>
          <w:szCs w:val="28"/>
        </w:rPr>
        <w:t xml:space="preserve">азовательной подготовке 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7. Обеспеченность учебниками, дидактическими материалами, раздаточным материалом в соответствии с образовательной программой </w:t>
      </w:r>
      <w:r>
        <w:rPr>
          <w:sz w:val="28"/>
          <w:szCs w:val="28"/>
        </w:rPr>
        <w:t>лицея</w:t>
      </w:r>
      <w:r w:rsidRPr="005C20D9">
        <w:rPr>
          <w:sz w:val="28"/>
          <w:szCs w:val="28"/>
        </w:rPr>
        <w:t>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8. Открытое и наглядное предъявление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 стандарта образования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1.9. Обеспеченность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хся комплектом типовых заданий, тестов, эссе, контрольных работ и др. для диагностики выполнения требований базового и продвинутого уровней образовательного стандарта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lastRenderedPageBreak/>
        <w:t xml:space="preserve">1.10. Расписание работы </w:t>
      </w:r>
      <w:r>
        <w:rPr>
          <w:sz w:val="28"/>
          <w:szCs w:val="28"/>
        </w:rPr>
        <w:t>спортивного зала</w:t>
      </w:r>
      <w:r w:rsidRPr="005C20D9">
        <w:rPr>
          <w:sz w:val="28"/>
          <w:szCs w:val="28"/>
        </w:rPr>
        <w:t xml:space="preserve"> по обязательной программе, факультативным занятиям, программе дополнительного образования, индивидуальным занятиям с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 различных категорий, консультаций и др.</w:t>
      </w:r>
    </w:p>
    <w:p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 xml:space="preserve">2. Требования к планированию и организации работы </w:t>
      </w:r>
      <w:r w:rsidR="00041BFF">
        <w:rPr>
          <w:b/>
          <w:sz w:val="28"/>
          <w:szCs w:val="28"/>
        </w:rPr>
        <w:t>кабинета</w:t>
      </w:r>
      <w:r w:rsidRPr="005C20D9">
        <w:rPr>
          <w:b/>
          <w:sz w:val="28"/>
          <w:szCs w:val="28"/>
        </w:rPr>
        <w:t xml:space="preserve"> по созданию оптимальных условий для успешного выполнения образовательной программы </w:t>
      </w:r>
      <w:r>
        <w:rPr>
          <w:b/>
          <w:sz w:val="28"/>
          <w:szCs w:val="28"/>
        </w:rPr>
        <w:t>лицея</w:t>
      </w:r>
    </w:p>
    <w:p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Безусловное выполнение учителями и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 требований образовательного стандарта.</w:t>
      </w:r>
    </w:p>
    <w:p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Внедрение методики развивающего обучения.</w:t>
      </w:r>
    </w:p>
    <w:p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Дифференциация обучения.</w:t>
      </w:r>
    </w:p>
    <w:p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Гуманизация обучения.</w:t>
      </w:r>
    </w:p>
    <w:p w:rsidR="00955882" w:rsidRPr="005C20D9" w:rsidRDefault="00955882" w:rsidP="00955882">
      <w:pPr>
        <w:numPr>
          <w:ilvl w:val="0"/>
          <w:numId w:val="7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Личностно-ориентированное обучение.</w:t>
      </w:r>
    </w:p>
    <w:p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>3. Оценка деятельности кабинета за учебный год</w:t>
      </w:r>
    </w:p>
    <w:p w:rsidR="00955882" w:rsidRPr="005C20D9" w:rsidRDefault="00955882" w:rsidP="00955882">
      <w:pPr>
        <w:numPr>
          <w:ilvl w:val="0"/>
          <w:numId w:val="8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Самооценка учител</w:t>
      </w:r>
      <w:r>
        <w:rPr>
          <w:sz w:val="28"/>
          <w:szCs w:val="28"/>
        </w:rPr>
        <w:t>я</w:t>
      </w:r>
      <w:r w:rsidRPr="005C20D9">
        <w:rPr>
          <w:sz w:val="28"/>
          <w:szCs w:val="28"/>
        </w:rPr>
        <w:t xml:space="preserve">. Оценка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мися.</w:t>
      </w:r>
    </w:p>
    <w:p w:rsidR="00955882" w:rsidRPr="005C20D9" w:rsidRDefault="00955882" w:rsidP="00955882">
      <w:pPr>
        <w:numPr>
          <w:ilvl w:val="0"/>
          <w:numId w:val="8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Оценка методического объединения, методического совета.</w:t>
      </w:r>
    </w:p>
    <w:p w:rsidR="00955882" w:rsidRPr="005C20D9" w:rsidRDefault="00955882" w:rsidP="00955882">
      <w:pPr>
        <w:numPr>
          <w:ilvl w:val="0"/>
          <w:numId w:val="8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Выводы по дальнейшей работе кабинета.</w:t>
      </w:r>
    </w:p>
    <w:p w:rsidR="00955882" w:rsidRPr="005C20D9" w:rsidRDefault="00955882" w:rsidP="00955882">
      <w:pPr>
        <w:jc w:val="both"/>
        <w:rPr>
          <w:b/>
          <w:sz w:val="28"/>
          <w:szCs w:val="28"/>
        </w:rPr>
      </w:pPr>
      <w:r w:rsidRPr="005C20D9">
        <w:rPr>
          <w:b/>
          <w:sz w:val="28"/>
          <w:szCs w:val="28"/>
        </w:rPr>
        <w:t xml:space="preserve">4. Требования к кабинету </w:t>
      </w:r>
      <w:r>
        <w:rPr>
          <w:b/>
          <w:sz w:val="28"/>
          <w:szCs w:val="28"/>
        </w:rPr>
        <w:t>физической культуры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Кабинет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должен удовлетворять следующим требованиям: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4.1. Кабинет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должен быть оснащен мебелью, приспособлениями для работы, ТСО, рабочим и демонстрационным столом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2. Кабинет должен быть оснащен специальными средствами обучения:</w:t>
      </w:r>
    </w:p>
    <w:p w:rsidR="00955882" w:rsidRPr="005C20D9" w:rsidRDefault="00955882" w:rsidP="00955882">
      <w:pPr>
        <w:numPr>
          <w:ilvl w:val="0"/>
          <w:numId w:val="9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Картами</w:t>
      </w:r>
    </w:p>
    <w:p w:rsidR="00955882" w:rsidRPr="005C20D9" w:rsidRDefault="00955882" w:rsidP="00955882">
      <w:pPr>
        <w:numPr>
          <w:ilvl w:val="0"/>
          <w:numId w:val="9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Картинами</w:t>
      </w:r>
    </w:p>
    <w:p w:rsidR="00955882" w:rsidRPr="005C20D9" w:rsidRDefault="00955882" w:rsidP="00955882">
      <w:pPr>
        <w:numPr>
          <w:ilvl w:val="0"/>
          <w:numId w:val="9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Таблицами</w:t>
      </w:r>
    </w:p>
    <w:p w:rsidR="00955882" w:rsidRPr="005C20D9" w:rsidRDefault="00955882" w:rsidP="00955882">
      <w:pPr>
        <w:numPr>
          <w:ilvl w:val="0"/>
          <w:numId w:val="9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Экранно-зв</w:t>
      </w:r>
      <w:r>
        <w:rPr>
          <w:sz w:val="28"/>
          <w:szCs w:val="28"/>
        </w:rPr>
        <w:t>уковыми пособиями: презентации, видеофильмы,</w:t>
      </w:r>
      <w:r w:rsidRPr="005C20D9">
        <w:rPr>
          <w:sz w:val="28"/>
          <w:szCs w:val="28"/>
        </w:rPr>
        <w:t xml:space="preserve"> кинофрагментами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3. В кабинете физической</w:t>
      </w:r>
      <w:r>
        <w:rPr>
          <w:sz w:val="28"/>
          <w:szCs w:val="28"/>
        </w:rPr>
        <w:t xml:space="preserve"> культуры </w:t>
      </w:r>
      <w:r w:rsidRPr="005C20D9">
        <w:rPr>
          <w:sz w:val="28"/>
          <w:szCs w:val="28"/>
        </w:rPr>
        <w:t>должны быть экспозиционные материалы:</w:t>
      </w:r>
    </w:p>
    <w:p w:rsidR="00955882" w:rsidRPr="005C20D9" w:rsidRDefault="00955882" w:rsidP="00955882">
      <w:pPr>
        <w:numPr>
          <w:ilvl w:val="0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Отражающие события внутренней и внешней жизни.</w:t>
      </w:r>
    </w:p>
    <w:p w:rsidR="00955882" w:rsidRPr="005C20D9" w:rsidRDefault="00955882" w:rsidP="00955882">
      <w:pPr>
        <w:numPr>
          <w:ilvl w:val="0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Организующие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хся на овладение приемами учебной работы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4. В кабинете должна иметься литература:</w:t>
      </w:r>
    </w:p>
    <w:p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Справочная.</w:t>
      </w:r>
    </w:p>
    <w:p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Научно-популярная.</w:t>
      </w:r>
    </w:p>
    <w:p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Учебники.</w:t>
      </w:r>
    </w:p>
    <w:p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Научно-методические пособия.</w:t>
      </w:r>
    </w:p>
    <w:p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Образцы практических и самостоятельных работ учащихся.</w:t>
      </w:r>
    </w:p>
    <w:p w:rsidR="00955882" w:rsidRPr="005C20D9" w:rsidRDefault="00955882" w:rsidP="00955882">
      <w:pPr>
        <w:numPr>
          <w:ilvl w:val="1"/>
          <w:numId w:val="10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одборки олимпиадных заданий и т.д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4.5. В кабинете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средства обучения должны быть систематизированы:</w:t>
      </w:r>
    </w:p>
    <w:p w:rsidR="00955882" w:rsidRPr="005C20D9" w:rsidRDefault="00955882" w:rsidP="00955882">
      <w:pPr>
        <w:numPr>
          <w:ilvl w:val="0"/>
          <w:numId w:val="11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о видам (карты, схемы, таблицы и т.п.)</w:t>
      </w:r>
    </w:p>
    <w:p w:rsidR="00955882" w:rsidRPr="005C20D9" w:rsidRDefault="00955882" w:rsidP="00955882">
      <w:pPr>
        <w:numPr>
          <w:ilvl w:val="0"/>
          <w:numId w:val="11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По классам (1-4</w:t>
      </w:r>
      <w:r>
        <w:rPr>
          <w:sz w:val="28"/>
          <w:szCs w:val="28"/>
        </w:rPr>
        <w:t>, 5-9, 10-11</w:t>
      </w:r>
      <w:r w:rsidRPr="005C20D9">
        <w:rPr>
          <w:sz w:val="28"/>
          <w:szCs w:val="28"/>
        </w:rPr>
        <w:t>)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4.6. В кабинете должны находиться раздаточные материалы:</w:t>
      </w:r>
    </w:p>
    <w:p w:rsidR="00955882" w:rsidRPr="005C20D9" w:rsidRDefault="00955882" w:rsidP="00955882">
      <w:pPr>
        <w:numPr>
          <w:ilvl w:val="0"/>
          <w:numId w:val="12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lastRenderedPageBreak/>
        <w:t>Для организации индивидуальной, групповой, фронтальной самостоятельной учебной работы.</w:t>
      </w:r>
    </w:p>
    <w:p w:rsidR="00955882" w:rsidRPr="005C20D9" w:rsidRDefault="00955882" w:rsidP="00955882">
      <w:pPr>
        <w:numPr>
          <w:ilvl w:val="0"/>
          <w:numId w:val="12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Для проверки знаний, умений (карточки-задания).</w:t>
      </w:r>
    </w:p>
    <w:p w:rsidR="00955882" w:rsidRPr="005C20D9" w:rsidRDefault="00955882" w:rsidP="00955882">
      <w:pPr>
        <w:numPr>
          <w:ilvl w:val="0"/>
          <w:numId w:val="12"/>
        </w:num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Для подготовки опережающих заданий.</w:t>
      </w:r>
    </w:p>
    <w:p w:rsidR="00955882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4.7. Кабинет </w:t>
      </w:r>
      <w:r>
        <w:rPr>
          <w:sz w:val="28"/>
          <w:szCs w:val="28"/>
        </w:rPr>
        <w:t xml:space="preserve">физической культуры </w:t>
      </w:r>
      <w:r w:rsidRPr="005C20D9">
        <w:rPr>
          <w:sz w:val="28"/>
          <w:szCs w:val="28"/>
        </w:rPr>
        <w:t>должен отвечать санитарно-гигиеническим условиям, эстетическим и техническим требованиям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</w:p>
    <w:p w:rsidR="00955882" w:rsidRPr="005C20D9" w:rsidRDefault="00D1159A" w:rsidP="00D1159A">
      <w:pPr>
        <w:jc w:val="center"/>
        <w:rPr>
          <w:b/>
          <w:sz w:val="28"/>
          <w:szCs w:val="32"/>
        </w:rPr>
      </w:pPr>
      <w:r>
        <w:rPr>
          <w:b/>
          <w:bCs/>
          <w:sz w:val="28"/>
          <w:szCs w:val="32"/>
        </w:rPr>
        <w:t>2.</w:t>
      </w:r>
      <w:r w:rsidR="00955882" w:rsidRPr="005C20D9">
        <w:rPr>
          <w:b/>
          <w:bCs/>
          <w:sz w:val="28"/>
          <w:szCs w:val="32"/>
        </w:rPr>
        <w:t>Цель работы кабинета</w:t>
      </w:r>
      <w:r w:rsidR="00955882">
        <w:rPr>
          <w:b/>
          <w:bCs/>
          <w:sz w:val="28"/>
          <w:szCs w:val="32"/>
        </w:rPr>
        <w:t xml:space="preserve"> физической культуры</w:t>
      </w:r>
    </w:p>
    <w:p w:rsidR="00955882" w:rsidRPr="005C20D9" w:rsidRDefault="00955882" w:rsidP="00955882">
      <w:pPr>
        <w:ind w:left="-720"/>
        <w:jc w:val="center"/>
        <w:rPr>
          <w:sz w:val="28"/>
          <w:szCs w:val="28"/>
        </w:rPr>
      </w:pPr>
    </w:p>
    <w:p w:rsidR="00955882" w:rsidRPr="005C20D9" w:rsidRDefault="00955882" w:rsidP="00955882">
      <w:pPr>
        <w:spacing w:after="100" w:afterAutospacing="1"/>
        <w:ind w:left="180" w:hanging="180"/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  -  создание оптимальных условий для организации образовательного процесса в соответствии с </w:t>
      </w:r>
      <w:r>
        <w:rPr>
          <w:sz w:val="28"/>
          <w:szCs w:val="28"/>
        </w:rPr>
        <w:t xml:space="preserve">ФГОС НОО, ФГОС ООО и </w:t>
      </w:r>
      <w:r w:rsidRPr="005C20D9">
        <w:rPr>
          <w:sz w:val="28"/>
          <w:szCs w:val="28"/>
        </w:rPr>
        <w:t xml:space="preserve">Федеральным компонентом государственного стандарта общего образования по </w:t>
      </w:r>
      <w:r w:rsidRPr="00252395">
        <w:rPr>
          <w:sz w:val="28"/>
          <w:szCs w:val="28"/>
        </w:rPr>
        <w:t>физической культуре.</w:t>
      </w:r>
    </w:p>
    <w:p w:rsidR="00955882" w:rsidRPr="005C20D9" w:rsidRDefault="00955882" w:rsidP="00955882">
      <w:pPr>
        <w:spacing w:after="100" w:afterAutospacing="1"/>
        <w:jc w:val="center"/>
        <w:rPr>
          <w:sz w:val="28"/>
          <w:szCs w:val="28"/>
        </w:rPr>
      </w:pPr>
      <w:r w:rsidRPr="005C20D9">
        <w:rPr>
          <w:b/>
          <w:bCs/>
          <w:sz w:val="28"/>
          <w:szCs w:val="28"/>
        </w:rPr>
        <w:t>Задачи</w:t>
      </w:r>
    </w:p>
    <w:p w:rsidR="00955882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- организация работы по оснащению кабинета в соответствии с требованиями    Минобр</w:t>
      </w:r>
      <w:r>
        <w:rPr>
          <w:sz w:val="28"/>
          <w:szCs w:val="28"/>
        </w:rPr>
        <w:t>н</w:t>
      </w:r>
      <w:r w:rsidRPr="005C20D9">
        <w:rPr>
          <w:sz w:val="28"/>
          <w:szCs w:val="28"/>
        </w:rPr>
        <w:t>ауки России (оформление заявки на</w:t>
      </w:r>
      <w:r w:rsidRPr="005C20D9">
        <w:rPr>
          <w:b/>
          <w:sz w:val="28"/>
          <w:szCs w:val="28"/>
        </w:rPr>
        <w:t xml:space="preserve"> </w:t>
      </w:r>
      <w:r w:rsidRPr="005C20D9">
        <w:rPr>
          <w:sz w:val="28"/>
          <w:szCs w:val="28"/>
        </w:rPr>
        <w:t xml:space="preserve">приобретение средств    материально-технического обеспечения для кабинета </w:t>
      </w:r>
      <w:r>
        <w:rPr>
          <w:sz w:val="28"/>
          <w:szCs w:val="28"/>
        </w:rPr>
        <w:t>физической культуры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-совершенствование научно-методической, дидактической базы кабинета путем самостоятельного создания педагогом раздаточного и стендового демонстрационного материала для учащихся в соответствии с Программами по</w:t>
      </w:r>
      <w:r>
        <w:rPr>
          <w:sz w:val="28"/>
          <w:szCs w:val="28"/>
        </w:rPr>
        <w:t xml:space="preserve"> физической культуре</w:t>
      </w:r>
      <w:r w:rsidRPr="005C20D9">
        <w:rPr>
          <w:sz w:val="28"/>
          <w:szCs w:val="28"/>
        </w:rPr>
        <w:t>;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>- систематизация материала для организации внеурочной деятельности по направлениям: подго</w:t>
      </w:r>
      <w:r>
        <w:rPr>
          <w:sz w:val="28"/>
          <w:szCs w:val="28"/>
        </w:rPr>
        <w:t>товка к олимпиадам</w:t>
      </w:r>
      <w:r w:rsidRPr="005C20D9">
        <w:rPr>
          <w:sz w:val="28"/>
          <w:szCs w:val="28"/>
        </w:rPr>
        <w:t>, проектная и исследовательская деятельность школьнико</w:t>
      </w:r>
      <w:r>
        <w:rPr>
          <w:sz w:val="28"/>
          <w:szCs w:val="28"/>
        </w:rPr>
        <w:t>в</w:t>
      </w:r>
      <w:r w:rsidRPr="005C20D9">
        <w:rPr>
          <w:sz w:val="28"/>
          <w:szCs w:val="28"/>
        </w:rPr>
        <w:t>.</w:t>
      </w:r>
    </w:p>
    <w:p w:rsidR="00955882" w:rsidRPr="005C20D9" w:rsidRDefault="00955882" w:rsidP="00955882">
      <w:pPr>
        <w:jc w:val="both"/>
        <w:rPr>
          <w:sz w:val="28"/>
          <w:szCs w:val="28"/>
        </w:rPr>
      </w:pPr>
      <w:r w:rsidRPr="005C20D9">
        <w:rPr>
          <w:sz w:val="28"/>
          <w:szCs w:val="28"/>
        </w:rPr>
        <w:t xml:space="preserve"> </w:t>
      </w:r>
    </w:p>
    <w:p w:rsidR="00955882" w:rsidRPr="005C20D9" w:rsidRDefault="00955882" w:rsidP="00955882">
      <w:pPr>
        <w:spacing w:after="100" w:afterAutospacing="1"/>
        <w:jc w:val="center"/>
        <w:rPr>
          <w:b/>
          <w:bCs/>
          <w:sz w:val="28"/>
          <w:szCs w:val="32"/>
        </w:rPr>
      </w:pPr>
      <w:r w:rsidRPr="005C20D9">
        <w:rPr>
          <w:b/>
          <w:bCs/>
          <w:sz w:val="28"/>
          <w:szCs w:val="32"/>
        </w:rPr>
        <w:t xml:space="preserve">Основные направления работы </w:t>
      </w:r>
      <w:r w:rsidR="002539C2">
        <w:rPr>
          <w:b/>
          <w:bCs/>
          <w:sz w:val="28"/>
          <w:szCs w:val="32"/>
        </w:rPr>
        <w:t>кабинетов спортивного комплекса</w:t>
      </w:r>
    </w:p>
    <w:p w:rsidR="00955882" w:rsidRPr="005C20D9" w:rsidRDefault="00955882" w:rsidP="00955882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5C20D9">
        <w:rPr>
          <w:b/>
          <w:sz w:val="28"/>
          <w:szCs w:val="28"/>
        </w:rPr>
        <w:t>Кабинет как средство выполнения государственного стандарта:</w:t>
      </w:r>
      <w:r w:rsidRPr="005C20D9">
        <w:rPr>
          <w:sz w:val="28"/>
          <w:szCs w:val="28"/>
        </w:rPr>
        <w:t xml:space="preserve"> проведение учебных занятий в соответствии с </w:t>
      </w:r>
      <w:r>
        <w:rPr>
          <w:sz w:val="28"/>
          <w:szCs w:val="28"/>
        </w:rPr>
        <w:t xml:space="preserve">ФГОС НОО, ФГОС ООО и </w:t>
      </w:r>
      <w:r w:rsidRPr="005C20D9">
        <w:rPr>
          <w:sz w:val="28"/>
          <w:szCs w:val="28"/>
        </w:rPr>
        <w:t>Федеральным компонентом государственного стандарта общего образования</w:t>
      </w:r>
      <w:r w:rsidRPr="00B56846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ой культуры</w:t>
      </w:r>
      <w:r w:rsidRPr="005C20D9">
        <w:rPr>
          <w:sz w:val="28"/>
          <w:szCs w:val="28"/>
        </w:rPr>
        <w:t>, примерными и авторскими программами курсов по данным предметам, учебным планом образовательной программы школы; обновление раздаточного дидактического материала с учетом принципов системно-деятельностного подхода.</w:t>
      </w:r>
    </w:p>
    <w:p w:rsidR="00955882" w:rsidRPr="005C20D9" w:rsidRDefault="00955882" w:rsidP="00955882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5C20D9">
        <w:rPr>
          <w:b/>
          <w:sz w:val="28"/>
          <w:szCs w:val="28"/>
        </w:rPr>
        <w:t>Кабинет как средство развития ученика:</w:t>
      </w:r>
      <w:r w:rsidRPr="005C20D9">
        <w:rPr>
          <w:sz w:val="28"/>
          <w:szCs w:val="28"/>
        </w:rPr>
        <w:t xml:space="preserve"> разработка и реализация программ факультативных и элективных курсов; пополнение банка заданий для подготовки к школьному, муниципальному и региональному этапам Всероссийской олимпиады школьников; обновление памяток по выполнению различных видов заданий по данным предметам; составление рекомендаций для </w:t>
      </w:r>
      <w:r>
        <w:rPr>
          <w:sz w:val="28"/>
          <w:szCs w:val="28"/>
        </w:rPr>
        <w:t>об</w:t>
      </w:r>
      <w:r w:rsidRPr="005C20D9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5C20D9">
        <w:rPr>
          <w:sz w:val="28"/>
          <w:szCs w:val="28"/>
        </w:rPr>
        <w:t>щихся по выполнению проектных и исследовательских работ с учетом специфики предметов.</w:t>
      </w:r>
    </w:p>
    <w:p w:rsidR="00955882" w:rsidRPr="005C20D9" w:rsidRDefault="00955882" w:rsidP="00955882">
      <w:pPr>
        <w:numPr>
          <w:ilvl w:val="0"/>
          <w:numId w:val="3"/>
        </w:numPr>
        <w:spacing w:after="240"/>
        <w:jc w:val="both"/>
        <w:rPr>
          <w:sz w:val="28"/>
          <w:szCs w:val="28"/>
        </w:rPr>
      </w:pPr>
      <w:r w:rsidRPr="005C20D9">
        <w:rPr>
          <w:b/>
          <w:sz w:val="28"/>
          <w:szCs w:val="28"/>
        </w:rPr>
        <w:lastRenderedPageBreak/>
        <w:t>Здоровьесберегающая   деятельность:</w:t>
      </w:r>
      <w:r w:rsidRPr="005C20D9">
        <w:rPr>
          <w:sz w:val="28"/>
          <w:szCs w:val="28"/>
        </w:rPr>
        <w:t xml:space="preserve"> обеспечение соблюдения санитарно-гигиенических требований, требований пожарной безоп</w:t>
      </w:r>
      <w:r>
        <w:rPr>
          <w:sz w:val="28"/>
          <w:szCs w:val="28"/>
        </w:rPr>
        <w:t>асности и правил поведения для обучающихся</w:t>
      </w:r>
      <w:r w:rsidRPr="005C20D9">
        <w:rPr>
          <w:sz w:val="28"/>
          <w:szCs w:val="28"/>
        </w:rPr>
        <w:t>.</w:t>
      </w:r>
    </w:p>
    <w:p w:rsidR="00955882" w:rsidRPr="00E81D12" w:rsidRDefault="00955882" w:rsidP="00E81D12">
      <w:pPr>
        <w:numPr>
          <w:ilvl w:val="0"/>
          <w:numId w:val="3"/>
        </w:numPr>
        <w:shd w:val="clear" w:color="auto" w:fill="FFFFFF"/>
        <w:spacing w:before="100" w:beforeAutospacing="1" w:after="240"/>
        <w:jc w:val="both"/>
        <w:rPr>
          <w:rFonts w:ascii="Arial" w:hAnsi="Arial" w:cs="Arial"/>
          <w:sz w:val="28"/>
          <w:szCs w:val="28"/>
        </w:rPr>
      </w:pPr>
      <w:r w:rsidRPr="005C20D9">
        <w:rPr>
          <w:b/>
          <w:sz w:val="28"/>
          <w:szCs w:val="28"/>
        </w:rPr>
        <w:t xml:space="preserve">Обеспечение сохранности имущества кабинета: </w:t>
      </w:r>
      <w:r w:rsidRPr="005C20D9">
        <w:rPr>
          <w:sz w:val="28"/>
          <w:szCs w:val="28"/>
        </w:rPr>
        <w:t>организация работы актива класса и родительского комитета; оформление своевременных заявок заведующему хозяйством школы.</w:t>
      </w:r>
    </w:p>
    <w:p w:rsidR="00955882" w:rsidRPr="00D1159A" w:rsidRDefault="00D1159A" w:rsidP="00D1159A">
      <w:pPr>
        <w:tabs>
          <w:tab w:val="left" w:pos="1134"/>
        </w:tabs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</w:t>
      </w:r>
      <w:r w:rsidR="00955882" w:rsidRPr="005C20D9">
        <w:rPr>
          <w:rFonts w:eastAsia="Calibri"/>
          <w:b/>
          <w:sz w:val="28"/>
          <w:szCs w:val="28"/>
        </w:rPr>
        <w:t>Нормативные документы, регламентирующие</w:t>
      </w:r>
      <w:r>
        <w:rPr>
          <w:rFonts w:eastAsia="Calibri"/>
          <w:b/>
          <w:sz w:val="28"/>
          <w:szCs w:val="28"/>
        </w:rPr>
        <w:t xml:space="preserve"> </w:t>
      </w:r>
      <w:r w:rsidR="00955882" w:rsidRPr="005C20D9">
        <w:rPr>
          <w:rFonts w:eastAsia="Calibri"/>
          <w:b/>
          <w:sz w:val="28"/>
          <w:szCs w:val="28"/>
        </w:rPr>
        <w:t>образовательную деятельность</w:t>
      </w:r>
    </w:p>
    <w:p w:rsidR="00955882" w:rsidRPr="009735DD" w:rsidRDefault="00955882" w:rsidP="00955882">
      <w:pPr>
        <w:numPr>
          <w:ilvl w:val="0"/>
          <w:numId w:val="4"/>
        </w:numPr>
        <w:jc w:val="both"/>
        <w:rPr>
          <w:sz w:val="28"/>
          <w:szCs w:val="28"/>
        </w:rPr>
      </w:pPr>
      <w:r w:rsidRPr="009735DD">
        <w:rPr>
          <w:sz w:val="28"/>
          <w:szCs w:val="28"/>
        </w:rPr>
        <w:t>Всеобщая декларация прав человека.</w:t>
      </w:r>
    </w:p>
    <w:p w:rsidR="00955882" w:rsidRPr="009735DD" w:rsidRDefault="00955882" w:rsidP="00955882">
      <w:pPr>
        <w:numPr>
          <w:ilvl w:val="0"/>
          <w:numId w:val="4"/>
        </w:numPr>
        <w:jc w:val="both"/>
        <w:rPr>
          <w:sz w:val="28"/>
          <w:szCs w:val="28"/>
        </w:rPr>
      </w:pPr>
      <w:r w:rsidRPr="009735DD">
        <w:rPr>
          <w:sz w:val="28"/>
          <w:szCs w:val="28"/>
        </w:rPr>
        <w:t>Конвенция о правах ребенка.</w:t>
      </w:r>
    </w:p>
    <w:p w:rsidR="00955882" w:rsidRPr="009735DD" w:rsidRDefault="00955882" w:rsidP="00955882">
      <w:pPr>
        <w:numPr>
          <w:ilvl w:val="0"/>
          <w:numId w:val="4"/>
        </w:numPr>
        <w:jc w:val="both"/>
        <w:rPr>
          <w:sz w:val="28"/>
          <w:szCs w:val="28"/>
        </w:rPr>
      </w:pPr>
      <w:r w:rsidRPr="009735DD">
        <w:rPr>
          <w:sz w:val="28"/>
          <w:szCs w:val="28"/>
        </w:rPr>
        <w:t>Конституция Российской Федерации.</w:t>
      </w:r>
    </w:p>
    <w:p w:rsidR="00955882" w:rsidRPr="009735DD" w:rsidRDefault="00955882" w:rsidP="00955882">
      <w:pPr>
        <w:numPr>
          <w:ilvl w:val="0"/>
          <w:numId w:val="4"/>
        </w:numPr>
        <w:jc w:val="both"/>
        <w:rPr>
          <w:sz w:val="28"/>
          <w:szCs w:val="28"/>
        </w:rPr>
      </w:pPr>
      <w:r w:rsidRPr="009735DD">
        <w:rPr>
          <w:sz w:val="28"/>
          <w:szCs w:val="28"/>
        </w:rPr>
        <w:t xml:space="preserve">Федеральный закон РФ «Об образовании в Российской Федерации» №273-ФЗ, утвержден 29.12.2012 г. </w:t>
      </w:r>
    </w:p>
    <w:p w:rsidR="00955882" w:rsidRPr="009735DD" w:rsidRDefault="00955882" w:rsidP="00955882">
      <w:pPr>
        <w:numPr>
          <w:ilvl w:val="0"/>
          <w:numId w:val="4"/>
        </w:numPr>
        <w:jc w:val="both"/>
        <w:rPr>
          <w:sz w:val="28"/>
          <w:szCs w:val="28"/>
        </w:rPr>
      </w:pPr>
      <w:r w:rsidRPr="009735DD">
        <w:rPr>
          <w:sz w:val="28"/>
          <w:szCs w:val="28"/>
        </w:rPr>
        <w:t>Государственная программа Российской Федерации «Развитие образования на 2013-2020 годы».</w:t>
      </w:r>
    </w:p>
    <w:p w:rsidR="00955882" w:rsidRPr="009735DD" w:rsidRDefault="00955882" w:rsidP="00955882">
      <w:pPr>
        <w:pStyle w:val="ac"/>
        <w:numPr>
          <w:ilvl w:val="0"/>
          <w:numId w:val="4"/>
        </w:numPr>
        <w:tabs>
          <w:tab w:val="left" w:pos="5715"/>
        </w:tabs>
        <w:spacing w:line="20" w:lineRule="atLeast"/>
        <w:jc w:val="both"/>
        <w:rPr>
          <w:rFonts w:ascii="Times New Roman" w:hAnsi="Times New Roman"/>
          <w:sz w:val="28"/>
          <w:szCs w:val="28"/>
        </w:rPr>
      </w:pPr>
      <w:r w:rsidRPr="009735DD">
        <w:rPr>
          <w:rFonts w:ascii="Times New Roman" w:hAnsi="Times New Roman"/>
          <w:bCs/>
          <w:sz w:val="28"/>
          <w:szCs w:val="28"/>
        </w:rPr>
        <w:t>Концепция Федеральной целевой программы развития образования на 2016-2020 годы</w:t>
      </w:r>
    </w:p>
    <w:p w:rsidR="00955882" w:rsidRPr="009735DD" w:rsidRDefault="00955882" w:rsidP="00955882">
      <w:pPr>
        <w:tabs>
          <w:tab w:val="left" w:pos="5715"/>
        </w:tabs>
        <w:spacing w:line="20" w:lineRule="atLeast"/>
        <w:ind w:left="360"/>
        <w:jc w:val="both"/>
        <w:rPr>
          <w:sz w:val="28"/>
          <w:szCs w:val="28"/>
        </w:rPr>
      </w:pPr>
      <w:r w:rsidRPr="009735DD">
        <w:rPr>
          <w:bCs/>
          <w:sz w:val="28"/>
          <w:szCs w:val="28"/>
          <w:u w:val="single"/>
        </w:rPr>
        <w:t xml:space="preserve">Инструктивно-методические письма: </w:t>
      </w:r>
    </w:p>
    <w:p w:rsidR="00955882" w:rsidRPr="009735DD" w:rsidRDefault="00955882" w:rsidP="00955882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9735DD">
        <w:rPr>
          <w:bCs/>
          <w:sz w:val="28"/>
          <w:szCs w:val="28"/>
        </w:rPr>
        <w:t>О введении федеральных государственных образовательных стандартов общего образования, Департамент общего образования Минобрнауки России от 19.04.2011 г. №03255;</w:t>
      </w:r>
    </w:p>
    <w:p w:rsidR="00955882" w:rsidRPr="009735DD" w:rsidRDefault="00955882" w:rsidP="00955882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9735DD">
        <w:rPr>
          <w:bCs/>
          <w:sz w:val="28"/>
          <w:szCs w:val="28"/>
        </w:rPr>
        <w:t>Об организации внеурочной деятельности при введении федерального государственного образовательного стандарта общего образования</w:t>
      </w:r>
    </w:p>
    <w:p w:rsidR="00955882" w:rsidRPr="009735DD" w:rsidRDefault="00955882" w:rsidP="00955882">
      <w:pPr>
        <w:tabs>
          <w:tab w:val="left" w:pos="5715"/>
        </w:tabs>
        <w:spacing w:line="20" w:lineRule="atLeast"/>
        <w:ind w:left="720"/>
        <w:jc w:val="both"/>
        <w:rPr>
          <w:sz w:val="28"/>
          <w:szCs w:val="28"/>
        </w:rPr>
      </w:pPr>
      <w:r w:rsidRPr="009735DD">
        <w:rPr>
          <w:bCs/>
          <w:sz w:val="28"/>
          <w:szCs w:val="28"/>
        </w:rPr>
        <w:t>(от 12.05.2011 № 03296);</w:t>
      </w:r>
    </w:p>
    <w:p w:rsidR="00955882" w:rsidRPr="009735DD" w:rsidRDefault="00955882" w:rsidP="00955882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9735DD">
        <w:rPr>
          <w:bCs/>
          <w:sz w:val="28"/>
          <w:szCs w:val="28"/>
        </w:rPr>
        <w:t xml:space="preserve">Примерные основные образовательные программы начального и основного общего образования; </w:t>
      </w:r>
    </w:p>
    <w:p w:rsidR="00955882" w:rsidRPr="009735DD" w:rsidRDefault="00955882" w:rsidP="00955882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9735DD">
        <w:rPr>
          <w:bCs/>
          <w:sz w:val="28"/>
          <w:szCs w:val="28"/>
        </w:rPr>
        <w:t>Федеральный перечень учебников;</w:t>
      </w:r>
    </w:p>
    <w:p w:rsidR="00955882" w:rsidRPr="009735DD" w:rsidRDefault="00955882" w:rsidP="00955882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9735DD">
        <w:rPr>
          <w:bCs/>
          <w:sz w:val="28"/>
          <w:szCs w:val="28"/>
        </w:rPr>
        <w:t>Федеральные требования к оснащению образовательного процесса от 23.03.2012 г.;</w:t>
      </w:r>
    </w:p>
    <w:p w:rsidR="00955882" w:rsidRPr="009735DD" w:rsidRDefault="00955882" w:rsidP="00955882">
      <w:pPr>
        <w:numPr>
          <w:ilvl w:val="0"/>
          <w:numId w:val="5"/>
        </w:numPr>
        <w:tabs>
          <w:tab w:val="left" w:pos="5715"/>
        </w:tabs>
        <w:spacing w:line="20" w:lineRule="atLeast"/>
        <w:jc w:val="both"/>
        <w:rPr>
          <w:sz w:val="28"/>
          <w:szCs w:val="28"/>
        </w:rPr>
      </w:pPr>
      <w:r w:rsidRPr="009735DD">
        <w:rPr>
          <w:bCs/>
          <w:sz w:val="28"/>
          <w:szCs w:val="28"/>
        </w:rPr>
        <w:t>Рекомендации по оснащению общеобразовательных учреждений учебным и учебно-лабораторным оборудованием, необходимым для реализации Федерального государственного образовательного стандарта основного общего образования, организации проектной деятельности, моделирования и технического творчества обучающихся (приложение к письму Минобрнауки России от 24.11.2011 № МД1552/03).</w:t>
      </w:r>
    </w:p>
    <w:p w:rsidR="00955882" w:rsidRDefault="00955882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D1159A" w:rsidRDefault="00D1159A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D1159A" w:rsidRDefault="00D1159A" w:rsidP="00955882">
      <w:pPr>
        <w:pStyle w:val="aa"/>
        <w:spacing w:after="240"/>
        <w:ind w:firstLine="720"/>
        <w:jc w:val="center"/>
        <w:rPr>
          <w:rFonts w:ascii="Times New Roman" w:hAnsi="Times New Roman"/>
          <w:b/>
          <w:sz w:val="28"/>
          <w:szCs w:val="32"/>
        </w:rPr>
      </w:pPr>
    </w:p>
    <w:p w:rsidR="008D260A" w:rsidRDefault="008D260A" w:rsidP="008D260A">
      <w:pPr>
        <w:rPr>
          <w:b/>
          <w:sz w:val="28"/>
          <w:szCs w:val="32"/>
          <w:lang w:eastAsia="en-US"/>
        </w:rPr>
      </w:pPr>
    </w:p>
    <w:p w:rsidR="00C23475" w:rsidRDefault="008D260A" w:rsidP="00D1159A">
      <w:pPr>
        <w:jc w:val="center"/>
        <w:rPr>
          <w:b/>
          <w:sz w:val="28"/>
          <w:szCs w:val="28"/>
        </w:rPr>
      </w:pPr>
      <w:r>
        <w:rPr>
          <w:b/>
          <w:sz w:val="28"/>
          <w:szCs w:val="32"/>
          <w:lang w:eastAsia="en-US"/>
        </w:rPr>
        <w:lastRenderedPageBreak/>
        <w:t>4.</w:t>
      </w:r>
      <w:r w:rsidR="00C23475" w:rsidRPr="008D260A">
        <w:rPr>
          <w:b/>
          <w:sz w:val="28"/>
          <w:szCs w:val="28"/>
        </w:rPr>
        <w:t>Оснащение спортивного комплекса</w:t>
      </w:r>
    </w:p>
    <w:p w:rsidR="008D260A" w:rsidRPr="008D260A" w:rsidRDefault="008D260A" w:rsidP="008D260A">
      <w:pPr>
        <w:rPr>
          <w:b/>
          <w:sz w:val="28"/>
          <w:szCs w:val="28"/>
        </w:rPr>
      </w:pPr>
    </w:p>
    <w:tbl>
      <w:tblPr>
        <w:tblStyle w:val="a3"/>
        <w:tblW w:w="1086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7035"/>
        <w:gridCol w:w="1984"/>
      </w:tblGrid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pPr>
              <w:jc w:val="center"/>
            </w:pPr>
            <w:r w:rsidRPr="00F71774">
              <w:t>Нумерация согласно Перечня средств обучения и воспитания*</w:t>
            </w:r>
          </w:p>
        </w:tc>
        <w:tc>
          <w:tcPr>
            <w:tcW w:w="7035" w:type="dxa"/>
          </w:tcPr>
          <w:p w:rsidR="00C23475" w:rsidRPr="00F71774" w:rsidRDefault="00C23475" w:rsidP="00C23475">
            <w:pPr>
              <w:jc w:val="center"/>
            </w:pPr>
            <w:r w:rsidRPr="00F71774">
              <w:t>Наименование средства обучения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center"/>
            </w:pPr>
            <w:r w:rsidRPr="00F71774">
              <w:t>Место хранения (спортивные залы, тренерская, лыжная база, стадион)</w:t>
            </w:r>
          </w:p>
        </w:tc>
      </w:tr>
      <w:tr w:rsidR="00C23475" w:rsidRPr="00F71774" w:rsidTr="00C23475">
        <w:tc>
          <w:tcPr>
            <w:tcW w:w="8878" w:type="dxa"/>
            <w:gridSpan w:val="2"/>
          </w:tcPr>
          <w:p w:rsidR="00B95FDD" w:rsidRDefault="00C23475" w:rsidP="00B95FDD">
            <w:pPr>
              <w:jc w:val="both"/>
            </w:pPr>
            <w:r w:rsidRPr="00F71774">
              <w:rPr>
                <w:b/>
                <w:i/>
              </w:rPr>
              <w:t>УМК:</w:t>
            </w:r>
            <w:r w:rsidR="00B95FDD">
              <w:t xml:space="preserve"> </w:t>
            </w:r>
          </w:p>
          <w:p w:rsidR="00B95FDD" w:rsidRPr="00B95FDD" w:rsidRDefault="00B95FDD" w:rsidP="00B95FDD">
            <w:pPr>
              <w:jc w:val="both"/>
            </w:pPr>
            <w:r w:rsidRPr="00B95FDD">
              <w:t>Матвеев А. П. Физическая культура, 1 класс</w:t>
            </w:r>
            <w:r>
              <w:t>. Просвещение, 2020г.</w:t>
            </w:r>
          </w:p>
          <w:p w:rsidR="00B95FDD" w:rsidRPr="00B95FDD" w:rsidRDefault="00B95FDD" w:rsidP="00B95FDD">
            <w:pPr>
              <w:jc w:val="both"/>
            </w:pPr>
            <w:r w:rsidRPr="00B95FDD">
              <w:t>Матвеев А. П. Физическая культура, 2 класс</w:t>
            </w:r>
            <w:r>
              <w:t>. Просвещение, 2020г.</w:t>
            </w:r>
          </w:p>
          <w:p w:rsidR="00B95FDD" w:rsidRPr="00B95FDD" w:rsidRDefault="00B95FDD" w:rsidP="00B95FDD">
            <w:pPr>
              <w:jc w:val="both"/>
            </w:pPr>
            <w:r w:rsidRPr="00B95FDD">
              <w:t>Матвеев А. П. Физическая культура, 3 класс</w:t>
            </w:r>
            <w:r>
              <w:t>. Просвещение, 2020г.</w:t>
            </w:r>
          </w:p>
          <w:p w:rsidR="00B95FDD" w:rsidRPr="00B95FDD" w:rsidRDefault="00B95FDD" w:rsidP="00B95FDD">
            <w:pPr>
              <w:jc w:val="both"/>
            </w:pPr>
            <w:r w:rsidRPr="00B95FDD">
              <w:t>Матвеев А. П. Физическая культура, 4 класс</w:t>
            </w:r>
            <w:r>
              <w:t>. Просвещение, 2020г.</w:t>
            </w:r>
          </w:p>
          <w:p w:rsidR="00B95FDD" w:rsidRDefault="00B95FDD" w:rsidP="00B95FDD">
            <w:pPr>
              <w:jc w:val="both"/>
            </w:pPr>
            <w:r>
              <w:t>Матвеев А. П. Физическая культура, 5 класс. Просвещение, 2020г.</w:t>
            </w:r>
          </w:p>
          <w:p w:rsidR="00B95FDD" w:rsidRDefault="00B95FDD" w:rsidP="00B95FDD">
            <w:pPr>
              <w:jc w:val="both"/>
            </w:pPr>
            <w:r>
              <w:t>Матвеев А. П. Физическая культура, 6-7 класс. Просвещение, 2020г.</w:t>
            </w:r>
          </w:p>
          <w:p w:rsidR="00C23475" w:rsidRDefault="00B95FDD" w:rsidP="00B95FDD">
            <w:pPr>
              <w:jc w:val="both"/>
            </w:pPr>
            <w:r>
              <w:t>Матвеев А. П. Физическая культура, 8-9 класс. Просвещение, 2020г.</w:t>
            </w:r>
          </w:p>
          <w:p w:rsidR="00B95FDD" w:rsidRPr="00B95FDD" w:rsidRDefault="00B95FDD" w:rsidP="00B95FDD">
            <w:pPr>
              <w:jc w:val="both"/>
            </w:pPr>
            <w:r w:rsidRPr="00B95FDD">
              <w:t>Матвее</w:t>
            </w:r>
            <w:r>
              <w:t>в А. П. Физическая культура, 10-11</w:t>
            </w:r>
            <w:r w:rsidRPr="00B95FDD">
              <w:t xml:space="preserve"> класс. Просвещение, 2020г.</w:t>
            </w:r>
          </w:p>
          <w:p w:rsidR="00C23475" w:rsidRPr="003D095B" w:rsidRDefault="00C23475" w:rsidP="00C23475">
            <w:pPr>
              <w:jc w:val="both"/>
              <w:rPr>
                <w:color w:val="FF0000"/>
              </w:rPr>
            </w:pPr>
          </w:p>
          <w:p w:rsidR="00C23475" w:rsidRPr="00B95FDD" w:rsidRDefault="00C23475" w:rsidP="00C23475">
            <w:pPr>
              <w:jc w:val="both"/>
            </w:pPr>
            <w:r w:rsidRPr="003D095B">
              <w:rPr>
                <w:color w:val="FF0000"/>
              </w:rPr>
              <w:t xml:space="preserve"> </w:t>
            </w:r>
            <w:r w:rsidR="00B95FDD">
              <w:t>Рабочие тетради по физической культуре, 2-4 класс.</w:t>
            </w:r>
          </w:p>
          <w:p w:rsidR="001500CB" w:rsidRPr="00F71774" w:rsidRDefault="001500CB" w:rsidP="00C23475">
            <w:pPr>
              <w:jc w:val="both"/>
            </w:pPr>
          </w:p>
        </w:tc>
        <w:tc>
          <w:tcPr>
            <w:tcW w:w="1984" w:type="dxa"/>
          </w:tcPr>
          <w:p w:rsidR="00B95FDD" w:rsidRDefault="00B95FDD" w:rsidP="00C23475">
            <w:pPr>
              <w:jc w:val="both"/>
            </w:pPr>
          </w:p>
          <w:p w:rsidR="00C23475" w:rsidRPr="00F71774" w:rsidRDefault="00B95FDD" w:rsidP="00B95FDD">
            <w:pPr>
              <w:jc w:val="center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1. Раздевальные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истема хранения вещей обучающихся со скамьей в комплекте/Система хранения и сушка вещей обучающихся со скамьей в комплекте</w:t>
            </w:r>
          </w:p>
        </w:tc>
        <w:tc>
          <w:tcPr>
            <w:tcW w:w="1984" w:type="dxa"/>
          </w:tcPr>
          <w:p w:rsidR="00C23475" w:rsidRPr="00F71774" w:rsidRDefault="00C23475" w:rsidP="00C23475">
            <w:r>
              <w:t>Спортивные залы, лыжная база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2. Универсальный спортивный зал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3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теллаж для инвентаря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, лыжная база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Спортивные игр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4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тойки волейбольные с волейбольной сетко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, лыжная база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6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Защитная сетка на окна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7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Кольцо баскетбольное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8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етка баскетбольная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0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Щит баскетбольны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1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Мяч баскетбольны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, 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2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Мяч футбольны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, 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3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Мяч волейбольны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, 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4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Насос для накачивания мяче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5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Жилетка игровая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18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висток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lastRenderedPageBreak/>
              <w:t>Общефизическая подготовка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23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камейка гимнастическая универсальная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24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Мат гимнастический прямо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25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Мост гимнастический подкидной</w:t>
            </w:r>
          </w:p>
        </w:tc>
        <w:tc>
          <w:tcPr>
            <w:tcW w:w="1984" w:type="dxa"/>
          </w:tcPr>
          <w:p w:rsidR="00C23475" w:rsidRPr="00F71774" w:rsidRDefault="00FA46AE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26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Бревно гимнастическое напольное постоянной высоты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28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тенка гимнастическая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35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Козел гимнастический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Спортивные залы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43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Канат для лазания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44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какалка</w:t>
            </w:r>
          </w:p>
        </w:tc>
        <w:tc>
          <w:tcPr>
            <w:tcW w:w="1984" w:type="dxa"/>
          </w:tcPr>
          <w:p w:rsidR="00C23475" w:rsidRPr="00F71774" w:rsidRDefault="00C23475" w:rsidP="00C23475">
            <w:pPr>
              <w:jc w:val="both"/>
            </w:pPr>
            <w:r>
              <w:t>тренерская Спортивные залы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Легкая атлетика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54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тойки для прыжков в высоту</w:t>
            </w:r>
          </w:p>
        </w:tc>
        <w:tc>
          <w:tcPr>
            <w:tcW w:w="1984" w:type="dxa"/>
          </w:tcPr>
          <w:p w:rsidR="00C23475" w:rsidRPr="00F71774" w:rsidRDefault="00841C01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59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Мяч для метания</w:t>
            </w:r>
          </w:p>
        </w:tc>
        <w:tc>
          <w:tcPr>
            <w:tcW w:w="1984" w:type="dxa"/>
          </w:tcPr>
          <w:p w:rsidR="00C23475" w:rsidRPr="00F71774" w:rsidRDefault="00841C01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62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Палочка эстафетная</w:t>
            </w:r>
          </w:p>
        </w:tc>
        <w:tc>
          <w:tcPr>
            <w:tcW w:w="1984" w:type="dxa"/>
          </w:tcPr>
          <w:p w:rsidR="00C23475" w:rsidRPr="00F71774" w:rsidRDefault="00841C01" w:rsidP="00C23475">
            <w:pPr>
              <w:jc w:val="both"/>
            </w:pPr>
            <w:r>
              <w:t>тренерская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3. Кабинет учителя физической культуры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Специализированная мебель и системы хранения</w:t>
            </w:r>
          </w:p>
        </w:tc>
      </w:tr>
      <w:tr w:rsidR="00C23475" w:rsidRPr="00F71774" w:rsidTr="00C23475">
        <w:tc>
          <w:tcPr>
            <w:tcW w:w="10862" w:type="dxa"/>
            <w:gridSpan w:val="3"/>
          </w:tcPr>
          <w:p w:rsidR="00C23475" w:rsidRPr="00F71774" w:rsidRDefault="00C23475" w:rsidP="00C23475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C23475" w:rsidRPr="00F71774" w:rsidTr="00C23475">
        <w:tc>
          <w:tcPr>
            <w:tcW w:w="1843" w:type="dxa"/>
          </w:tcPr>
          <w:p w:rsidR="00C23475" w:rsidRPr="00F71774" w:rsidRDefault="00C23475" w:rsidP="00C23475">
            <w:r w:rsidRPr="00F71774">
              <w:t>1.7.70.</w:t>
            </w:r>
          </w:p>
        </w:tc>
        <w:tc>
          <w:tcPr>
            <w:tcW w:w="7035" w:type="dxa"/>
          </w:tcPr>
          <w:p w:rsidR="00C23475" w:rsidRPr="00F71774" w:rsidRDefault="00C23475" w:rsidP="00C23475">
            <w:r w:rsidRPr="00F71774">
              <w:t>Стол учителя</w:t>
            </w:r>
          </w:p>
        </w:tc>
        <w:tc>
          <w:tcPr>
            <w:tcW w:w="1984" w:type="dxa"/>
          </w:tcPr>
          <w:p w:rsidR="00C23475" w:rsidRPr="00F71774" w:rsidRDefault="00841C01" w:rsidP="00C23475">
            <w:pPr>
              <w:jc w:val="both"/>
            </w:pPr>
            <w:r>
              <w:t>Тренерская, лыжная баз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71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ресло учител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, лыжная база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Технические средств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74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омпьютер учителя с периферией/ноутбук (лицензионное программное обеспечение, ПО для цифровой лаборатории с возможностью онлайн опроса)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75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Многофункциональное устройство/принтер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4. Снарядная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/Дополнительное вариативное оборудование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76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теллаж для лыж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77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Лыжный комплект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81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тол для настольного тенниса передвижной для помещений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82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омплект для настольного тенниса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88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Обруч гимнастический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90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анат для перетягивани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93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Аптечка универсальная для оказ</w:t>
            </w:r>
            <w:r>
              <w:t>ания первой медицинской помощи</w:t>
            </w:r>
          </w:p>
        </w:tc>
        <w:tc>
          <w:tcPr>
            <w:tcW w:w="1984" w:type="dxa"/>
          </w:tcPr>
          <w:p w:rsidR="008D260A" w:rsidRDefault="00841C01" w:rsidP="00841C01">
            <w:pPr>
              <w:jc w:val="both"/>
            </w:pPr>
            <w:r>
              <w:t>Тренерская, спортивные залы,</w:t>
            </w:r>
            <w:r w:rsidR="008D260A">
              <w:t xml:space="preserve"> </w:t>
            </w:r>
          </w:p>
          <w:p w:rsidR="00841C01" w:rsidRPr="00F71774" w:rsidRDefault="00841C01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96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Рулетка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97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теллаж для инвентар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6. Малый спортивный зал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Дополнительное вариативное оборудование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lastRenderedPageBreak/>
              <w:t>1.7.143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камья универсальна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Комплект для занятий гимнастикой, акробатикой, единоборствами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Дополнительное вариативное оборудование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171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тенка гимнастическа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172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Перекладина навесная универсальна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Волейбол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187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камейка гимнастическая универсальна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190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Мяч волейбольный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192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етка волейбольна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Дартс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10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Мишень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Легкая атлетик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22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Линейка для прыжков в длину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24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Мяч малый для метания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>
              <w:t>тренерская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Спортивное ориентирование и спортивный туризм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60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оврик бивуачный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61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омпас спортивный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62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омплект туристический бивуачный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64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Костровой набор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268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Рюкзак туристический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Лыжная база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b/>
              </w:rPr>
            </w:pPr>
            <w:r w:rsidRPr="00F71774">
              <w:rPr>
                <w:b/>
              </w:rPr>
              <w:t>Часть 7. Душевые и туалеты при спортивном комплексе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325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Педальное ведро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326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Держатель для туалетной бумаги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327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Сиденье для унитаза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843" w:type="dxa"/>
          </w:tcPr>
          <w:p w:rsidR="00841C01" w:rsidRPr="00F71774" w:rsidRDefault="00841C01" w:rsidP="00841C01">
            <w:r w:rsidRPr="00F71774">
              <w:t>1.7.329.</w:t>
            </w:r>
          </w:p>
        </w:tc>
        <w:tc>
          <w:tcPr>
            <w:tcW w:w="7035" w:type="dxa"/>
          </w:tcPr>
          <w:p w:rsidR="00841C01" w:rsidRPr="00F71774" w:rsidRDefault="00841C01" w:rsidP="00841C01">
            <w:r w:rsidRPr="00F71774">
              <w:t>Диспенсер для мыла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r>
              <w:t>Спортивный зал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b/>
              </w:rPr>
            </w:pPr>
            <w:r w:rsidRPr="00F71774">
              <w:rPr>
                <w:b/>
              </w:rPr>
              <w:t>КИМ по предметам</w:t>
            </w:r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Default="00841C01" w:rsidP="00841C01">
            <w:pPr>
              <w:jc w:val="both"/>
            </w:pPr>
            <w:r>
              <w:t>Начальная школа:</w:t>
            </w:r>
          </w:p>
          <w:p w:rsidR="00841C01" w:rsidRPr="00F71774" w:rsidRDefault="00841C01" w:rsidP="00841C01">
            <w:pPr>
              <w:jc w:val="both"/>
            </w:pPr>
            <w:r>
              <w:t xml:space="preserve"> - </w:t>
            </w:r>
            <w:r w:rsidRPr="00F71774">
              <w:t>1 класс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2 класс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3 класс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4 класс</w:t>
            </w:r>
          </w:p>
        </w:tc>
        <w:tc>
          <w:tcPr>
            <w:tcW w:w="1984" w:type="dxa"/>
          </w:tcPr>
          <w:p w:rsidR="00841C01" w:rsidRPr="00F71774" w:rsidRDefault="008D260A" w:rsidP="00841C01">
            <w:pPr>
              <w:jc w:val="both"/>
            </w:pPr>
            <w:proofErr w:type="gramStart"/>
            <w:r>
              <w:t xml:space="preserve">Шкаф </w:t>
            </w:r>
            <w:r w:rsidR="00841C01" w:rsidRPr="00F71774">
              <w:t>:</w:t>
            </w:r>
            <w:proofErr w:type="gramEnd"/>
          </w:p>
          <w:p w:rsidR="00841C01" w:rsidRPr="00F71774" w:rsidRDefault="00841C01" w:rsidP="00841C01">
            <w:pPr>
              <w:jc w:val="both"/>
            </w:pPr>
            <w:r w:rsidRPr="00F71774">
              <w:t xml:space="preserve">полка </w:t>
            </w:r>
            <w:r w:rsidR="008D260A">
              <w:t>2</w:t>
            </w:r>
          </w:p>
          <w:p w:rsidR="00841C01" w:rsidRPr="00F71774" w:rsidRDefault="00841C01" w:rsidP="00841C01">
            <w:pPr>
              <w:jc w:val="both"/>
            </w:pPr>
            <w:r w:rsidRPr="00F71774">
              <w:t>полка 2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полка </w:t>
            </w:r>
            <w:r w:rsidR="008D260A">
              <w:t>2</w:t>
            </w:r>
          </w:p>
          <w:p w:rsidR="00841C01" w:rsidRPr="00F71774" w:rsidRDefault="00841C01" w:rsidP="008D260A">
            <w:pPr>
              <w:jc w:val="both"/>
            </w:pPr>
            <w:r w:rsidRPr="00F71774">
              <w:t>полка</w:t>
            </w:r>
            <w:r w:rsidR="008D260A">
              <w:t xml:space="preserve"> 2</w:t>
            </w:r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pPr>
              <w:jc w:val="both"/>
            </w:pPr>
            <w:r>
              <w:t>Основная школа: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</w:t>
            </w:r>
            <w:r>
              <w:t>5</w:t>
            </w:r>
            <w:r w:rsidRPr="00F71774">
              <w:t xml:space="preserve"> класс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</w:t>
            </w:r>
            <w:r>
              <w:t>6</w:t>
            </w:r>
            <w:r w:rsidRPr="00F71774">
              <w:t xml:space="preserve"> класс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</w:t>
            </w:r>
            <w:r>
              <w:t>7</w:t>
            </w:r>
            <w:r w:rsidRPr="00F71774">
              <w:t xml:space="preserve"> класс</w:t>
            </w:r>
          </w:p>
          <w:p w:rsidR="00841C01" w:rsidRDefault="00841C01" w:rsidP="00841C01">
            <w:pPr>
              <w:jc w:val="both"/>
            </w:pPr>
            <w:r w:rsidRPr="00F71774">
              <w:t xml:space="preserve"> - </w:t>
            </w:r>
            <w:r>
              <w:t>8</w:t>
            </w:r>
            <w:r w:rsidRPr="00F71774">
              <w:t xml:space="preserve"> класс</w:t>
            </w:r>
          </w:p>
          <w:p w:rsidR="00841C01" w:rsidRPr="00F71774" w:rsidRDefault="00841C01" w:rsidP="00841C01">
            <w:pPr>
              <w:jc w:val="both"/>
            </w:pPr>
            <w:r>
              <w:t xml:space="preserve"> - 9 класс</w:t>
            </w:r>
          </w:p>
        </w:tc>
        <w:tc>
          <w:tcPr>
            <w:tcW w:w="1984" w:type="dxa"/>
          </w:tcPr>
          <w:p w:rsidR="008D260A" w:rsidRDefault="00841C01" w:rsidP="00841C01">
            <w:pPr>
              <w:jc w:val="both"/>
            </w:pPr>
            <w:r w:rsidRPr="00F71774">
              <w:t xml:space="preserve">Шкаф 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полка </w:t>
            </w:r>
            <w:r w:rsidR="008D260A">
              <w:t>2</w:t>
            </w:r>
          </w:p>
          <w:p w:rsidR="00841C01" w:rsidRPr="00F71774" w:rsidRDefault="00841C01" w:rsidP="00841C01">
            <w:pPr>
              <w:jc w:val="both"/>
            </w:pPr>
            <w:r w:rsidRPr="00F71774">
              <w:t>полка 2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полка </w:t>
            </w:r>
            <w:r w:rsidR="008D260A">
              <w:t>2</w:t>
            </w:r>
          </w:p>
          <w:p w:rsidR="00841C01" w:rsidRPr="00F71774" w:rsidRDefault="00841C01" w:rsidP="008D260A">
            <w:pPr>
              <w:jc w:val="both"/>
            </w:pPr>
            <w:r w:rsidRPr="00F71774">
              <w:t>полка</w:t>
            </w:r>
            <w:r w:rsidR="008D260A">
              <w:t xml:space="preserve"> 2</w:t>
            </w:r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pPr>
              <w:jc w:val="both"/>
            </w:pPr>
            <w:r>
              <w:t>Старшая школа</w:t>
            </w:r>
            <w:r w:rsidRPr="00F71774">
              <w:t>: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1</w:t>
            </w:r>
            <w:r>
              <w:t>0</w:t>
            </w:r>
            <w:r w:rsidRPr="00F71774">
              <w:t xml:space="preserve"> класс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 - </w:t>
            </w:r>
            <w:r>
              <w:t>11</w:t>
            </w:r>
            <w:r w:rsidRPr="00F71774">
              <w:t xml:space="preserve"> класс </w:t>
            </w:r>
          </w:p>
        </w:tc>
        <w:tc>
          <w:tcPr>
            <w:tcW w:w="1984" w:type="dxa"/>
          </w:tcPr>
          <w:p w:rsidR="00841C01" w:rsidRPr="00F71774" w:rsidRDefault="00841C01" w:rsidP="00841C01">
            <w:pPr>
              <w:jc w:val="both"/>
            </w:pPr>
            <w:r w:rsidRPr="00F71774">
              <w:t>Шкаф:</w:t>
            </w:r>
          </w:p>
          <w:p w:rsidR="00841C01" w:rsidRPr="00F71774" w:rsidRDefault="00841C01" w:rsidP="00841C01">
            <w:pPr>
              <w:jc w:val="both"/>
            </w:pPr>
            <w:r w:rsidRPr="00F71774">
              <w:t xml:space="preserve">полка </w:t>
            </w:r>
            <w:r w:rsidR="008D260A">
              <w:t>2</w:t>
            </w:r>
          </w:p>
          <w:p w:rsidR="00841C01" w:rsidRPr="00F71774" w:rsidRDefault="00841C01" w:rsidP="00841C01">
            <w:pPr>
              <w:jc w:val="both"/>
            </w:pPr>
            <w:r>
              <w:t>полка 2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b/>
              </w:rPr>
            </w:pPr>
            <w:r w:rsidRPr="00F71774">
              <w:rPr>
                <w:b/>
              </w:rPr>
              <w:t>Электронные и цифровые образовательные ресурсы</w:t>
            </w:r>
          </w:p>
        </w:tc>
      </w:tr>
      <w:tr w:rsidR="00841C01" w:rsidRPr="00F71774" w:rsidTr="00C23475">
        <w:tc>
          <w:tcPr>
            <w:tcW w:w="10862" w:type="dxa"/>
            <w:gridSpan w:val="3"/>
          </w:tcPr>
          <w:p w:rsidR="00841C01" w:rsidRPr="00F71774" w:rsidRDefault="00841C01" w:rsidP="00841C01">
            <w:pPr>
              <w:jc w:val="center"/>
              <w:rPr>
                <w:b/>
                <w:i/>
              </w:rPr>
            </w:pPr>
            <w:r w:rsidRPr="00F71774">
              <w:rPr>
                <w:b/>
                <w:i/>
              </w:rPr>
              <w:t>Цифровые ресурсы</w:t>
            </w:r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r w:rsidRPr="00DE5DBF">
              <w:t>Федеральный центр гигиены и эпидемиологии</w:t>
            </w:r>
          </w:p>
        </w:tc>
        <w:tc>
          <w:tcPr>
            <w:tcW w:w="1984" w:type="dxa"/>
          </w:tcPr>
          <w:p w:rsidR="00841C01" w:rsidRPr="00F71774" w:rsidRDefault="0002232F" w:rsidP="00841C01">
            <w:pPr>
              <w:jc w:val="both"/>
            </w:pPr>
            <w:hyperlink r:id="rId6" w:history="1">
              <w:r w:rsidR="00841C01" w:rsidRPr="003071F0">
                <w:rPr>
                  <w:rStyle w:val="af"/>
                </w:rPr>
                <w:t>http://www.gosnadzor.ru</w:t>
              </w:r>
            </w:hyperlink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r w:rsidRPr="00DE5DBF">
              <w:t>Безопасность и здоровье: ресурсы, технологии и обучение</w:t>
            </w:r>
          </w:p>
        </w:tc>
        <w:tc>
          <w:tcPr>
            <w:tcW w:w="1984" w:type="dxa"/>
          </w:tcPr>
          <w:p w:rsidR="00841C01" w:rsidRPr="00F71774" w:rsidRDefault="0002232F" w:rsidP="00841C01">
            <w:pPr>
              <w:jc w:val="both"/>
            </w:pPr>
            <w:hyperlink r:id="rId7" w:history="1">
              <w:r w:rsidR="00841C01" w:rsidRPr="003071F0">
                <w:rPr>
                  <w:rStyle w:val="af"/>
                </w:rPr>
                <w:t>http://www.znopr.ru</w:t>
              </w:r>
            </w:hyperlink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r w:rsidRPr="00F71774">
              <w:t xml:space="preserve">База разработок для учителей начальных классов </w:t>
            </w:r>
          </w:p>
        </w:tc>
        <w:tc>
          <w:tcPr>
            <w:tcW w:w="1984" w:type="dxa"/>
          </w:tcPr>
          <w:p w:rsidR="00841C01" w:rsidRPr="00F71774" w:rsidRDefault="0002232F" w:rsidP="00841C01">
            <w:pPr>
              <w:jc w:val="both"/>
            </w:pPr>
            <w:hyperlink r:id="rId8" w:history="1">
              <w:r w:rsidR="00841C01" w:rsidRPr="00F71774">
                <w:rPr>
                  <w:rStyle w:val="af"/>
                </w:rPr>
                <w:t>http://pedsovet.su</w:t>
              </w:r>
            </w:hyperlink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r w:rsidRPr="00F71774">
              <w:t>Клуб учителей начальной школы</w:t>
            </w:r>
          </w:p>
        </w:tc>
        <w:tc>
          <w:tcPr>
            <w:tcW w:w="1984" w:type="dxa"/>
          </w:tcPr>
          <w:p w:rsidR="00841C01" w:rsidRPr="00F71774" w:rsidRDefault="0002232F" w:rsidP="00841C01">
            <w:pPr>
              <w:jc w:val="both"/>
            </w:pPr>
            <w:hyperlink r:id="rId9" w:history="1">
              <w:r w:rsidR="00841C01" w:rsidRPr="00F71774">
                <w:rPr>
                  <w:rStyle w:val="af"/>
                </w:rPr>
                <w:t>http://www.4stupeni.ru</w:t>
              </w:r>
            </w:hyperlink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r w:rsidRPr="00F71774">
              <w:t>Материалы для уроков учителю начальных классов</w:t>
            </w:r>
          </w:p>
        </w:tc>
        <w:tc>
          <w:tcPr>
            <w:tcW w:w="1984" w:type="dxa"/>
          </w:tcPr>
          <w:p w:rsidR="00841C01" w:rsidRPr="00F71774" w:rsidRDefault="0002232F" w:rsidP="00841C01">
            <w:pPr>
              <w:jc w:val="both"/>
            </w:pPr>
            <w:hyperlink r:id="rId10" w:history="1">
              <w:r w:rsidR="00841C01" w:rsidRPr="00F71774">
                <w:rPr>
                  <w:rStyle w:val="af"/>
                </w:rPr>
                <w:t>http://trudovik.uc</w:t>
              </w:r>
              <w:r w:rsidR="00841C01" w:rsidRPr="00F71774">
                <w:rPr>
                  <w:rStyle w:val="af"/>
                </w:rPr>
                <w:lastRenderedPageBreak/>
                <w:t>oz.ua</w:t>
              </w:r>
            </w:hyperlink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r w:rsidRPr="00F71774">
              <w:lastRenderedPageBreak/>
              <w:t>Бесплатное поурочное планирование, сценарии, разработки уроков</w:t>
            </w:r>
          </w:p>
        </w:tc>
        <w:tc>
          <w:tcPr>
            <w:tcW w:w="1984" w:type="dxa"/>
          </w:tcPr>
          <w:p w:rsidR="00841C01" w:rsidRPr="00F71774" w:rsidRDefault="0002232F" w:rsidP="00841C01">
            <w:pPr>
              <w:jc w:val="both"/>
            </w:pPr>
            <w:hyperlink r:id="rId11" w:history="1">
              <w:r w:rsidR="00841C01" w:rsidRPr="00F71774">
                <w:rPr>
                  <w:rStyle w:val="af"/>
                </w:rPr>
                <w:t>http://www.uroki.net</w:t>
              </w:r>
            </w:hyperlink>
          </w:p>
        </w:tc>
      </w:tr>
      <w:tr w:rsidR="00841C01" w:rsidRPr="00F71774" w:rsidTr="00C23475">
        <w:tc>
          <w:tcPr>
            <w:tcW w:w="8878" w:type="dxa"/>
            <w:gridSpan w:val="2"/>
          </w:tcPr>
          <w:p w:rsidR="00841C01" w:rsidRPr="00F71774" w:rsidRDefault="00841C01" w:rsidP="00841C01">
            <w:r w:rsidRPr="00F71774">
              <w:t xml:space="preserve">Начальная школа - детям, родителям, учителям. Библиотека ресурсов для учителя начальной школы </w:t>
            </w:r>
          </w:p>
        </w:tc>
        <w:tc>
          <w:tcPr>
            <w:tcW w:w="1984" w:type="dxa"/>
          </w:tcPr>
          <w:p w:rsidR="00841C01" w:rsidRPr="00F71774" w:rsidRDefault="0002232F" w:rsidP="00841C01">
            <w:pPr>
              <w:jc w:val="both"/>
            </w:pPr>
            <w:hyperlink r:id="rId12" w:history="1">
              <w:r w:rsidR="00841C01" w:rsidRPr="00F71774">
                <w:rPr>
                  <w:rStyle w:val="af"/>
                </w:rPr>
                <w:t>http://www.nachalka.com</w:t>
              </w:r>
            </w:hyperlink>
          </w:p>
        </w:tc>
      </w:tr>
    </w:tbl>
    <w:p w:rsidR="001500CB" w:rsidRPr="005C20D9" w:rsidRDefault="001500CB" w:rsidP="00955882">
      <w:pPr>
        <w:rPr>
          <w:sz w:val="28"/>
          <w:szCs w:val="28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BD6FCB" w:rsidRDefault="00BD6FCB" w:rsidP="00D1159A">
      <w:pPr>
        <w:pStyle w:val="aa"/>
        <w:spacing w:after="240"/>
        <w:rPr>
          <w:rFonts w:ascii="Times New Roman" w:hAnsi="Times New Roman"/>
          <w:b/>
          <w:sz w:val="28"/>
          <w:szCs w:val="28"/>
          <w:lang w:eastAsia="ru-RU"/>
        </w:rPr>
      </w:pPr>
    </w:p>
    <w:p w:rsidR="00955882" w:rsidRDefault="00D1159A" w:rsidP="00D1159A">
      <w:pPr>
        <w:pStyle w:val="aa"/>
        <w:spacing w:after="24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5.</w:t>
      </w:r>
      <w:r>
        <w:rPr>
          <w:rFonts w:ascii="Times New Roman" w:hAnsi="Times New Roman"/>
          <w:b/>
          <w:sz w:val="28"/>
          <w:szCs w:val="32"/>
        </w:rPr>
        <w:t>Занятость кабинетов</w:t>
      </w:r>
      <w:r w:rsidR="00955882" w:rsidRPr="000B1AF6">
        <w:rPr>
          <w:rFonts w:ascii="Times New Roman" w:hAnsi="Times New Roman"/>
          <w:b/>
          <w:sz w:val="28"/>
          <w:szCs w:val="32"/>
        </w:rPr>
        <w:t xml:space="preserve"> </w:t>
      </w:r>
      <w:r>
        <w:rPr>
          <w:rFonts w:ascii="Times New Roman" w:hAnsi="Times New Roman"/>
          <w:b/>
          <w:sz w:val="28"/>
          <w:szCs w:val="32"/>
        </w:rPr>
        <w:t xml:space="preserve">спортивного комплекса </w:t>
      </w:r>
      <w:r w:rsidR="00955882" w:rsidRPr="000B1AF6">
        <w:rPr>
          <w:rFonts w:ascii="Times New Roman" w:hAnsi="Times New Roman"/>
          <w:b/>
          <w:sz w:val="28"/>
          <w:szCs w:val="32"/>
        </w:rPr>
        <w:t>на 20</w:t>
      </w:r>
      <w:r>
        <w:rPr>
          <w:rFonts w:ascii="Times New Roman" w:hAnsi="Times New Roman"/>
          <w:b/>
          <w:sz w:val="28"/>
          <w:szCs w:val="32"/>
        </w:rPr>
        <w:t>20</w:t>
      </w:r>
      <w:r w:rsidR="00955882" w:rsidRPr="000B1AF6">
        <w:rPr>
          <w:rFonts w:ascii="Times New Roman" w:hAnsi="Times New Roman"/>
          <w:b/>
          <w:sz w:val="28"/>
          <w:szCs w:val="32"/>
        </w:rPr>
        <w:t>-20</w:t>
      </w:r>
      <w:r>
        <w:rPr>
          <w:rFonts w:ascii="Times New Roman" w:hAnsi="Times New Roman"/>
          <w:b/>
          <w:sz w:val="28"/>
          <w:szCs w:val="32"/>
        </w:rPr>
        <w:t>21</w:t>
      </w:r>
      <w:r w:rsidR="00955882" w:rsidRPr="000B1AF6"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1500CB" w:rsidRDefault="001500CB" w:rsidP="00041BFF">
      <w:pPr>
        <w:pStyle w:val="aa"/>
        <w:spacing w:after="24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Урочные занятия</w:t>
      </w:r>
    </w:p>
    <w:p w:rsidR="00041BFF" w:rsidRPr="00BD6FCB" w:rsidRDefault="00041BFF" w:rsidP="00BD6FCB">
      <w:pPr>
        <w:pStyle w:val="aa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sz w:val="24"/>
          <w:szCs w:val="24"/>
        </w:rPr>
        <w:t>Учителя физической культуры:</w:t>
      </w:r>
    </w:p>
    <w:p w:rsidR="00041BFF" w:rsidRPr="00BD6FCB" w:rsidRDefault="00041BFF" w:rsidP="00BD6FCB">
      <w:pPr>
        <w:pStyle w:val="aa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sz w:val="24"/>
          <w:szCs w:val="24"/>
        </w:rPr>
        <w:t>Николаев Г.М. – 2а;2б;5в;6а;8а;11а;11б</w:t>
      </w:r>
    </w:p>
    <w:p w:rsidR="00041BFF" w:rsidRPr="00BD6FCB" w:rsidRDefault="00041BFF" w:rsidP="00041BFF">
      <w:pPr>
        <w:pStyle w:val="aa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sz w:val="24"/>
          <w:szCs w:val="24"/>
        </w:rPr>
        <w:t>Шитова Е.А. – 1а;1б;5б;7а;9а;9б;10</w:t>
      </w:r>
    </w:p>
    <w:p w:rsidR="00041BFF" w:rsidRPr="00BD6FCB" w:rsidRDefault="00041BFF" w:rsidP="00041BFF">
      <w:pPr>
        <w:pStyle w:val="aa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sz w:val="24"/>
          <w:szCs w:val="24"/>
        </w:rPr>
        <w:t>Мезенцев М.А. – 1в;3а;3б;4а;4б;4в</w:t>
      </w:r>
    </w:p>
    <w:p w:rsidR="00041BFF" w:rsidRPr="00BD6FCB" w:rsidRDefault="00041BFF" w:rsidP="00041BFF">
      <w:pPr>
        <w:pStyle w:val="aa"/>
        <w:rPr>
          <w:rFonts w:ascii="Times New Roman" w:hAnsi="Times New Roman"/>
          <w:sz w:val="24"/>
          <w:szCs w:val="24"/>
        </w:rPr>
      </w:pPr>
      <w:r w:rsidRPr="00BD6FCB">
        <w:rPr>
          <w:rFonts w:ascii="Times New Roman" w:hAnsi="Times New Roman"/>
          <w:sz w:val="24"/>
          <w:szCs w:val="24"/>
        </w:rPr>
        <w:t>Малышев М.В. – 2в;3в;5а;6б;7б;8б</w:t>
      </w:r>
    </w:p>
    <w:p w:rsidR="00BD6FCB" w:rsidRPr="00041BFF" w:rsidRDefault="00BD6FCB" w:rsidP="00041BFF">
      <w:pPr>
        <w:pStyle w:val="aa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1672"/>
        <w:gridCol w:w="1359"/>
        <w:gridCol w:w="1264"/>
        <w:gridCol w:w="1337"/>
        <w:gridCol w:w="1367"/>
        <w:gridCol w:w="1341"/>
      </w:tblGrid>
      <w:tr w:rsidR="001500CB" w:rsidRPr="00671F91" w:rsidTr="00BD6FCB">
        <w:trPr>
          <w:trHeight w:val="218"/>
          <w:jc w:val="center"/>
        </w:trPr>
        <w:tc>
          <w:tcPr>
            <w:tcW w:w="803" w:type="dxa"/>
          </w:tcPr>
          <w:p w:rsidR="001500CB" w:rsidRPr="00BD6FCB" w:rsidRDefault="001500CB" w:rsidP="001500CB">
            <w:pPr>
              <w:jc w:val="center"/>
              <w:rPr>
                <w:b/>
              </w:rPr>
            </w:pPr>
          </w:p>
        </w:tc>
        <w:tc>
          <w:tcPr>
            <w:tcW w:w="1498" w:type="dxa"/>
          </w:tcPr>
          <w:p w:rsidR="001500CB" w:rsidRPr="00BD6FCB" w:rsidRDefault="001500CB" w:rsidP="001500CB">
            <w:pPr>
              <w:jc w:val="center"/>
              <w:rPr>
                <w:b/>
              </w:rPr>
            </w:pPr>
            <w:r w:rsidRPr="00BD6FCB">
              <w:rPr>
                <w:b/>
              </w:rPr>
              <w:t>Понедельник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</w:rPr>
            </w:pPr>
            <w:r w:rsidRPr="00BD6FCB">
              <w:rPr>
                <w:b/>
              </w:rPr>
              <w:t>Вторник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</w:rPr>
            </w:pPr>
            <w:r w:rsidRPr="00BD6FCB">
              <w:rPr>
                <w:b/>
              </w:rPr>
              <w:t>Среда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</w:rPr>
            </w:pPr>
            <w:r w:rsidRPr="00BD6FCB">
              <w:rPr>
                <w:b/>
              </w:rPr>
              <w:t>Четверг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</w:rPr>
            </w:pPr>
            <w:r w:rsidRPr="00BD6FCB">
              <w:rPr>
                <w:b/>
              </w:rPr>
              <w:t>Пятница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</w:rPr>
            </w:pPr>
            <w:r w:rsidRPr="00BD6FCB">
              <w:rPr>
                <w:b/>
              </w:rPr>
              <w:t>Суббота</w:t>
            </w:r>
          </w:p>
        </w:tc>
      </w:tr>
      <w:tr w:rsidR="001500CB" w:rsidRPr="00671F91" w:rsidTr="00BD6FCB">
        <w:trPr>
          <w:trHeight w:val="887"/>
          <w:jc w:val="center"/>
        </w:trPr>
        <w:tc>
          <w:tcPr>
            <w:tcW w:w="803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</w:p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  <w:r w:rsidRPr="00BD6FCB">
              <w:rPr>
                <w:b/>
                <w:color w:val="000000" w:themeColor="text1"/>
              </w:rPr>
              <w:t>БЗ</w:t>
            </w:r>
          </w:p>
        </w:tc>
        <w:tc>
          <w:tcPr>
            <w:tcW w:w="1498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 xml:space="preserve">8.30 </w:t>
            </w:r>
            <w:r w:rsidR="00041BFF" w:rsidRPr="00BD6FCB">
              <w:rPr>
                <w:color w:val="000000" w:themeColor="text1"/>
                <w:sz w:val="22"/>
                <w:szCs w:val="22"/>
              </w:rPr>
              <w:t>–</w:t>
            </w:r>
            <w:r w:rsidRPr="00BD6FC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41BFF" w:rsidRPr="00BD6FCB">
              <w:rPr>
                <w:color w:val="000000" w:themeColor="text1"/>
                <w:sz w:val="22"/>
                <w:szCs w:val="22"/>
              </w:rPr>
              <w:t>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</w:tr>
      <w:tr w:rsidR="001500CB" w:rsidRPr="00671F91" w:rsidTr="00BD6FCB">
        <w:trPr>
          <w:trHeight w:val="998"/>
          <w:jc w:val="center"/>
        </w:trPr>
        <w:tc>
          <w:tcPr>
            <w:tcW w:w="803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</w:p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  <w:r w:rsidRPr="00BD6FCB">
              <w:rPr>
                <w:b/>
                <w:color w:val="000000" w:themeColor="text1"/>
              </w:rPr>
              <w:t>МЗ</w:t>
            </w:r>
          </w:p>
        </w:tc>
        <w:tc>
          <w:tcPr>
            <w:tcW w:w="1498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1500CB" w:rsidRPr="00671F91" w:rsidTr="00BD6FCB">
        <w:trPr>
          <w:trHeight w:val="1112"/>
          <w:jc w:val="center"/>
        </w:trPr>
        <w:tc>
          <w:tcPr>
            <w:tcW w:w="803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</w:p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  <w:r w:rsidRPr="00BD6FCB">
              <w:rPr>
                <w:b/>
                <w:color w:val="000000" w:themeColor="text1"/>
              </w:rPr>
              <w:t>ЛБ</w:t>
            </w:r>
          </w:p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  <w:r w:rsidRPr="00BD6FCB">
              <w:rPr>
                <w:b/>
                <w:color w:val="000000" w:themeColor="text1"/>
              </w:rPr>
              <w:t xml:space="preserve">/декабрь- </w:t>
            </w:r>
          </w:p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  <w:r w:rsidRPr="00BD6FCB">
              <w:rPr>
                <w:b/>
                <w:color w:val="000000" w:themeColor="text1"/>
              </w:rPr>
              <w:t>март/</w:t>
            </w:r>
          </w:p>
        </w:tc>
        <w:tc>
          <w:tcPr>
            <w:tcW w:w="1498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</w:tr>
      <w:tr w:rsidR="001500CB" w:rsidRPr="00671F91" w:rsidTr="00BD6FCB">
        <w:trPr>
          <w:trHeight w:val="702"/>
          <w:jc w:val="center"/>
        </w:trPr>
        <w:tc>
          <w:tcPr>
            <w:tcW w:w="803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</w:p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</w:rPr>
            </w:pPr>
            <w:r w:rsidRPr="00BD6FCB">
              <w:rPr>
                <w:b/>
                <w:color w:val="000000" w:themeColor="text1"/>
              </w:rPr>
              <w:t>С</w:t>
            </w:r>
            <w:r w:rsidR="00041BFF" w:rsidRPr="00BD6FCB">
              <w:rPr>
                <w:b/>
                <w:color w:val="000000" w:themeColor="text1"/>
              </w:rPr>
              <w:t>Л</w:t>
            </w:r>
          </w:p>
        </w:tc>
        <w:tc>
          <w:tcPr>
            <w:tcW w:w="1498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  <w:tc>
          <w:tcPr>
            <w:tcW w:w="1454" w:type="dxa"/>
          </w:tcPr>
          <w:p w:rsidR="001500CB" w:rsidRPr="00BD6FCB" w:rsidRDefault="001500CB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041BFF" w:rsidRPr="00BD6FCB" w:rsidRDefault="00041BFF" w:rsidP="001500C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D6FCB">
              <w:rPr>
                <w:color w:val="000000" w:themeColor="text1"/>
                <w:sz w:val="22"/>
                <w:szCs w:val="22"/>
              </w:rPr>
              <w:t>8.30 – 14.50</w:t>
            </w:r>
          </w:p>
        </w:tc>
      </w:tr>
    </w:tbl>
    <w:p w:rsidR="001500CB" w:rsidRPr="000B1AF6" w:rsidRDefault="001500CB" w:rsidP="00041BFF">
      <w:pPr>
        <w:pStyle w:val="aa"/>
        <w:spacing w:after="240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Внеурочные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1"/>
        <w:gridCol w:w="1544"/>
        <w:gridCol w:w="1544"/>
        <w:gridCol w:w="1544"/>
        <w:gridCol w:w="1544"/>
        <w:gridCol w:w="1544"/>
      </w:tblGrid>
      <w:tr w:rsidR="00D1159A" w:rsidRPr="00671F91" w:rsidTr="00D1159A">
        <w:trPr>
          <w:trHeight w:val="218"/>
        </w:trPr>
        <w:tc>
          <w:tcPr>
            <w:tcW w:w="1591" w:type="dxa"/>
          </w:tcPr>
          <w:p w:rsidR="00D1159A" w:rsidRPr="00671F91" w:rsidRDefault="00D1159A" w:rsidP="001500CB">
            <w:pPr>
              <w:jc w:val="center"/>
              <w:rPr>
                <w:b/>
                <w:sz w:val="20"/>
                <w:szCs w:val="20"/>
              </w:rPr>
            </w:pPr>
            <w:r w:rsidRPr="00671F91">
              <w:rPr>
                <w:b/>
                <w:sz w:val="20"/>
                <w:szCs w:val="20"/>
              </w:rPr>
              <w:t>Понедельник</w:t>
            </w:r>
          </w:p>
        </w:tc>
        <w:tc>
          <w:tcPr>
            <w:tcW w:w="1544" w:type="dxa"/>
          </w:tcPr>
          <w:p w:rsidR="00D1159A" w:rsidRPr="00671F91" w:rsidRDefault="00D1159A" w:rsidP="001500CB">
            <w:pPr>
              <w:jc w:val="center"/>
              <w:rPr>
                <w:b/>
                <w:sz w:val="20"/>
                <w:szCs w:val="20"/>
              </w:rPr>
            </w:pPr>
            <w:r w:rsidRPr="00671F91">
              <w:rPr>
                <w:b/>
                <w:sz w:val="20"/>
                <w:szCs w:val="20"/>
              </w:rPr>
              <w:t>Вторник</w:t>
            </w:r>
          </w:p>
        </w:tc>
        <w:tc>
          <w:tcPr>
            <w:tcW w:w="1544" w:type="dxa"/>
          </w:tcPr>
          <w:p w:rsidR="00D1159A" w:rsidRPr="00671F91" w:rsidRDefault="00D1159A" w:rsidP="001500CB">
            <w:pPr>
              <w:jc w:val="center"/>
              <w:rPr>
                <w:b/>
                <w:sz w:val="20"/>
                <w:szCs w:val="20"/>
              </w:rPr>
            </w:pPr>
            <w:r w:rsidRPr="00671F91">
              <w:rPr>
                <w:b/>
                <w:sz w:val="20"/>
                <w:szCs w:val="20"/>
              </w:rPr>
              <w:t>Среда</w:t>
            </w:r>
          </w:p>
        </w:tc>
        <w:tc>
          <w:tcPr>
            <w:tcW w:w="1544" w:type="dxa"/>
          </w:tcPr>
          <w:p w:rsidR="00D1159A" w:rsidRPr="00671F91" w:rsidRDefault="00D1159A" w:rsidP="001500CB">
            <w:pPr>
              <w:jc w:val="center"/>
              <w:rPr>
                <w:b/>
                <w:sz w:val="20"/>
                <w:szCs w:val="20"/>
              </w:rPr>
            </w:pPr>
            <w:r w:rsidRPr="00671F91">
              <w:rPr>
                <w:b/>
                <w:sz w:val="20"/>
                <w:szCs w:val="20"/>
              </w:rPr>
              <w:t>Четверг</w:t>
            </w:r>
          </w:p>
        </w:tc>
        <w:tc>
          <w:tcPr>
            <w:tcW w:w="1544" w:type="dxa"/>
          </w:tcPr>
          <w:p w:rsidR="00D1159A" w:rsidRPr="00671F91" w:rsidRDefault="00D1159A" w:rsidP="001500CB">
            <w:pPr>
              <w:jc w:val="center"/>
              <w:rPr>
                <w:b/>
                <w:sz w:val="20"/>
                <w:szCs w:val="20"/>
              </w:rPr>
            </w:pPr>
            <w:r w:rsidRPr="00671F91">
              <w:rPr>
                <w:b/>
                <w:sz w:val="20"/>
                <w:szCs w:val="20"/>
              </w:rPr>
              <w:t>Пятница</w:t>
            </w:r>
          </w:p>
        </w:tc>
        <w:tc>
          <w:tcPr>
            <w:tcW w:w="1544" w:type="dxa"/>
          </w:tcPr>
          <w:p w:rsidR="00D1159A" w:rsidRPr="00671F91" w:rsidRDefault="00D1159A" w:rsidP="001500CB">
            <w:pPr>
              <w:jc w:val="center"/>
              <w:rPr>
                <w:b/>
                <w:sz w:val="20"/>
                <w:szCs w:val="20"/>
              </w:rPr>
            </w:pPr>
            <w:r w:rsidRPr="00671F91">
              <w:rPr>
                <w:b/>
                <w:sz w:val="20"/>
                <w:szCs w:val="20"/>
              </w:rPr>
              <w:t>Суббота</w:t>
            </w:r>
          </w:p>
        </w:tc>
      </w:tr>
      <w:tr w:rsidR="00D1159A" w:rsidRPr="00671F91" w:rsidTr="00D1159A">
        <w:trPr>
          <w:trHeight w:val="3113"/>
        </w:trPr>
        <w:tc>
          <w:tcPr>
            <w:tcW w:w="1591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Школа туризма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алышев М.В. 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5-7 классов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сто проведения: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</w:t>
            </w: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Спортивные игры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Шитова Е.А. 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5-7 классов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сто проведения: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Легкая атлетика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Николаев Г.М. 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5-6 классов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сто проведения: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Лыжные гонки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алышев М.В. 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5-7 классов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ОФП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5.00-17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зенцев М.А.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3-4 классов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сто проведения: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</w:t>
            </w: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Футбол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2.00-14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4.00-16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6.00-18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угуев Н.И.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-е классы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3-и классы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5-6-е классы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сто проведения: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/стадион</w:t>
            </w:r>
          </w:p>
        </w:tc>
      </w:tr>
      <w:tr w:rsidR="00D1159A" w:rsidRPr="00671F91" w:rsidTr="00D1159A">
        <w:trPr>
          <w:trHeight w:val="2894"/>
        </w:trPr>
        <w:tc>
          <w:tcPr>
            <w:tcW w:w="1591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Пешеходный туризм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Николаев Г.М. 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8-11 классов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Футбол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7.00-18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8.00-19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угуев Н.И.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7-е классы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8-9 классы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сто проведения: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/стадион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D1159A">
              <w:rPr>
                <w:b/>
                <w:color w:val="000000" w:themeColor="text1"/>
                <w:sz w:val="20"/>
                <w:szCs w:val="20"/>
              </w:rPr>
              <w:t>Спортивные игры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17.00-19.00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Шитова Е.А. Категория участников: обучающиеся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9-10 классов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Место проведения: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D1159A">
              <w:rPr>
                <w:color w:val="000000" w:themeColor="text1"/>
                <w:sz w:val="20"/>
                <w:szCs w:val="20"/>
              </w:rPr>
              <w:t>БЗ</w:t>
            </w:r>
          </w:p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44" w:type="dxa"/>
          </w:tcPr>
          <w:p w:rsidR="00D1159A" w:rsidRPr="00D1159A" w:rsidRDefault="00D1159A" w:rsidP="00D1159A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D1159A" w:rsidRPr="00041BFF" w:rsidRDefault="00D1159A" w:rsidP="00041BFF">
      <w:pPr>
        <w:jc w:val="both"/>
      </w:pPr>
      <w:r w:rsidRPr="00D1159A">
        <w:t xml:space="preserve">(Большой спортивный зал – БЗ, малый спортивный зал – МЗ, стадион </w:t>
      </w:r>
      <w:r w:rsidR="00041BFF">
        <w:t>лицея – СЛ, лыжная база – ЛБ)</w:t>
      </w:r>
    </w:p>
    <w:p w:rsidR="00002307" w:rsidRDefault="00D1159A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. </w:t>
      </w:r>
      <w:r w:rsidR="00002307">
        <w:rPr>
          <w:b/>
          <w:sz w:val="28"/>
          <w:szCs w:val="28"/>
        </w:rPr>
        <w:t>План работы кабинетов спортивного комплекса</w:t>
      </w:r>
    </w:p>
    <w:p w:rsidR="00955882" w:rsidRPr="00D1159A" w:rsidRDefault="00955882" w:rsidP="00D1159A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159A">
        <w:rPr>
          <w:b/>
          <w:sz w:val="28"/>
          <w:szCs w:val="28"/>
        </w:rPr>
        <w:t xml:space="preserve"> на 20</w:t>
      </w:r>
      <w:r w:rsidR="00D1159A">
        <w:rPr>
          <w:b/>
          <w:sz w:val="28"/>
          <w:szCs w:val="28"/>
        </w:rPr>
        <w:t>20</w:t>
      </w:r>
      <w:r w:rsidRPr="00D1159A">
        <w:rPr>
          <w:b/>
          <w:sz w:val="28"/>
          <w:szCs w:val="28"/>
        </w:rPr>
        <w:t xml:space="preserve"> – 202</w:t>
      </w:r>
      <w:r w:rsidR="00D1159A">
        <w:rPr>
          <w:b/>
          <w:sz w:val="28"/>
          <w:szCs w:val="28"/>
        </w:rPr>
        <w:t>1</w:t>
      </w:r>
      <w:r w:rsidRPr="00D1159A">
        <w:rPr>
          <w:b/>
          <w:sz w:val="28"/>
          <w:szCs w:val="28"/>
        </w:rPr>
        <w:t xml:space="preserve"> учебный год</w:t>
      </w:r>
    </w:p>
    <w:p w:rsidR="00955882" w:rsidRPr="005C20D9" w:rsidRDefault="00955882" w:rsidP="00955882">
      <w:pPr>
        <w:pStyle w:val="ac"/>
        <w:shd w:val="clear" w:color="auto" w:fill="FFFFFF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4903"/>
        <w:gridCol w:w="1914"/>
        <w:gridCol w:w="2089"/>
      </w:tblGrid>
      <w:tr w:rsidR="00955882" w:rsidRPr="005C20D9" w:rsidTr="00C23475">
        <w:tc>
          <w:tcPr>
            <w:tcW w:w="674" w:type="dxa"/>
            <w:shd w:val="clear" w:color="auto" w:fill="F2F2F2"/>
          </w:tcPr>
          <w:p w:rsidR="00955882" w:rsidRPr="005C20D9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№</w:t>
            </w:r>
          </w:p>
          <w:p w:rsidR="00955882" w:rsidRPr="005C20D9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5171" w:type="dxa"/>
            <w:shd w:val="clear" w:color="auto" w:fill="F2F2F2"/>
          </w:tcPr>
          <w:p w:rsidR="00955882" w:rsidRPr="005C20D9" w:rsidRDefault="00955882" w:rsidP="00C23475">
            <w:pPr>
              <w:jc w:val="center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Мероприятие</w:t>
            </w:r>
          </w:p>
        </w:tc>
        <w:tc>
          <w:tcPr>
            <w:tcW w:w="1914" w:type="dxa"/>
            <w:shd w:val="clear" w:color="auto" w:fill="F2F2F2"/>
          </w:tcPr>
          <w:p w:rsidR="00955882" w:rsidRPr="005C20D9" w:rsidRDefault="00955882" w:rsidP="00C23475">
            <w:pPr>
              <w:jc w:val="center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Планируемый срок выполнения</w:t>
            </w:r>
          </w:p>
        </w:tc>
        <w:tc>
          <w:tcPr>
            <w:tcW w:w="2094" w:type="dxa"/>
            <w:shd w:val="clear" w:color="auto" w:fill="F2F2F2"/>
          </w:tcPr>
          <w:p w:rsidR="00955882" w:rsidRPr="005C20D9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5C20D9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1.</w:t>
            </w:r>
          </w:p>
        </w:tc>
        <w:tc>
          <w:tcPr>
            <w:tcW w:w="5171" w:type="dxa"/>
            <w:shd w:val="clear" w:color="auto" w:fill="F2DBDB"/>
          </w:tcPr>
          <w:p w:rsidR="00955882" w:rsidRPr="00EF44E2" w:rsidRDefault="00955882" w:rsidP="00C23475">
            <w:pPr>
              <w:rPr>
                <w:b/>
                <w:color w:val="FFFFFF"/>
                <w:sz w:val="26"/>
                <w:szCs w:val="26"/>
              </w:rPr>
            </w:pPr>
            <w:r w:rsidRPr="007E5E43">
              <w:rPr>
                <w:b/>
                <w:sz w:val="26"/>
                <w:szCs w:val="26"/>
              </w:rPr>
              <w:t>Оформление учебного наглядного материала</w:t>
            </w:r>
          </w:p>
        </w:tc>
        <w:tc>
          <w:tcPr>
            <w:tcW w:w="1914" w:type="dxa"/>
          </w:tcPr>
          <w:p w:rsidR="00955882" w:rsidRPr="00041606" w:rsidRDefault="00955882" w:rsidP="00C23475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094" w:type="dxa"/>
          </w:tcPr>
          <w:p w:rsidR="00955882" w:rsidRPr="00041606" w:rsidRDefault="00955882" w:rsidP="00C23475">
            <w:pPr>
              <w:rPr>
                <w:sz w:val="26"/>
                <w:szCs w:val="26"/>
                <w:highlight w:val="yellow"/>
              </w:rPr>
            </w:pP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1.1</w:t>
            </w:r>
          </w:p>
        </w:tc>
        <w:tc>
          <w:tcPr>
            <w:tcW w:w="5171" w:type="dxa"/>
          </w:tcPr>
          <w:p w:rsidR="00955882" w:rsidRPr="00041606" w:rsidRDefault="00955882" w:rsidP="00C23475">
            <w:pPr>
              <w:rPr>
                <w:sz w:val="26"/>
                <w:szCs w:val="26"/>
                <w:highlight w:val="yellow"/>
              </w:rPr>
            </w:pPr>
            <w:r w:rsidRPr="007E5BDB">
              <w:rPr>
                <w:sz w:val="26"/>
                <w:szCs w:val="26"/>
              </w:rPr>
              <w:t>Карточки по тактической подготовке для «баскетбола, волейбола</w:t>
            </w:r>
            <w:r w:rsidR="00D1159A">
              <w:rPr>
                <w:sz w:val="26"/>
                <w:szCs w:val="26"/>
              </w:rPr>
              <w:t>»</w:t>
            </w:r>
          </w:p>
        </w:tc>
        <w:tc>
          <w:tcPr>
            <w:tcW w:w="1914" w:type="dxa"/>
          </w:tcPr>
          <w:p w:rsidR="00955882" w:rsidRPr="00041606" w:rsidRDefault="00955882" w:rsidP="00C23475">
            <w:pPr>
              <w:jc w:val="center"/>
              <w:rPr>
                <w:sz w:val="26"/>
                <w:szCs w:val="26"/>
                <w:highlight w:val="yellow"/>
              </w:rPr>
            </w:pPr>
            <w:r w:rsidRPr="007E5BDB">
              <w:rPr>
                <w:sz w:val="26"/>
                <w:szCs w:val="26"/>
              </w:rPr>
              <w:t>Сентябрь-октябрь</w:t>
            </w:r>
          </w:p>
        </w:tc>
        <w:tc>
          <w:tcPr>
            <w:tcW w:w="2094" w:type="dxa"/>
          </w:tcPr>
          <w:p w:rsidR="00955882" w:rsidRPr="00041606" w:rsidRDefault="00955882" w:rsidP="00C23475">
            <w:pPr>
              <w:rPr>
                <w:sz w:val="26"/>
                <w:szCs w:val="26"/>
                <w:highlight w:val="yellow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1.2</w:t>
            </w:r>
          </w:p>
        </w:tc>
        <w:tc>
          <w:tcPr>
            <w:tcW w:w="5171" w:type="dxa"/>
          </w:tcPr>
          <w:p w:rsidR="00955882" w:rsidRPr="00041606" w:rsidRDefault="00955882" w:rsidP="00C23475">
            <w:pPr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Обновление стенда «Спортивный экран»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Декабрь-январь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</w:t>
            </w:r>
          </w:p>
        </w:tc>
        <w:tc>
          <w:tcPr>
            <w:tcW w:w="5171" w:type="dxa"/>
            <w:shd w:val="clear" w:color="auto" w:fill="F2DBDB"/>
          </w:tcPr>
          <w:p w:rsidR="00955882" w:rsidRPr="007E5BDB" w:rsidRDefault="00955882" w:rsidP="00C23475">
            <w:pPr>
              <w:rPr>
                <w:b/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Совершенствование научно-методическ</w:t>
            </w:r>
            <w:r>
              <w:rPr>
                <w:b/>
                <w:sz w:val="26"/>
                <w:szCs w:val="26"/>
              </w:rPr>
              <w:t>ой, дидактической базы кабинета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1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ставление дидактического материала для уроков гимнастики, лёгкой атлетики, спортивных игр для индивидуальной работы.</w:t>
            </w:r>
            <w:r w:rsidRPr="007E5B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2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shd w:val="clear" w:color="auto" w:fill="FFFFFF"/>
              <w:spacing w:before="100" w:beforeAutospacing="1" w:after="240"/>
              <w:jc w:val="both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Подготовка</w:t>
            </w:r>
            <w:r>
              <w:rPr>
                <w:sz w:val="26"/>
                <w:szCs w:val="26"/>
              </w:rPr>
              <w:t xml:space="preserve"> контрольно-измерительных материалов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ктябрь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7E5BDB">
              <w:rPr>
                <w:sz w:val="26"/>
                <w:szCs w:val="26"/>
              </w:rPr>
              <w:t>.3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Формирование электронных папок «Подготовка к олимпиадам</w:t>
            </w:r>
            <w:r>
              <w:rPr>
                <w:sz w:val="26"/>
                <w:szCs w:val="26"/>
              </w:rPr>
              <w:t>», «Презентации к урокам физической культуры</w:t>
            </w:r>
            <w:r w:rsidRPr="007E5BDB">
              <w:rPr>
                <w:sz w:val="26"/>
                <w:szCs w:val="26"/>
              </w:rPr>
              <w:t xml:space="preserve">» 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ктябрь-ноябрь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E5BDB">
              <w:rPr>
                <w:sz w:val="26"/>
                <w:szCs w:val="26"/>
              </w:rPr>
              <w:t>.</w:t>
            </w:r>
          </w:p>
        </w:tc>
        <w:tc>
          <w:tcPr>
            <w:tcW w:w="5171" w:type="dxa"/>
            <w:shd w:val="clear" w:color="auto" w:fill="F2DBDB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Совершенствование материальной базы кабинета: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7E5BDB">
              <w:rPr>
                <w:sz w:val="26"/>
                <w:szCs w:val="26"/>
              </w:rPr>
              <w:t>.1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формление заявки на ТСО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Январь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171" w:type="dxa"/>
            <w:shd w:val="clear" w:color="auto" w:fill="F2DBDB"/>
          </w:tcPr>
          <w:p w:rsidR="00955882" w:rsidRPr="007E5BDB" w:rsidRDefault="00955882" w:rsidP="00C23475">
            <w:pPr>
              <w:jc w:val="both"/>
              <w:rPr>
                <w:b/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Обеспечение соблюдения санитарно-гигиенических требований, требований пожарной безопасности и правил поведения для учащихся: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 xml:space="preserve">Организация проведения генеральной уборки в кабинете </w:t>
            </w:r>
          </w:p>
          <w:p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1 раз в месяц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бновление инструкций по технике безопасности для «Уголка безопасности»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Октябрь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5171" w:type="dxa"/>
            <w:shd w:val="clear" w:color="auto" w:fill="F2DBDB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b/>
                <w:sz w:val="26"/>
                <w:szCs w:val="26"/>
              </w:rPr>
              <w:t>Обеспечение сохранности имущества кабинета: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Профилактический ремонт мебели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в. кабинетом</w:t>
            </w:r>
          </w:p>
        </w:tc>
      </w:tr>
      <w:tr w:rsidR="00955882" w:rsidRPr="00041606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нтаризация спортивного оборудования и инвентаря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 xml:space="preserve">Зав. </w:t>
            </w:r>
            <w:r>
              <w:rPr>
                <w:sz w:val="26"/>
                <w:szCs w:val="26"/>
              </w:rPr>
              <w:t>кабинетом, ЗАХЧ</w:t>
            </w:r>
          </w:p>
        </w:tc>
      </w:tr>
      <w:tr w:rsidR="00955882" w:rsidRPr="005C20D9" w:rsidTr="00C23475">
        <w:tc>
          <w:tcPr>
            <w:tcW w:w="67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3</w:t>
            </w:r>
          </w:p>
        </w:tc>
        <w:tc>
          <w:tcPr>
            <w:tcW w:w="5171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етический р</w:t>
            </w:r>
            <w:r w:rsidRPr="007E5BDB">
              <w:rPr>
                <w:sz w:val="26"/>
                <w:szCs w:val="26"/>
              </w:rPr>
              <w:t xml:space="preserve">емонт </w:t>
            </w:r>
            <w:r>
              <w:rPr>
                <w:sz w:val="26"/>
                <w:szCs w:val="26"/>
              </w:rPr>
              <w:t>спортивного зала</w:t>
            </w:r>
          </w:p>
        </w:tc>
        <w:tc>
          <w:tcPr>
            <w:tcW w:w="1914" w:type="dxa"/>
          </w:tcPr>
          <w:p w:rsidR="00955882" w:rsidRPr="007E5BDB" w:rsidRDefault="00955882" w:rsidP="00C23475">
            <w:pPr>
              <w:jc w:val="center"/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>Июнь</w:t>
            </w:r>
          </w:p>
        </w:tc>
        <w:tc>
          <w:tcPr>
            <w:tcW w:w="2094" w:type="dxa"/>
          </w:tcPr>
          <w:p w:rsidR="00955882" w:rsidRPr="007E5BDB" w:rsidRDefault="00955882" w:rsidP="00C23475">
            <w:pPr>
              <w:rPr>
                <w:sz w:val="26"/>
                <w:szCs w:val="26"/>
              </w:rPr>
            </w:pPr>
            <w:r w:rsidRPr="007E5BDB">
              <w:rPr>
                <w:sz w:val="26"/>
                <w:szCs w:val="26"/>
              </w:rPr>
              <w:t xml:space="preserve">Зав. </w:t>
            </w:r>
            <w:r>
              <w:rPr>
                <w:sz w:val="26"/>
                <w:szCs w:val="26"/>
              </w:rPr>
              <w:t>кабинетом</w:t>
            </w:r>
          </w:p>
        </w:tc>
      </w:tr>
    </w:tbl>
    <w:p w:rsidR="001500CB" w:rsidRDefault="001500CB" w:rsidP="00955882">
      <w:pPr>
        <w:spacing w:after="360"/>
      </w:pPr>
    </w:p>
    <w:p w:rsidR="00FD6410" w:rsidRDefault="00FD6410" w:rsidP="00955882">
      <w:pPr>
        <w:spacing w:after="360"/>
      </w:pPr>
    </w:p>
    <w:p w:rsidR="00955882" w:rsidRPr="00910DBC" w:rsidRDefault="00FA46AE" w:rsidP="00D1159A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55882">
        <w:rPr>
          <w:b/>
          <w:sz w:val="28"/>
          <w:szCs w:val="28"/>
        </w:rPr>
        <w:t>.</w:t>
      </w:r>
      <w:r w:rsidR="001500CB">
        <w:rPr>
          <w:b/>
          <w:sz w:val="28"/>
          <w:szCs w:val="28"/>
        </w:rPr>
        <w:t>Перспективный план</w:t>
      </w:r>
      <w:r w:rsidR="00955882" w:rsidRPr="00910DBC">
        <w:rPr>
          <w:b/>
          <w:sz w:val="28"/>
          <w:szCs w:val="28"/>
        </w:rPr>
        <w:t xml:space="preserve"> развития </w:t>
      </w:r>
      <w:r w:rsidR="00D1159A">
        <w:rPr>
          <w:b/>
          <w:sz w:val="28"/>
          <w:szCs w:val="28"/>
        </w:rPr>
        <w:t>спортивного комплекса</w:t>
      </w:r>
    </w:p>
    <w:tbl>
      <w:tblPr>
        <w:tblStyle w:val="a3"/>
        <w:tblW w:w="1060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8"/>
        <w:gridCol w:w="4819"/>
        <w:gridCol w:w="1380"/>
        <w:gridCol w:w="30"/>
        <w:gridCol w:w="45"/>
        <w:gridCol w:w="1350"/>
        <w:gridCol w:w="15"/>
        <w:gridCol w:w="1381"/>
      </w:tblGrid>
      <w:tr w:rsidR="00180DE1" w:rsidRPr="00F71774" w:rsidTr="00FD6410">
        <w:trPr>
          <w:trHeight w:val="555"/>
        </w:trPr>
        <w:tc>
          <w:tcPr>
            <w:tcW w:w="1588" w:type="dxa"/>
            <w:vMerge w:val="restart"/>
          </w:tcPr>
          <w:p w:rsidR="00180DE1" w:rsidRPr="00F71774" w:rsidRDefault="00180DE1" w:rsidP="001500CB">
            <w:pPr>
              <w:jc w:val="center"/>
            </w:pPr>
            <w:r w:rsidRPr="00F71774">
              <w:t>Нумерация согласно Перечня средств обучения и воспитания*</w:t>
            </w:r>
          </w:p>
        </w:tc>
        <w:tc>
          <w:tcPr>
            <w:tcW w:w="4819" w:type="dxa"/>
            <w:vMerge w:val="restart"/>
          </w:tcPr>
          <w:p w:rsidR="00180DE1" w:rsidRPr="00F71774" w:rsidRDefault="00180DE1" w:rsidP="001500CB">
            <w:pPr>
              <w:jc w:val="center"/>
            </w:pPr>
            <w:r w:rsidRPr="00F71774">
              <w:t>Наименование средства обучения</w:t>
            </w:r>
          </w:p>
        </w:tc>
        <w:tc>
          <w:tcPr>
            <w:tcW w:w="4201" w:type="dxa"/>
            <w:gridSpan w:val="6"/>
          </w:tcPr>
          <w:p w:rsidR="00180DE1" w:rsidRPr="00F71774" w:rsidRDefault="00180DE1" w:rsidP="001500CB">
            <w:pPr>
              <w:jc w:val="center"/>
            </w:pPr>
            <w:r>
              <w:t>Перспективный план приобретения</w:t>
            </w:r>
          </w:p>
        </w:tc>
      </w:tr>
      <w:tr w:rsidR="00180DE1" w:rsidRPr="00F71774" w:rsidTr="00FD6410">
        <w:trPr>
          <w:trHeight w:val="1095"/>
        </w:trPr>
        <w:tc>
          <w:tcPr>
            <w:tcW w:w="1588" w:type="dxa"/>
            <w:vMerge/>
          </w:tcPr>
          <w:p w:rsidR="00180DE1" w:rsidRPr="00F71774" w:rsidRDefault="00180DE1" w:rsidP="001500CB">
            <w:pPr>
              <w:jc w:val="center"/>
            </w:pPr>
          </w:p>
        </w:tc>
        <w:tc>
          <w:tcPr>
            <w:tcW w:w="4819" w:type="dxa"/>
            <w:vMerge/>
          </w:tcPr>
          <w:p w:rsidR="00180DE1" w:rsidRPr="00F71774" w:rsidRDefault="00180DE1" w:rsidP="001500CB">
            <w:pPr>
              <w:jc w:val="center"/>
            </w:pPr>
          </w:p>
        </w:tc>
        <w:tc>
          <w:tcPr>
            <w:tcW w:w="1380" w:type="dxa"/>
          </w:tcPr>
          <w:p w:rsidR="00180DE1" w:rsidRDefault="001500CB" w:rsidP="00180DE1">
            <w:pPr>
              <w:jc w:val="center"/>
            </w:pPr>
            <w:r>
              <w:t>2021-2022</w:t>
            </w:r>
          </w:p>
          <w:p w:rsidR="00180DE1" w:rsidRDefault="00180DE1" w:rsidP="00180DE1">
            <w:pPr>
              <w:jc w:val="center"/>
            </w:pPr>
            <w:r>
              <w:t>уч.год</w:t>
            </w:r>
          </w:p>
        </w:tc>
        <w:tc>
          <w:tcPr>
            <w:tcW w:w="1440" w:type="dxa"/>
            <w:gridSpan w:val="4"/>
          </w:tcPr>
          <w:p w:rsidR="00180DE1" w:rsidRDefault="001500CB" w:rsidP="00180DE1">
            <w:pPr>
              <w:jc w:val="center"/>
            </w:pPr>
            <w:r>
              <w:t>2022-2023</w:t>
            </w:r>
          </w:p>
          <w:p w:rsidR="00180DE1" w:rsidRDefault="00180DE1" w:rsidP="00180DE1">
            <w:pPr>
              <w:jc w:val="center"/>
            </w:pPr>
            <w:r>
              <w:t>уч.год</w:t>
            </w:r>
          </w:p>
        </w:tc>
        <w:tc>
          <w:tcPr>
            <w:tcW w:w="1381" w:type="dxa"/>
          </w:tcPr>
          <w:p w:rsidR="00180DE1" w:rsidRDefault="001500CB" w:rsidP="00180DE1">
            <w:pPr>
              <w:jc w:val="center"/>
            </w:pPr>
            <w:r>
              <w:t>2023</w:t>
            </w:r>
            <w:r w:rsidR="00180DE1">
              <w:t>-202</w:t>
            </w:r>
            <w:r>
              <w:t>4</w:t>
            </w:r>
          </w:p>
          <w:p w:rsidR="00180DE1" w:rsidRDefault="00180DE1" w:rsidP="00180DE1">
            <w:pPr>
              <w:jc w:val="center"/>
            </w:pPr>
            <w:r>
              <w:t>уч.год</w:t>
            </w:r>
          </w:p>
        </w:tc>
      </w:tr>
      <w:tr w:rsidR="00180DE1" w:rsidRPr="00F71774" w:rsidTr="00FD6410">
        <w:tc>
          <w:tcPr>
            <w:tcW w:w="7787" w:type="dxa"/>
            <w:gridSpan w:val="3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Спортивные игры</w:t>
            </w:r>
          </w:p>
        </w:tc>
        <w:tc>
          <w:tcPr>
            <w:tcW w:w="1440" w:type="dxa"/>
            <w:gridSpan w:val="4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81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5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Ворота для мини-футбола/гандбола пристенные с креплением к стене (комплект из 2-х ворот с сетками)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Ферма для щита баскетбольного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16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Щитки футбольные</w:t>
            </w:r>
          </w:p>
        </w:tc>
        <w:tc>
          <w:tcPr>
            <w:tcW w:w="138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17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Перчатки вратарские</w:t>
            </w:r>
          </w:p>
        </w:tc>
        <w:tc>
          <w:tcPr>
            <w:tcW w:w="138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1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Секундомер</w:t>
            </w:r>
          </w:p>
        </w:tc>
        <w:tc>
          <w:tcPr>
            <w:tcW w:w="138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40" w:type="dxa"/>
            <w:gridSpan w:val="4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20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Система для перевозки и хранения мячей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21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нус с втулкой, палкой и флажком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7787" w:type="dxa"/>
            <w:gridSpan w:val="3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бщефизическая подготовка</w:t>
            </w:r>
          </w:p>
        </w:tc>
        <w:tc>
          <w:tcPr>
            <w:tcW w:w="1440" w:type="dxa"/>
            <w:gridSpan w:val="4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81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7787" w:type="dxa"/>
            <w:gridSpan w:val="3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440" w:type="dxa"/>
            <w:gridSpan w:val="4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81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25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Мост гимнастический подкидной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81" w:type="dxa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27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Бревно гимнастическое тренировочное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2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Перекладина гимнастическая пристенная/Перекладина гимнастическая универсальная (турник)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40" w:type="dxa"/>
            <w:gridSpan w:val="4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81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0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Перекладина навесная универсальная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1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Брусья навесные для гимнастической стенки</w:t>
            </w:r>
          </w:p>
        </w:tc>
        <w:tc>
          <w:tcPr>
            <w:tcW w:w="138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2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2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Брусья гимнастические параллельные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3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Брусья гимнастические разновысокие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4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льца гимнастические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6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нь гимнастический (с ручками) маховый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7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нь гимнастический прыжковый переменной высоты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8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Тумба прыжковая атлетическая</w:t>
            </w:r>
          </w:p>
        </w:tc>
        <w:tc>
          <w:tcPr>
            <w:tcW w:w="138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2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Доска навесная для гимнастической стенки</w:t>
            </w:r>
          </w:p>
        </w:tc>
        <w:tc>
          <w:tcPr>
            <w:tcW w:w="138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42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0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Тренажер навесной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1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мплект для групповых занятий (с подвижным стеллажом)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2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нсоль пристенная для канатов и шестов</w:t>
            </w:r>
          </w:p>
        </w:tc>
        <w:tc>
          <w:tcPr>
            <w:tcW w:w="138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42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5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Медбол</w:t>
            </w:r>
          </w:p>
        </w:tc>
        <w:tc>
          <w:tcPr>
            <w:tcW w:w="1410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6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Степ платформа</w:t>
            </w:r>
          </w:p>
        </w:tc>
        <w:tc>
          <w:tcPr>
            <w:tcW w:w="1410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7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Снаряд для функционального тренинга</w:t>
            </w:r>
          </w:p>
        </w:tc>
        <w:tc>
          <w:tcPr>
            <w:tcW w:w="1410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8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Дуги для подлезания</w:t>
            </w:r>
          </w:p>
        </w:tc>
        <w:tc>
          <w:tcPr>
            <w:tcW w:w="1410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4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врик гимнастический</w:t>
            </w:r>
          </w:p>
        </w:tc>
        <w:tc>
          <w:tcPr>
            <w:tcW w:w="1410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50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Палка гимнастическая утяжеленная (бодибар)</w:t>
            </w:r>
          </w:p>
        </w:tc>
        <w:tc>
          <w:tcPr>
            <w:tcW w:w="1410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51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Стойка для бодибаров</w:t>
            </w:r>
          </w:p>
        </w:tc>
        <w:tc>
          <w:tcPr>
            <w:tcW w:w="1410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5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7817" w:type="dxa"/>
            <w:gridSpan w:val="4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95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7817" w:type="dxa"/>
            <w:gridSpan w:val="4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Легкая атлетика</w:t>
            </w:r>
          </w:p>
        </w:tc>
        <w:tc>
          <w:tcPr>
            <w:tcW w:w="1395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55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Планка для прыжков в высоту</w:t>
            </w:r>
          </w:p>
        </w:tc>
        <w:tc>
          <w:tcPr>
            <w:tcW w:w="1410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56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Измеритель высоты установки планки для прыжков в высоту</w:t>
            </w:r>
          </w:p>
        </w:tc>
        <w:tc>
          <w:tcPr>
            <w:tcW w:w="1410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5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lastRenderedPageBreak/>
              <w:t>1.7.57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Дорожка гимнастическая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7.58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Дорожка для прыжков в длину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0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Щит для метания в цель навесной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1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Барьер легкоатлетический регулируемый, юношеский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3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мплект гантелей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4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мплект гирь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5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Нагрудные номера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Подвижные игры и спортмероприятия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6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Набор для подвижных игр (в сумке)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7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мплект для проведения спортмероприятий (в бауле)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8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мплект судейский (в сумке)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6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Музыкальный центр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b/>
              </w:rPr>
            </w:pPr>
            <w:r w:rsidRPr="00F71774">
              <w:rPr>
                <w:b/>
              </w:rPr>
              <w:t>Часть 3. Кабинет учителя физической культуры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b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b/>
              </w:rPr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Специализированная мебель и системы хранения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72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Шкаф для одежды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73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Доска пробковая/Доска магнитно-маркерная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b/>
              </w:rPr>
            </w:pPr>
            <w:r w:rsidRPr="00F71774">
              <w:rPr>
                <w:b/>
              </w:rPr>
              <w:t>Часть 4. Снарядная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b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b/>
              </w:rPr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/Дополнительное вариативное оборудование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78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Шкаф для сушки лыжных ботинок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7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Флажки для разметки лыжной трассы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80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Нагрудные номера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83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Стойки для бадминтона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84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Набор для бадминтона (в чехле)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85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Тележка для перевозки матов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86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Мат гимнастический складной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87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Комплект поливалентных матов и модулей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8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Упоры для отжиманий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91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Граната спортивная для метания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92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Пьедестал разборный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94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Часы с пульсометром и шагометром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95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Грабли для песка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98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Шкаф-локер для инвентаря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Шахматы и шашки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99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Набор для игры в шахматы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100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Набор для игры в шашки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101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Шахматные часы</w:t>
            </w:r>
          </w:p>
        </w:tc>
        <w:tc>
          <w:tcPr>
            <w:tcW w:w="1455" w:type="dxa"/>
            <w:gridSpan w:val="3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2539C2">
            <w:pPr>
              <w:jc w:val="center"/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2539C2">
            <w:pPr>
              <w:rPr>
                <w:b/>
              </w:rPr>
            </w:pPr>
            <w:r w:rsidRPr="00F71774">
              <w:rPr>
                <w:b/>
              </w:rPr>
              <w:t>Часть 7. Душевые и туалеты при спортивном комплексе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b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b/>
              </w:rPr>
            </w:pPr>
          </w:p>
        </w:tc>
      </w:tr>
      <w:tr w:rsidR="00180DE1" w:rsidRPr="00F71774" w:rsidTr="00FD6410">
        <w:tc>
          <w:tcPr>
            <w:tcW w:w="7862" w:type="dxa"/>
            <w:gridSpan w:val="5"/>
          </w:tcPr>
          <w:p w:rsidR="00180DE1" w:rsidRPr="00F71774" w:rsidRDefault="00180DE1" w:rsidP="00180DE1">
            <w:pPr>
              <w:rPr>
                <w:i/>
              </w:rPr>
            </w:pPr>
            <w:r w:rsidRPr="00F71774">
              <w:rPr>
                <w:i/>
              </w:rPr>
              <w:t>Основное оборудование</w:t>
            </w:r>
          </w:p>
        </w:tc>
        <w:tc>
          <w:tcPr>
            <w:tcW w:w="1350" w:type="dxa"/>
          </w:tcPr>
          <w:p w:rsidR="00180DE1" w:rsidRPr="00F71774" w:rsidRDefault="00180DE1" w:rsidP="00180DE1">
            <w:pPr>
              <w:rPr>
                <w:i/>
              </w:rPr>
            </w:pPr>
          </w:p>
        </w:tc>
        <w:tc>
          <w:tcPr>
            <w:tcW w:w="1396" w:type="dxa"/>
            <w:gridSpan w:val="2"/>
          </w:tcPr>
          <w:p w:rsidR="00180DE1" w:rsidRPr="00F71774" w:rsidRDefault="00180DE1" w:rsidP="00180DE1">
            <w:pPr>
              <w:rPr>
                <w:i/>
              </w:rPr>
            </w:pPr>
          </w:p>
        </w:tc>
      </w:tr>
      <w:tr w:rsidR="00180DE1" w:rsidRPr="00F71774" w:rsidTr="00FD6410">
        <w:tc>
          <w:tcPr>
            <w:tcW w:w="1588" w:type="dxa"/>
          </w:tcPr>
          <w:p w:rsidR="00180DE1" w:rsidRPr="00F71774" w:rsidRDefault="00180DE1" w:rsidP="001500CB">
            <w:r w:rsidRPr="00F71774">
              <w:t>1.7.328.</w:t>
            </w:r>
          </w:p>
        </w:tc>
        <w:tc>
          <w:tcPr>
            <w:tcW w:w="4819" w:type="dxa"/>
          </w:tcPr>
          <w:p w:rsidR="00180DE1" w:rsidRPr="00F71774" w:rsidRDefault="00180DE1" w:rsidP="001500CB">
            <w:r w:rsidRPr="00F71774">
              <w:t>Электросушилка для рук/держатель для бумажных полотенец</w:t>
            </w:r>
          </w:p>
        </w:tc>
        <w:tc>
          <w:tcPr>
            <w:tcW w:w="1455" w:type="dxa"/>
            <w:gridSpan w:val="3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50" w:type="dxa"/>
          </w:tcPr>
          <w:p w:rsidR="00180DE1" w:rsidRPr="00F71774" w:rsidRDefault="00180DE1" w:rsidP="002539C2">
            <w:pPr>
              <w:jc w:val="center"/>
            </w:pPr>
          </w:p>
        </w:tc>
        <w:tc>
          <w:tcPr>
            <w:tcW w:w="1396" w:type="dxa"/>
            <w:gridSpan w:val="2"/>
          </w:tcPr>
          <w:p w:rsidR="00180DE1" w:rsidRPr="00F71774" w:rsidRDefault="002539C2" w:rsidP="002539C2">
            <w:pPr>
              <w:jc w:val="center"/>
            </w:pPr>
            <w:r>
              <w:t>+</w:t>
            </w:r>
          </w:p>
        </w:tc>
      </w:tr>
    </w:tbl>
    <w:p w:rsidR="00955882" w:rsidRPr="00910DBC" w:rsidRDefault="00955882" w:rsidP="00955882">
      <w:pPr>
        <w:tabs>
          <w:tab w:val="left" w:pos="0"/>
        </w:tabs>
        <w:ind w:left="360"/>
        <w:jc w:val="center"/>
        <w:rPr>
          <w:b/>
          <w:sz w:val="28"/>
          <w:szCs w:val="28"/>
        </w:rPr>
      </w:pPr>
    </w:p>
    <w:p w:rsidR="00955882" w:rsidRDefault="00955882" w:rsidP="00955882">
      <w:pPr>
        <w:pStyle w:val="aa"/>
        <w:rPr>
          <w:b/>
          <w:sz w:val="28"/>
          <w:szCs w:val="28"/>
        </w:rPr>
      </w:pPr>
    </w:p>
    <w:p w:rsidR="00D1159A" w:rsidRDefault="00D1159A" w:rsidP="00955882">
      <w:pPr>
        <w:pStyle w:val="aa"/>
        <w:rPr>
          <w:b/>
          <w:sz w:val="28"/>
          <w:szCs w:val="28"/>
        </w:rPr>
      </w:pPr>
    </w:p>
    <w:p w:rsidR="00955882" w:rsidRDefault="00955882" w:rsidP="00FD6410">
      <w:pPr>
        <w:pStyle w:val="aa"/>
        <w:rPr>
          <w:b/>
          <w:sz w:val="28"/>
          <w:szCs w:val="28"/>
        </w:rPr>
      </w:pPr>
    </w:p>
    <w:p w:rsidR="00FD6410" w:rsidRPr="005C20D9" w:rsidRDefault="00FD6410" w:rsidP="00FD6410">
      <w:pPr>
        <w:pStyle w:val="aa"/>
        <w:rPr>
          <w:b/>
          <w:sz w:val="28"/>
          <w:szCs w:val="28"/>
        </w:rPr>
      </w:pPr>
    </w:p>
    <w:p w:rsidR="00117054" w:rsidRPr="00117054" w:rsidRDefault="00FA46AE" w:rsidP="00117054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lastRenderedPageBreak/>
        <w:t>8.</w:t>
      </w:r>
      <w:r w:rsidR="00117054" w:rsidRPr="00117054">
        <w:rPr>
          <w:b/>
          <w:i/>
          <w:sz w:val="32"/>
          <w:szCs w:val="32"/>
        </w:rPr>
        <w:t xml:space="preserve"> </w:t>
      </w:r>
      <w:r w:rsidR="00117054" w:rsidRPr="00117054">
        <w:rPr>
          <w:b/>
          <w:sz w:val="32"/>
          <w:szCs w:val="32"/>
        </w:rPr>
        <w:t>Учебно-методическая и справочная литература</w:t>
      </w:r>
    </w:p>
    <w:p w:rsidR="00117054" w:rsidRPr="00117054" w:rsidRDefault="00117054" w:rsidP="00117054">
      <w:pPr>
        <w:jc w:val="center"/>
        <w:rPr>
          <w:b/>
          <w:sz w:val="32"/>
          <w:szCs w:val="32"/>
        </w:rPr>
      </w:pPr>
      <w:r w:rsidRPr="00117054">
        <w:rPr>
          <w:b/>
          <w:sz w:val="32"/>
          <w:szCs w:val="32"/>
        </w:rPr>
        <w:t>по предмету «Физическая культура»</w:t>
      </w:r>
    </w:p>
    <w:p w:rsidR="00117054" w:rsidRDefault="00117054" w:rsidP="00117054">
      <w:pPr>
        <w:jc w:val="center"/>
        <w:rPr>
          <w:b/>
          <w:i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8768"/>
      </w:tblGrid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</w:p>
        </w:tc>
        <w:tc>
          <w:tcPr>
            <w:tcW w:w="9781" w:type="dxa"/>
          </w:tcPr>
          <w:p w:rsidR="00117054" w:rsidRPr="000A44D3" w:rsidRDefault="00117054" w:rsidP="00D25C89">
            <w:pPr>
              <w:jc w:val="center"/>
              <w:rPr>
                <w:b/>
              </w:rPr>
            </w:pPr>
            <w:r w:rsidRPr="000A44D3">
              <w:rPr>
                <w:b/>
              </w:rPr>
              <w:t>Автор, название, издательство, год издания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 xml:space="preserve">Холодов Ж.К. Теория и методика физического воспитания и спорта: Учеб. пособие для студ. </w:t>
            </w:r>
            <w:proofErr w:type="spellStart"/>
            <w:r>
              <w:t>Высш.учеб</w:t>
            </w:r>
            <w:proofErr w:type="spellEnd"/>
            <w:r>
              <w:t>. заведений / Ж.К.Холодов, В.С. Кузнецов. – 3-е изд., стер. – М.: Издательский центр «Академия», 2004. – 480 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5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 xml:space="preserve">Спортивные игры: Техника, тактика, методика обучения: Учеб. для студ. высш. пед. учеб. заведений /Ю. Д. Железняк, Ю.М. Портнов, В.П. Савин, А.В. Лексаков; под ред. Ю.Д. Железняка, Ю. М. Портнова. – М.: Издательский центр «Академия», 2002. – 520 с. 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5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Вайнбаум Я.С. и др. Гигиена физического воспитания и спорта: Учеб. пособие для студ. высш. Пед. учеб. заведений / Я.С. Вайнбаум, В.И. Коваль, Т.А. Родионова. – М.: Издательский центр «Академия», 2002. – 240 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Железняк Ю.Д., Петров П.К. Основы научно – методической деятельности в физической культуре и спорте: Учеб, пособие для студ. высш. пед. учеб. заведений. – М.: Издательский центр «Академия», 2002. – 264 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 xml:space="preserve">Осинцев В.В. Лыжная подготовка в школе: 1-11 </w:t>
            </w:r>
            <w:proofErr w:type="spellStart"/>
            <w:r>
              <w:t>кл</w:t>
            </w:r>
            <w:proofErr w:type="spellEnd"/>
            <w:r>
              <w:t>.: Метод. пособие. – М.: Изд-во ВЛАДОС – ПРЕСС, 2001. – 272 с. – (Конспекты уроков для учителей физкультуры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Петров П.К. Методика преподавания гимнастики в школе: Учеб. для студ. высш. учеб. заведений. – М.: Гуманит. изд. Центр ВЛАДОС, 2003. – 448 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5-7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Колодницкий Г.А. Внеурочная деятельность учащихся. Легкая атлетика: пособие для учителей и методистов /Г.А.Колодницкий, В.С. Кузнецов, М.В. Маслов. – М.: Просвещение, 2011. – 93 с.: ил.- (Работаем по новым стандартам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5-7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Степанов П.В. Программы внеурочной деятельности. Туристко – краеведческая деятельность. Спортивно – оздоровительная деятельность/ П.В. Степанов, С.В. Сизяев, Т.Н. Сафронов. – М.: Просвещение, 2011.- 80 с. – (Работаем по новым стандартам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5-9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Матвеев А.П. Физическая культура. Рабочие программы. Предметная линия учебников А.П. Матвеева. 5 – 9 классы. Пособие для учителей общеобразовательных учреждений. Москва «Просвещение» 2012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4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Бегай, прыгай, метай: Школа легкой атлетики для детей 7-12 лет /Брюнему Э., Харнес Э., Хофф Я. и др.: Пер. с норв.; предисл. А.Н.Макарова. – М.: Физкультура и спорт, 1982. – 79 с., ил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5-7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Матвеев А.П. Уроки физической культуры. Методические рекомендации. 5-7 классы /А.П. Матвеев. – М.: Просвещение,2014. – 80 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Твой олимпийский учебник. Учеб.пособие для учреждений образования России. 3-е изд., перераб</w:t>
            </w:r>
            <w:proofErr w:type="gramStart"/>
            <w:r>
              <w:t>. и</w:t>
            </w:r>
            <w:proofErr w:type="gramEnd"/>
            <w:r>
              <w:t xml:space="preserve"> доп. /В.С. Родиченко и др.: Олимпийский комитет России. – М.: Советский спорт, 1999. – 160 с.: илл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Антонова О.Н., Кузнецов В.С. Лыжная подготовка: Методика преподавания: Учеб. пособие для студ. сред. пед. учеб. заведений. – М.: 1999. – 208 с.: ил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 xml:space="preserve">Кузнецов В.С., Колодницкий Г.А. Методика обучения основным видам движений на уроках физической культуры в школе. – М.: Гуманит. изд. центр ВЛАДОС, 2002. – 176 с.: ил. – (Б-ка учителя физической культуры). 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4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Якуб С.К. Вспомним забытые игры: Науч.-худож</w:t>
            </w:r>
            <w:proofErr w:type="gramStart"/>
            <w:r>
              <w:t>. лит</w:t>
            </w:r>
            <w:proofErr w:type="gramEnd"/>
            <w:r>
              <w:t xml:space="preserve">. /Худ. Л.И. Ионова. - М.: </w:t>
            </w:r>
            <w:proofErr w:type="gramStart"/>
            <w:r>
              <w:t>Дет.лит.,</w:t>
            </w:r>
            <w:proofErr w:type="gramEnd"/>
            <w:r>
              <w:t xml:space="preserve"> 1988. – 159 с.: ил. – (Знай и умей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Спортивно – оздоровительные мероприятия в школе (Дни здоровья, спортивные праздники, конкурсы) /авт.-сост. О.В. Белоножкина и др. – Волгоград: Учитель, 2006. – 173 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 xml:space="preserve">Физическая культура: Сценарии праздников и игровых занятий: 1-6 классы: Книга </w:t>
            </w:r>
            <w:r>
              <w:lastRenderedPageBreak/>
              <w:t>для учителя. М.: Издательство «Первое сентября», 2002. – 224 с.: ил. (Я иду на урок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lastRenderedPageBreak/>
              <w:t>5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 xml:space="preserve">Коджаспиров Ю.Г. Развивающие игры на уроках физической культуры. 5-11 </w:t>
            </w:r>
            <w:proofErr w:type="spellStart"/>
            <w:r>
              <w:t>кл</w:t>
            </w:r>
            <w:proofErr w:type="spellEnd"/>
            <w:r>
              <w:t>.: Метод. Пособие. – 2-е изд., стереотип. – М.: Дрофа, 2004. – 176 с. – (Библиотека учителя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Муравьев В.А., Назаров Н.Н. Воспитание физических качеств детей дошкольного и школьного возраста: Методическое пособие. – М.: Айрис – пресс, 2004. – 112 с. – (</w:t>
            </w:r>
            <w:r w:rsidRPr="00162CD1">
              <w:rPr>
                <w:i/>
              </w:rPr>
              <w:t>Методика</w:t>
            </w:r>
            <w:r>
              <w:t>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0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Голомидова С.Е. Нестандартные уроки физкультуры. 10-11 классы. / сост. С.Е. Голомидова. – Волгоград: Учитель – АСТ, 2005. – 96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Кузнецов В.С., Колодницкий Г.А. Физическая культура. Силовая подготовка детей школьного возраста: Метод. Пособие. – М.: Изд-во НЦ ЭНАС, 2003. – 200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4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Должиков И.И. Физкультурно – оздоровительные и спортивно – массовые мероприятия в детском лагере. – М.: Айрис-пресс, 2005.-176с.-(</w:t>
            </w:r>
            <w:r w:rsidRPr="00162CD1">
              <w:rPr>
                <w:i/>
              </w:rPr>
              <w:t>Методика</w:t>
            </w:r>
            <w:r>
              <w:t>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4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Чаленко И.А. Современные уроки физкультуры в начальной школе. – Ростов н/Д: Феникс, 2003.-256 с.,</w:t>
            </w:r>
            <w:proofErr w:type="spellStart"/>
            <w:r>
              <w:t>цв</w:t>
            </w:r>
            <w:proofErr w:type="spellEnd"/>
            <w:r>
              <w:t>. ил.(Серия «Школа радости»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4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Ковалько В.И. Уроки физкультуры в начальной школе: Методические рекомендации, практические материалы, поурочное планирование. – М.: ВАКО, 2003. – 272 с.-(В помощь школьному учителю)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4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 xml:space="preserve">Фокин Г.Ю. Уроки физкультуры в начальной школе: 1-4 классы. Пособие для учителя физкультуры. – М.: Школьная Пресса, 2003. – 224 с. 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11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Коррекция нарушений осанки у школьников. Методические рекомендации /Науч. ред. Г.А.Халемский. – СПб.: «ДЕТСТВО-ПРЕСС», 2001. – 64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5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Физкультура. 5 класс: поурочные планы /авт.-сост. Г.В.Бондаренкова, Н.И. Коваленко, А.Ю. Уточкин. – Изд.2-е, перераб. – Волгоград: Учитель, 2012. – 183 с.</w:t>
            </w:r>
          </w:p>
        </w:tc>
      </w:tr>
      <w:tr w:rsidR="00117054" w:rsidTr="00117054">
        <w:trPr>
          <w:jc w:val="center"/>
        </w:trPr>
        <w:tc>
          <w:tcPr>
            <w:tcW w:w="846" w:type="dxa"/>
          </w:tcPr>
          <w:p w:rsidR="00117054" w:rsidRDefault="00117054" w:rsidP="00D25C89">
            <w:pPr>
              <w:jc w:val="center"/>
            </w:pPr>
            <w:r>
              <w:t>1-4</w:t>
            </w:r>
          </w:p>
        </w:tc>
        <w:tc>
          <w:tcPr>
            <w:tcW w:w="9781" w:type="dxa"/>
          </w:tcPr>
          <w:p w:rsidR="00117054" w:rsidRDefault="00117054" w:rsidP="00D25C89">
            <w:pPr>
              <w:jc w:val="both"/>
            </w:pPr>
            <w:r>
              <w:t>Матвеев В.Г. Физическая культура. Рабочие программы. Предметная линия учебников А.П. Матвеева. 1-4 классы: пособие для учителей общеобраоват. учеждений / А.П. Матвеев. – М.: Просвещение, 2011. – 63 с.</w:t>
            </w:r>
          </w:p>
        </w:tc>
      </w:tr>
    </w:tbl>
    <w:p w:rsidR="00955882" w:rsidRDefault="00955882" w:rsidP="00955882">
      <w:pPr>
        <w:pStyle w:val="ac"/>
        <w:spacing w:after="0"/>
        <w:ind w:left="0"/>
        <w:rPr>
          <w:rFonts w:ascii="Times New Roman" w:hAnsi="Times New Roman"/>
          <w:b/>
          <w:sz w:val="28"/>
          <w:szCs w:val="28"/>
        </w:rPr>
      </w:pPr>
    </w:p>
    <w:p w:rsidR="00955882" w:rsidRPr="00FA46AE" w:rsidRDefault="00FA46AE" w:rsidP="00FA46AE">
      <w:pPr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 w:rsidR="00955882" w:rsidRPr="00FA46AE">
        <w:rPr>
          <w:b/>
          <w:sz w:val="28"/>
          <w:szCs w:val="28"/>
        </w:rPr>
        <w:t>Наглядные пособия и оборудование каби</w:t>
      </w:r>
      <w:r w:rsidR="00D1159A" w:rsidRPr="00FA46AE">
        <w:rPr>
          <w:b/>
          <w:sz w:val="28"/>
          <w:szCs w:val="28"/>
        </w:rPr>
        <w:t>нетов спортивного комплекса</w:t>
      </w:r>
    </w:p>
    <w:p w:rsidR="00955882" w:rsidRPr="005C20D9" w:rsidRDefault="00955882" w:rsidP="00955882">
      <w:pPr>
        <w:rPr>
          <w:b/>
          <w:sz w:val="28"/>
          <w:szCs w:val="28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8714"/>
      </w:tblGrid>
      <w:tr w:rsidR="00955882" w:rsidRPr="005C20D9" w:rsidTr="00002307">
        <w:trPr>
          <w:trHeight w:val="70"/>
        </w:trPr>
        <w:tc>
          <w:tcPr>
            <w:tcW w:w="949" w:type="dxa"/>
          </w:tcPr>
          <w:p w:rsidR="00955882" w:rsidRPr="005C20D9" w:rsidRDefault="00955882" w:rsidP="00C23475">
            <w:pPr>
              <w:jc w:val="center"/>
              <w:rPr>
                <w:b/>
              </w:rPr>
            </w:pPr>
            <w:r>
              <w:rPr>
                <w:b/>
              </w:rPr>
              <w:t>№ п\</w:t>
            </w:r>
            <w:r w:rsidRPr="005C20D9">
              <w:rPr>
                <w:b/>
              </w:rPr>
              <w:t>п</w:t>
            </w:r>
          </w:p>
        </w:tc>
        <w:tc>
          <w:tcPr>
            <w:tcW w:w="8714" w:type="dxa"/>
          </w:tcPr>
          <w:p w:rsidR="00955882" w:rsidRPr="005C20D9" w:rsidRDefault="00955882" w:rsidP="00C23475">
            <w:pPr>
              <w:jc w:val="center"/>
              <w:rPr>
                <w:b/>
              </w:rPr>
            </w:pPr>
            <w:r w:rsidRPr="005C20D9">
              <w:rPr>
                <w:b/>
              </w:rPr>
              <w:t xml:space="preserve">Название </w:t>
            </w:r>
          </w:p>
        </w:tc>
      </w:tr>
      <w:tr w:rsidR="00955882" w:rsidRPr="00041606" w:rsidTr="00002307">
        <w:tc>
          <w:tcPr>
            <w:tcW w:w="949" w:type="dxa"/>
          </w:tcPr>
          <w:p w:rsidR="00955882" w:rsidRPr="005D2ACB" w:rsidRDefault="00955882" w:rsidP="00C23475">
            <w:pPr>
              <w:jc w:val="center"/>
              <w:rPr>
                <w:lang w:val="en-US"/>
              </w:rPr>
            </w:pPr>
            <w:r w:rsidRPr="005D2ACB">
              <w:rPr>
                <w:lang w:val="en-US"/>
              </w:rPr>
              <w:t>1.</w:t>
            </w:r>
          </w:p>
        </w:tc>
        <w:tc>
          <w:tcPr>
            <w:tcW w:w="8714" w:type="dxa"/>
          </w:tcPr>
          <w:p w:rsidR="00955882" w:rsidRPr="00041606" w:rsidRDefault="00002307" w:rsidP="00C23475">
            <w:pPr>
              <w:rPr>
                <w:highlight w:val="yellow"/>
              </w:rPr>
            </w:pPr>
            <w:r>
              <w:t>Стенд «</w:t>
            </w:r>
            <w:r w:rsidR="00955882" w:rsidRPr="005D2ACB">
              <w:t>Уголок безопасности</w:t>
            </w:r>
            <w:r>
              <w:t>»</w:t>
            </w:r>
          </w:p>
        </w:tc>
      </w:tr>
      <w:tr w:rsidR="00955882" w:rsidRPr="005C20D9" w:rsidTr="00002307">
        <w:tc>
          <w:tcPr>
            <w:tcW w:w="949" w:type="dxa"/>
          </w:tcPr>
          <w:p w:rsidR="00955882" w:rsidRPr="005D2ACB" w:rsidRDefault="00955882" w:rsidP="00C23475">
            <w:pPr>
              <w:jc w:val="center"/>
              <w:rPr>
                <w:lang w:val="en-US"/>
              </w:rPr>
            </w:pPr>
            <w:r w:rsidRPr="005D2ACB">
              <w:rPr>
                <w:lang w:val="en-US"/>
              </w:rPr>
              <w:t>2.</w:t>
            </w:r>
          </w:p>
        </w:tc>
        <w:tc>
          <w:tcPr>
            <w:tcW w:w="8714" w:type="dxa"/>
          </w:tcPr>
          <w:p w:rsidR="00955882" w:rsidRPr="005C20D9" w:rsidRDefault="00002307" w:rsidP="00C23475">
            <w:r>
              <w:t>Стенд «</w:t>
            </w:r>
            <w:r w:rsidR="00955882">
              <w:t>Спортивный экран</w:t>
            </w:r>
            <w:r>
              <w:t>»</w:t>
            </w:r>
          </w:p>
        </w:tc>
      </w:tr>
      <w:tr w:rsidR="00D1159A" w:rsidRPr="005C20D9" w:rsidTr="00002307">
        <w:tc>
          <w:tcPr>
            <w:tcW w:w="949" w:type="dxa"/>
          </w:tcPr>
          <w:p w:rsidR="00D1159A" w:rsidRPr="00D1159A" w:rsidRDefault="00D1159A" w:rsidP="00C23475">
            <w:pPr>
              <w:jc w:val="center"/>
            </w:pPr>
            <w:r>
              <w:t>3.</w:t>
            </w:r>
          </w:p>
        </w:tc>
        <w:tc>
          <w:tcPr>
            <w:tcW w:w="8714" w:type="dxa"/>
          </w:tcPr>
          <w:p w:rsidR="00D1159A" w:rsidRDefault="00D1159A" w:rsidP="00C23475">
            <w:r>
              <w:t>Аптечка медицинская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C23475">
            <w:pPr>
              <w:jc w:val="center"/>
            </w:pPr>
            <w:r>
              <w:t>4.</w:t>
            </w:r>
          </w:p>
        </w:tc>
        <w:tc>
          <w:tcPr>
            <w:tcW w:w="8714" w:type="dxa"/>
          </w:tcPr>
          <w:p w:rsidR="00002307" w:rsidRDefault="00002307" w:rsidP="00C23475">
            <w:r>
              <w:t>Наглядные пособия для раздела программы «Спортивные игры»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C23475">
            <w:pPr>
              <w:jc w:val="center"/>
            </w:pPr>
            <w:r>
              <w:t>5.</w:t>
            </w:r>
          </w:p>
        </w:tc>
        <w:tc>
          <w:tcPr>
            <w:tcW w:w="8714" w:type="dxa"/>
          </w:tcPr>
          <w:p w:rsidR="00002307" w:rsidRDefault="00002307" w:rsidP="00C23475">
            <w:r>
              <w:t>Наглядные пособия для раздела программы «Лыжные гонки»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C23475">
            <w:pPr>
              <w:jc w:val="center"/>
            </w:pPr>
            <w:r>
              <w:t>6.</w:t>
            </w:r>
          </w:p>
        </w:tc>
        <w:tc>
          <w:tcPr>
            <w:tcW w:w="8714" w:type="dxa"/>
          </w:tcPr>
          <w:p w:rsidR="00002307" w:rsidRDefault="00002307" w:rsidP="00C23475">
            <w:r>
              <w:t>Наглядные пособия для раздела программы «Легкая атлетика»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C23475">
            <w:pPr>
              <w:jc w:val="center"/>
            </w:pPr>
            <w:r>
              <w:t>7.</w:t>
            </w:r>
          </w:p>
        </w:tc>
        <w:tc>
          <w:tcPr>
            <w:tcW w:w="8714" w:type="dxa"/>
          </w:tcPr>
          <w:p w:rsidR="00002307" w:rsidRDefault="00002307" w:rsidP="00002307">
            <w:r>
              <w:t>Наглядные пособия для раздела программы «Гимнастика с основами акробатики»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C23475">
            <w:pPr>
              <w:jc w:val="center"/>
            </w:pPr>
            <w:r>
              <w:t>8.</w:t>
            </w:r>
          </w:p>
        </w:tc>
        <w:tc>
          <w:tcPr>
            <w:tcW w:w="8714" w:type="dxa"/>
          </w:tcPr>
          <w:p w:rsidR="00002307" w:rsidRDefault="00002307" w:rsidP="00002307">
            <w:r>
              <w:t>Карточки-схемы «Акробатические комбинации»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C23475">
            <w:pPr>
              <w:jc w:val="center"/>
            </w:pPr>
            <w:r>
              <w:t>9.</w:t>
            </w:r>
          </w:p>
        </w:tc>
        <w:tc>
          <w:tcPr>
            <w:tcW w:w="8714" w:type="dxa"/>
          </w:tcPr>
          <w:p w:rsidR="00002307" w:rsidRDefault="00002307" w:rsidP="00002307">
            <w:r>
              <w:t>Презентации по разделу программы «Спортивные игры».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002307">
            <w:pPr>
              <w:jc w:val="center"/>
            </w:pPr>
            <w:r>
              <w:t>10.</w:t>
            </w:r>
          </w:p>
        </w:tc>
        <w:tc>
          <w:tcPr>
            <w:tcW w:w="8714" w:type="dxa"/>
          </w:tcPr>
          <w:p w:rsidR="00002307" w:rsidRDefault="00002307" w:rsidP="00002307">
            <w:r>
              <w:t>Презентации по разделу программы «Легкая атлетика».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002307">
            <w:pPr>
              <w:jc w:val="center"/>
            </w:pPr>
            <w:r>
              <w:t>11.</w:t>
            </w:r>
          </w:p>
        </w:tc>
        <w:tc>
          <w:tcPr>
            <w:tcW w:w="8714" w:type="dxa"/>
          </w:tcPr>
          <w:p w:rsidR="00002307" w:rsidRDefault="00002307" w:rsidP="00002307">
            <w:r>
              <w:t>Презентации по разделу программы «Лыжные гонки».</w:t>
            </w:r>
          </w:p>
        </w:tc>
      </w:tr>
      <w:tr w:rsidR="00002307" w:rsidRPr="005C20D9" w:rsidTr="00002307">
        <w:tc>
          <w:tcPr>
            <w:tcW w:w="949" w:type="dxa"/>
          </w:tcPr>
          <w:p w:rsidR="00002307" w:rsidRDefault="00002307" w:rsidP="00002307">
            <w:pPr>
              <w:jc w:val="center"/>
            </w:pPr>
            <w:r>
              <w:t>12.</w:t>
            </w:r>
          </w:p>
        </w:tc>
        <w:tc>
          <w:tcPr>
            <w:tcW w:w="8714" w:type="dxa"/>
          </w:tcPr>
          <w:p w:rsidR="00002307" w:rsidRDefault="00002307" w:rsidP="00002307">
            <w:r>
              <w:t>Презентации по разделу программы «Гимнастика».</w:t>
            </w:r>
          </w:p>
        </w:tc>
      </w:tr>
    </w:tbl>
    <w:p w:rsidR="00955882" w:rsidRDefault="00955882" w:rsidP="00955882">
      <w:pPr>
        <w:rPr>
          <w:b/>
          <w:sz w:val="28"/>
          <w:szCs w:val="28"/>
        </w:rPr>
      </w:pPr>
    </w:p>
    <w:p w:rsidR="00955882" w:rsidRDefault="00955882" w:rsidP="00955882">
      <w:pPr>
        <w:rPr>
          <w:b/>
          <w:sz w:val="28"/>
          <w:szCs w:val="28"/>
        </w:rPr>
      </w:pPr>
    </w:p>
    <w:p w:rsidR="00955882" w:rsidRDefault="00955882" w:rsidP="00955882">
      <w:pPr>
        <w:rPr>
          <w:b/>
          <w:sz w:val="28"/>
          <w:szCs w:val="28"/>
        </w:rPr>
      </w:pPr>
    </w:p>
    <w:p w:rsidR="00955882" w:rsidRDefault="00955882" w:rsidP="00955882">
      <w:pPr>
        <w:rPr>
          <w:b/>
          <w:sz w:val="28"/>
          <w:szCs w:val="28"/>
        </w:rPr>
      </w:pPr>
    </w:p>
    <w:p w:rsidR="00F947FA" w:rsidRDefault="00F947FA"/>
    <w:sectPr w:rsidR="00F947FA" w:rsidSect="00955882">
      <w:pgSz w:w="11906" w:h="16838"/>
      <w:pgMar w:top="1134" w:right="850" w:bottom="1134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19E"/>
    <w:multiLevelType w:val="hybridMultilevel"/>
    <w:tmpl w:val="8E3071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B7197"/>
    <w:multiLevelType w:val="hybridMultilevel"/>
    <w:tmpl w:val="DBD639A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27181"/>
    <w:multiLevelType w:val="hybridMultilevel"/>
    <w:tmpl w:val="6602FAE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1820"/>
    <w:multiLevelType w:val="hybridMultilevel"/>
    <w:tmpl w:val="58B2FB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6789A"/>
    <w:multiLevelType w:val="multilevel"/>
    <w:tmpl w:val="56BCDD1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5">
    <w:nsid w:val="146B78DC"/>
    <w:multiLevelType w:val="hybridMultilevel"/>
    <w:tmpl w:val="446C4B82"/>
    <w:lvl w:ilvl="0" w:tplc="3A58C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D1636B"/>
    <w:multiLevelType w:val="multilevel"/>
    <w:tmpl w:val="D85614A0"/>
    <w:lvl w:ilvl="0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A5E42BB"/>
    <w:multiLevelType w:val="hybridMultilevel"/>
    <w:tmpl w:val="A232E04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9D2333"/>
    <w:multiLevelType w:val="hybridMultilevel"/>
    <w:tmpl w:val="256E78B0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6508C6"/>
    <w:multiLevelType w:val="multilevel"/>
    <w:tmpl w:val="8C9A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2262F0"/>
    <w:multiLevelType w:val="hybridMultilevel"/>
    <w:tmpl w:val="B5842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F90C25"/>
    <w:multiLevelType w:val="hybridMultilevel"/>
    <w:tmpl w:val="1F9E3CD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7347FE"/>
    <w:multiLevelType w:val="hybridMultilevel"/>
    <w:tmpl w:val="3E7450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645D01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714ED4"/>
    <w:multiLevelType w:val="hybridMultilevel"/>
    <w:tmpl w:val="C4ACA5C4"/>
    <w:lvl w:ilvl="0" w:tplc="B16E7D3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C70F6"/>
    <w:multiLevelType w:val="multilevel"/>
    <w:tmpl w:val="A6DE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5E1230F6"/>
    <w:multiLevelType w:val="multilevel"/>
    <w:tmpl w:val="1B4A51BA"/>
    <w:lvl w:ilvl="0">
      <w:start w:val="11"/>
      <w:numFmt w:val="decimal"/>
      <w:lvlText w:val="%1."/>
      <w:lvlJc w:val="left"/>
      <w:pPr>
        <w:ind w:left="643" w:hanging="36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7">
    <w:nsid w:val="762F3C24"/>
    <w:multiLevelType w:val="multilevel"/>
    <w:tmpl w:val="D8561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7F106156"/>
    <w:multiLevelType w:val="hybridMultilevel"/>
    <w:tmpl w:val="037CFD42"/>
    <w:lvl w:ilvl="0" w:tplc="A44EF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6C46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B039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B812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6A0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A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265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5C47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40F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18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4"/>
  </w:num>
  <w:num w:numId="14">
    <w:abstractNumId w:val="6"/>
  </w:num>
  <w:num w:numId="15">
    <w:abstractNumId w:val="16"/>
  </w:num>
  <w:num w:numId="16">
    <w:abstractNumId w:val="17"/>
  </w:num>
  <w:num w:numId="17">
    <w:abstractNumId w:val="0"/>
  </w:num>
  <w:num w:numId="18">
    <w:abstractNumId w:val="13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DF4"/>
    <w:rsid w:val="00002307"/>
    <w:rsid w:val="0002232F"/>
    <w:rsid w:val="00041BFF"/>
    <w:rsid w:val="00117054"/>
    <w:rsid w:val="001500CB"/>
    <w:rsid w:val="00180DE1"/>
    <w:rsid w:val="002539C2"/>
    <w:rsid w:val="003D095B"/>
    <w:rsid w:val="00485CC2"/>
    <w:rsid w:val="00841C01"/>
    <w:rsid w:val="008D260A"/>
    <w:rsid w:val="00955882"/>
    <w:rsid w:val="00A16567"/>
    <w:rsid w:val="00B95FDD"/>
    <w:rsid w:val="00BD6FCB"/>
    <w:rsid w:val="00C23475"/>
    <w:rsid w:val="00D1159A"/>
    <w:rsid w:val="00E81D12"/>
    <w:rsid w:val="00EA4DF4"/>
    <w:rsid w:val="00F947FA"/>
    <w:rsid w:val="00FA46AE"/>
    <w:rsid w:val="00FD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0A84A7-000F-47B5-A9FD-F9769C90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5588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55882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5882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55882"/>
    <w:rPr>
      <w:rFonts w:ascii="Cambria" w:eastAsia="Times New Roman" w:hAnsi="Cambria" w:cs="Times New Roman"/>
      <w:b/>
      <w:bCs/>
      <w:color w:val="4F81BD"/>
      <w:sz w:val="24"/>
      <w:szCs w:val="24"/>
      <w:lang w:val="x-none" w:eastAsia="x-none"/>
    </w:rPr>
  </w:style>
  <w:style w:type="table" w:styleId="a3">
    <w:name w:val="Table Grid"/>
    <w:basedOn w:val="a1"/>
    <w:uiPriority w:val="39"/>
    <w:rsid w:val="009558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rsid w:val="00955882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basedOn w:val="a0"/>
    <w:link w:val="a4"/>
    <w:uiPriority w:val="99"/>
    <w:rsid w:val="009558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6">
    <w:name w:val="header"/>
    <w:basedOn w:val="a"/>
    <w:link w:val="a7"/>
    <w:rsid w:val="009558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rsid w:val="009558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footer"/>
    <w:basedOn w:val="a"/>
    <w:link w:val="a9"/>
    <w:rsid w:val="0095588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basedOn w:val="a0"/>
    <w:link w:val="a8"/>
    <w:rsid w:val="009558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No Spacing"/>
    <w:link w:val="ab"/>
    <w:qFormat/>
    <w:rsid w:val="0095588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Без интервала Знак"/>
    <w:link w:val="aa"/>
    <w:rsid w:val="00955882"/>
    <w:rPr>
      <w:rFonts w:ascii="Calibri" w:eastAsia="Times New Roman" w:hAnsi="Calibri" w:cs="Times New Roman"/>
    </w:rPr>
  </w:style>
  <w:style w:type="paragraph" w:styleId="ac">
    <w:name w:val="List Paragraph"/>
    <w:basedOn w:val="a"/>
    <w:uiPriority w:val="34"/>
    <w:qFormat/>
    <w:rsid w:val="0095588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ody Text Indent"/>
    <w:basedOn w:val="a"/>
    <w:link w:val="ae"/>
    <w:rsid w:val="00955882"/>
    <w:pPr>
      <w:ind w:firstLine="709"/>
      <w:jc w:val="center"/>
    </w:pPr>
    <w:rPr>
      <w:b/>
      <w:caps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955882"/>
    <w:rPr>
      <w:rFonts w:ascii="Times New Roman" w:eastAsia="Times New Roman" w:hAnsi="Times New Roman" w:cs="Times New Roman"/>
      <w:b/>
      <w:caps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955882"/>
  </w:style>
  <w:style w:type="character" w:styleId="af">
    <w:name w:val="Hyperlink"/>
    <w:uiPriority w:val="99"/>
    <w:unhideWhenUsed/>
    <w:rsid w:val="00955882"/>
    <w:rPr>
      <w:color w:val="0000FF"/>
      <w:u w:val="single"/>
    </w:rPr>
  </w:style>
  <w:style w:type="character" w:styleId="af0">
    <w:name w:val="Strong"/>
    <w:uiPriority w:val="22"/>
    <w:qFormat/>
    <w:rsid w:val="00955882"/>
    <w:rPr>
      <w:b/>
      <w:bCs/>
    </w:rPr>
  </w:style>
  <w:style w:type="paragraph" w:customStyle="1" w:styleId="Style18">
    <w:name w:val="Style18"/>
    <w:basedOn w:val="a"/>
    <w:rsid w:val="00955882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FontStyle28">
    <w:name w:val="Font Style28"/>
    <w:rsid w:val="00955882"/>
    <w:rPr>
      <w:rFonts w:ascii="Arial" w:hAnsi="Arial" w:cs="Arial" w:hint="default"/>
      <w:b/>
      <w:bCs/>
      <w:sz w:val="22"/>
      <w:szCs w:val="22"/>
    </w:rPr>
  </w:style>
  <w:style w:type="paragraph" w:styleId="af1">
    <w:name w:val="footnote text"/>
    <w:basedOn w:val="a"/>
    <w:link w:val="af2"/>
    <w:rsid w:val="00955882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9558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55882"/>
    <w:rPr>
      <w:vertAlign w:val="superscript"/>
    </w:rPr>
  </w:style>
  <w:style w:type="paragraph" w:customStyle="1" w:styleId="af4">
    <w:basedOn w:val="a"/>
    <w:next w:val="a"/>
    <w:qFormat/>
    <w:rsid w:val="009558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5">
    <w:name w:val="Название Знак"/>
    <w:link w:val="af6"/>
    <w:rsid w:val="0095588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955882"/>
    <w:pPr>
      <w:widowControl w:val="0"/>
      <w:suppressAutoHyphens/>
    </w:pPr>
    <w:rPr>
      <w:rFonts w:ascii="Arial" w:eastAsia="DejaVu Sans" w:hAnsi="Arial"/>
      <w:kern w:val="1"/>
      <w:sz w:val="20"/>
    </w:rPr>
  </w:style>
  <w:style w:type="paragraph" w:customStyle="1" w:styleId="af7">
    <w:name w:val="Содержимое таблицы"/>
    <w:basedOn w:val="a"/>
    <w:rsid w:val="00955882"/>
    <w:pPr>
      <w:widowControl w:val="0"/>
      <w:suppressLineNumbers/>
      <w:suppressAutoHyphens/>
      <w:autoSpaceDE w:val="0"/>
    </w:pPr>
    <w:rPr>
      <w:sz w:val="20"/>
      <w:szCs w:val="20"/>
      <w:lang w:eastAsia="ar-SA"/>
    </w:rPr>
  </w:style>
  <w:style w:type="paragraph" w:styleId="af6">
    <w:name w:val="Title"/>
    <w:basedOn w:val="a"/>
    <w:next w:val="a"/>
    <w:link w:val="af5"/>
    <w:qFormat/>
    <w:rsid w:val="00955882"/>
    <w:pPr>
      <w:contextualSpacing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8">
    <w:name w:val="Заголовок Знак"/>
    <w:basedOn w:val="a0"/>
    <w:uiPriority w:val="10"/>
    <w:rsid w:val="009558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9">
    <w:name w:val="Body Text"/>
    <w:basedOn w:val="a"/>
    <w:link w:val="afa"/>
    <w:rsid w:val="00E81D12"/>
    <w:pPr>
      <w:spacing w:after="120"/>
    </w:pPr>
    <w:rPr>
      <w:sz w:val="20"/>
      <w:szCs w:val="20"/>
    </w:rPr>
  </w:style>
  <w:style w:type="character" w:customStyle="1" w:styleId="afa">
    <w:name w:val="Основной текст Знак"/>
    <w:basedOn w:val="a0"/>
    <w:link w:val="af9"/>
    <w:rsid w:val="00E81D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Normal (Web)"/>
    <w:basedOn w:val="a"/>
    <w:uiPriority w:val="99"/>
    <w:unhideWhenUsed/>
    <w:rsid w:val="00485CC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nopr.ru" TargetMode="External"/><Relationship Id="rId12" Type="http://schemas.openxmlformats.org/officeDocument/2006/relationships/hyperlink" Target="http://www.nachal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nadzor.ru" TargetMode="External"/><Relationship Id="rId11" Type="http://schemas.openxmlformats.org/officeDocument/2006/relationships/hyperlink" Target="http://www.uroki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trudovik.ucoz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stupen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AD96-64C2-46AF-AC0E-71CC8C90F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7</Pages>
  <Words>4109</Words>
  <Characters>2342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RZA</dc:creator>
  <cp:keywords/>
  <dc:description/>
  <cp:lastModifiedBy>ЕленаК</cp:lastModifiedBy>
  <cp:revision>6</cp:revision>
  <dcterms:created xsi:type="dcterms:W3CDTF">2021-02-25T10:10:00Z</dcterms:created>
  <dcterms:modified xsi:type="dcterms:W3CDTF">2021-03-09T12:03:00Z</dcterms:modified>
</cp:coreProperties>
</file>